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1BE9229F" w:rsidR="00F17732" w:rsidRPr="00DF3333" w:rsidRDefault="00B349D3" w:rsidP="00F17732">
      <w:pPr>
        <w:jc w:val="left"/>
      </w:pPr>
      <w:r>
        <w:t>Student predaje samo pdf verziju rada preko FERweb-a</w:t>
      </w:r>
      <w:r>
        <w:rPr>
          <w:rStyle w:val="fontstyle01"/>
        </w:rPr>
        <w:t>.</w:t>
      </w:r>
      <w:r w:rsidR="00F1070D">
        <w:rPr>
          <w:rStyle w:val="fontstyle01"/>
        </w:rPr>
        <w:br w:type="page"/>
      </w:r>
    </w:p>
    <w:p w14:paraId="6BDABC1B" w14:textId="77777777" w:rsidR="00F3651B" w:rsidRDefault="00F3651B" w:rsidP="00F3651B">
      <w:pPr>
        <w:rPr>
          <w:rStyle w:val="fontstyle01"/>
          <w:i/>
          <w:iCs/>
        </w:rPr>
      </w:pPr>
    </w:p>
    <w:p w14:paraId="64C47D1D" w14:textId="77777777" w:rsidR="00F3651B" w:rsidRDefault="00F3651B" w:rsidP="00F3651B">
      <w:pPr>
        <w:rPr>
          <w:rStyle w:val="fontstyle01"/>
          <w:i/>
          <w:iCs/>
        </w:rPr>
      </w:pPr>
    </w:p>
    <w:p w14:paraId="6FE81CF3" w14:textId="77777777" w:rsidR="00F3651B" w:rsidRDefault="00F3651B" w:rsidP="00F3651B">
      <w:pPr>
        <w:rPr>
          <w:rStyle w:val="fontstyle01"/>
          <w:i/>
          <w:iCs/>
        </w:rPr>
      </w:pPr>
    </w:p>
    <w:p w14:paraId="6CE73ED0" w14:textId="77777777" w:rsidR="00F3651B" w:rsidRDefault="00F3651B" w:rsidP="00F3651B">
      <w:pPr>
        <w:rPr>
          <w:rStyle w:val="fontstyle01"/>
          <w:i/>
          <w:iCs/>
        </w:rPr>
      </w:pPr>
    </w:p>
    <w:p w14:paraId="04A5A143" w14:textId="77777777" w:rsidR="00F3651B" w:rsidRDefault="00F3651B" w:rsidP="00F3651B">
      <w:pPr>
        <w:rPr>
          <w:rStyle w:val="fontstyle01"/>
          <w:i/>
          <w:iCs/>
        </w:rPr>
      </w:pPr>
    </w:p>
    <w:p w14:paraId="5F9EB302" w14:textId="77777777" w:rsidR="00F3651B" w:rsidRDefault="00F3651B" w:rsidP="00F3651B">
      <w:pPr>
        <w:rPr>
          <w:rStyle w:val="fontstyle01"/>
          <w:i/>
          <w:iCs/>
        </w:rPr>
      </w:pPr>
    </w:p>
    <w:p w14:paraId="3222EDBD" w14:textId="77777777" w:rsidR="00F3651B" w:rsidRDefault="00F3651B" w:rsidP="00F3651B">
      <w:pPr>
        <w:rPr>
          <w:rStyle w:val="fontstyle01"/>
          <w:i/>
          <w:iCs/>
        </w:rPr>
      </w:pPr>
    </w:p>
    <w:p w14:paraId="0DD71EA0" w14:textId="77777777" w:rsidR="00F3651B" w:rsidRDefault="00F3651B" w:rsidP="00F3651B">
      <w:pPr>
        <w:rPr>
          <w:rStyle w:val="fontstyle01"/>
          <w:i/>
          <w:iCs/>
        </w:rPr>
      </w:pPr>
    </w:p>
    <w:p w14:paraId="0E77E2E2" w14:textId="77777777" w:rsidR="00F3651B" w:rsidRDefault="00F3651B" w:rsidP="00F3651B">
      <w:pPr>
        <w:rPr>
          <w:rStyle w:val="fontstyle01"/>
          <w:i/>
          <w:iCs/>
        </w:rPr>
      </w:pPr>
    </w:p>
    <w:p w14:paraId="5EA4047D" w14:textId="0359289E" w:rsidR="00F3651B" w:rsidRPr="00F3651B" w:rsidRDefault="00F3651B" w:rsidP="00F3651B">
      <w:pPr>
        <w:rPr>
          <w:rStyle w:val="fontstyle01"/>
          <w:i/>
          <w:iCs/>
        </w:rPr>
      </w:pPr>
      <w:r w:rsidRPr="00F3651B">
        <w:rPr>
          <w:rStyle w:val="fontstyle01"/>
          <w:i/>
          <w:iCs/>
        </w:rPr>
        <w:t>Puno hvala</w:t>
      </w:r>
    </w:p>
    <w:p w14:paraId="554D2353" w14:textId="56FDD191" w:rsidR="00F3651B" w:rsidRPr="00F3651B" w:rsidRDefault="00F3651B" w:rsidP="00F3651B">
      <w:pPr>
        <w:rPr>
          <w:rStyle w:val="fontstyle01"/>
          <w:i/>
          <w:iCs/>
        </w:rPr>
      </w:pPr>
      <w:r w:rsidRPr="00F3651B">
        <w:rPr>
          <w:rStyle w:val="fontstyle01"/>
          <w:i/>
          <w:iCs/>
        </w:rPr>
        <w:t>profesorici Sonji Grgić za vodstv</w:t>
      </w:r>
      <w:r>
        <w:rPr>
          <w:rStyle w:val="fontstyle01"/>
          <w:i/>
          <w:iCs/>
        </w:rPr>
        <w:t>o</w:t>
      </w:r>
      <w:r w:rsidRPr="00F3651B">
        <w:rPr>
          <w:rStyle w:val="fontstyle01"/>
          <w:i/>
          <w:iCs/>
        </w:rPr>
        <w:t>, savjet</w:t>
      </w:r>
      <w:r>
        <w:rPr>
          <w:rStyle w:val="fontstyle01"/>
          <w:i/>
          <w:iCs/>
        </w:rPr>
        <w:t>e</w:t>
      </w:r>
      <w:r w:rsidRPr="00F3651B">
        <w:rPr>
          <w:rStyle w:val="fontstyle01"/>
          <w:i/>
          <w:iCs/>
        </w:rPr>
        <w:t xml:space="preserve"> i strpljenj</w:t>
      </w:r>
      <w:r>
        <w:rPr>
          <w:rStyle w:val="fontstyle01"/>
          <w:i/>
          <w:iCs/>
        </w:rPr>
        <w:t>e</w:t>
      </w:r>
      <w:r w:rsidRPr="00F3651B">
        <w:rPr>
          <w:rStyle w:val="fontstyle01"/>
          <w:i/>
          <w:iCs/>
        </w:rPr>
        <w:t>,</w:t>
      </w:r>
    </w:p>
    <w:p w14:paraId="0B5100EC" w14:textId="77777777" w:rsidR="00F3651B" w:rsidRPr="00F3651B" w:rsidRDefault="00F3651B" w:rsidP="00F3651B">
      <w:pPr>
        <w:rPr>
          <w:rStyle w:val="fontstyle01"/>
          <w:i/>
          <w:iCs/>
        </w:rPr>
      </w:pPr>
      <w:r w:rsidRPr="00F3651B">
        <w:rPr>
          <w:rStyle w:val="fontstyle01"/>
          <w:i/>
          <w:iCs/>
        </w:rPr>
        <w:t>obitelji za svu ljubav, podršku i vjeru u mene,</w:t>
      </w:r>
    </w:p>
    <w:p w14:paraId="3D9D0213" w14:textId="4E32EF74" w:rsidR="00F3651B" w:rsidRPr="00F3651B" w:rsidRDefault="00F3651B" w:rsidP="00F3651B">
      <w:pPr>
        <w:rPr>
          <w:rStyle w:val="fontstyle01"/>
          <w:i/>
          <w:iCs/>
        </w:rPr>
      </w:pPr>
      <w:r w:rsidRPr="00F3651B">
        <w:rPr>
          <w:rStyle w:val="fontstyle01"/>
          <w:i/>
          <w:iCs/>
        </w:rPr>
        <w:t>Heleni i Hani, koje su svojom pomoći uljepšale rad</w:t>
      </w:r>
    </w:p>
    <w:p w14:paraId="4B65706A" w14:textId="77777777" w:rsidR="00F3651B" w:rsidRPr="00F3651B" w:rsidRDefault="00F3651B" w:rsidP="00F3651B">
      <w:pPr>
        <w:rPr>
          <w:rStyle w:val="fontstyle01"/>
          <w:i/>
          <w:iCs/>
        </w:rPr>
      </w:pPr>
      <w:r w:rsidRPr="00F3651B">
        <w:rPr>
          <w:rStyle w:val="fontstyle01"/>
          <w:i/>
          <w:iCs/>
        </w:rPr>
        <w:t>i</w:t>
      </w:r>
    </w:p>
    <w:p w14:paraId="0054FF1F" w14:textId="170B4521" w:rsidR="00F1070D" w:rsidRPr="00F3651B" w:rsidRDefault="00F3651B" w:rsidP="00F3651B">
      <w:pPr>
        <w:rPr>
          <w:rStyle w:val="fontstyle01"/>
          <w:i/>
          <w:iCs/>
        </w:rPr>
      </w:pPr>
      <w:r w:rsidRPr="00F3651B">
        <w:rPr>
          <w:rStyle w:val="fontstyle01"/>
          <w:i/>
          <w:iCs/>
        </w:rPr>
        <w:t xml:space="preserve">svim prijateljima, uz koje </w:t>
      </w:r>
      <w:r>
        <w:rPr>
          <w:rStyle w:val="fontstyle01"/>
          <w:i/>
          <w:iCs/>
        </w:rPr>
        <w:t>su mi ove godine</w:t>
      </w:r>
      <w:r w:rsidRPr="00F3651B">
        <w:rPr>
          <w:rStyle w:val="fontstyle01"/>
          <w:i/>
          <w:iCs/>
        </w:rPr>
        <w:t xml:space="preserve"> bil</w:t>
      </w:r>
      <w:r>
        <w:rPr>
          <w:rStyle w:val="fontstyle01"/>
          <w:i/>
          <w:iCs/>
        </w:rPr>
        <w:t>e</w:t>
      </w:r>
      <w:r w:rsidRPr="00F3651B">
        <w:rPr>
          <w:rStyle w:val="fontstyle01"/>
          <w:i/>
          <w:iCs/>
        </w:rPr>
        <w:t xml:space="preserve"> najdivnije razdoblje života.</w:t>
      </w:r>
    </w:p>
    <w:p w14:paraId="45324E1B" w14:textId="77777777" w:rsidR="004F666A" w:rsidRPr="00F3651B" w:rsidRDefault="004F666A">
      <w:pPr>
        <w:pStyle w:val="Podnaslov1"/>
        <w:rPr>
          <w:i/>
          <w:iCs/>
          <w:lang w:val="es-ES"/>
        </w:rPr>
        <w:sectPr w:rsidR="004F666A" w:rsidRPr="00F3651B"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r>
        <w:lastRenderedPageBreak/>
        <w:t>Sadržaj</w:t>
      </w:r>
    </w:p>
    <w:p w14:paraId="016F5247" w14:textId="0238547E" w:rsidR="00F3651B"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6017499" w:history="1">
        <w:r w:rsidR="00F3651B" w:rsidRPr="003A28A7">
          <w:rPr>
            <w:rStyle w:val="Hiperveza"/>
            <w:noProof/>
          </w:rPr>
          <w:t>Uvod</w:t>
        </w:r>
        <w:r w:rsidR="00F3651B">
          <w:rPr>
            <w:noProof/>
            <w:webHidden/>
          </w:rPr>
          <w:tab/>
        </w:r>
        <w:r w:rsidR="00F3651B">
          <w:rPr>
            <w:noProof/>
            <w:webHidden/>
          </w:rPr>
          <w:fldChar w:fldCharType="begin"/>
        </w:r>
        <w:r w:rsidR="00F3651B">
          <w:rPr>
            <w:noProof/>
            <w:webHidden/>
          </w:rPr>
          <w:instrText xml:space="preserve"> PAGEREF _Toc126017499 \h </w:instrText>
        </w:r>
        <w:r w:rsidR="00F3651B">
          <w:rPr>
            <w:noProof/>
            <w:webHidden/>
          </w:rPr>
        </w:r>
        <w:r w:rsidR="00F3651B">
          <w:rPr>
            <w:noProof/>
            <w:webHidden/>
          </w:rPr>
          <w:fldChar w:fldCharType="separate"/>
        </w:r>
        <w:r w:rsidR="00F3651B">
          <w:rPr>
            <w:noProof/>
            <w:webHidden/>
          </w:rPr>
          <w:t>3</w:t>
        </w:r>
        <w:r w:rsidR="00F3651B">
          <w:rPr>
            <w:noProof/>
            <w:webHidden/>
          </w:rPr>
          <w:fldChar w:fldCharType="end"/>
        </w:r>
      </w:hyperlink>
    </w:p>
    <w:p w14:paraId="26B40BFE" w14:textId="01D5E808" w:rsidR="00F3651B" w:rsidRDefault="00F3651B">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17500" w:history="1">
        <w:r w:rsidRPr="003A28A7">
          <w:rPr>
            <w:rStyle w:val="Hiperveza"/>
            <w:noProof/>
          </w:rPr>
          <w:t>1.</w:t>
        </w:r>
        <w:r>
          <w:rPr>
            <w:rFonts w:asciiTheme="minorHAnsi" w:eastAsiaTheme="minorEastAsia" w:hAnsiTheme="minorHAnsi" w:cstheme="minorBidi"/>
            <w:noProof/>
            <w:sz w:val="22"/>
            <w:szCs w:val="22"/>
            <w:lang w:eastAsia="hr-HR"/>
          </w:rPr>
          <w:tab/>
        </w:r>
        <w:r w:rsidRPr="003A28A7">
          <w:rPr>
            <w:rStyle w:val="Hiperveza"/>
            <w:noProof/>
          </w:rPr>
          <w:t>Digitalna slika</w:t>
        </w:r>
        <w:r>
          <w:rPr>
            <w:noProof/>
            <w:webHidden/>
          </w:rPr>
          <w:tab/>
        </w:r>
        <w:r>
          <w:rPr>
            <w:noProof/>
            <w:webHidden/>
          </w:rPr>
          <w:fldChar w:fldCharType="begin"/>
        </w:r>
        <w:r>
          <w:rPr>
            <w:noProof/>
            <w:webHidden/>
          </w:rPr>
          <w:instrText xml:space="preserve"> PAGEREF _Toc126017500 \h </w:instrText>
        </w:r>
        <w:r>
          <w:rPr>
            <w:noProof/>
            <w:webHidden/>
          </w:rPr>
        </w:r>
        <w:r>
          <w:rPr>
            <w:noProof/>
            <w:webHidden/>
          </w:rPr>
          <w:fldChar w:fldCharType="separate"/>
        </w:r>
        <w:r>
          <w:rPr>
            <w:noProof/>
            <w:webHidden/>
          </w:rPr>
          <w:t>4</w:t>
        </w:r>
        <w:r>
          <w:rPr>
            <w:noProof/>
            <w:webHidden/>
          </w:rPr>
          <w:fldChar w:fldCharType="end"/>
        </w:r>
      </w:hyperlink>
    </w:p>
    <w:p w14:paraId="643CCA77" w14:textId="11D5C38A"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01" w:history="1">
        <w:r w:rsidRPr="003A28A7">
          <w:rPr>
            <w:rStyle w:val="Hiperveza"/>
            <w:noProof/>
          </w:rPr>
          <w:t>1.1.</w:t>
        </w:r>
        <w:r>
          <w:rPr>
            <w:rFonts w:asciiTheme="minorHAnsi" w:eastAsiaTheme="minorEastAsia" w:hAnsiTheme="minorHAnsi" w:cstheme="minorBidi"/>
            <w:noProof/>
            <w:sz w:val="22"/>
            <w:szCs w:val="22"/>
            <w:lang w:eastAsia="hr-HR"/>
          </w:rPr>
          <w:tab/>
        </w:r>
        <w:r w:rsidRPr="003A28A7">
          <w:rPr>
            <w:rStyle w:val="Hiperveza"/>
            <w:noProof/>
          </w:rPr>
          <w:t>Čovjekova percepcija boje</w:t>
        </w:r>
        <w:r>
          <w:rPr>
            <w:noProof/>
            <w:webHidden/>
          </w:rPr>
          <w:tab/>
        </w:r>
        <w:r>
          <w:rPr>
            <w:noProof/>
            <w:webHidden/>
          </w:rPr>
          <w:fldChar w:fldCharType="begin"/>
        </w:r>
        <w:r>
          <w:rPr>
            <w:noProof/>
            <w:webHidden/>
          </w:rPr>
          <w:instrText xml:space="preserve"> PAGEREF _Toc126017501 \h </w:instrText>
        </w:r>
        <w:r>
          <w:rPr>
            <w:noProof/>
            <w:webHidden/>
          </w:rPr>
        </w:r>
        <w:r>
          <w:rPr>
            <w:noProof/>
            <w:webHidden/>
          </w:rPr>
          <w:fldChar w:fldCharType="separate"/>
        </w:r>
        <w:r>
          <w:rPr>
            <w:noProof/>
            <w:webHidden/>
          </w:rPr>
          <w:t>5</w:t>
        </w:r>
        <w:r>
          <w:rPr>
            <w:noProof/>
            <w:webHidden/>
          </w:rPr>
          <w:fldChar w:fldCharType="end"/>
        </w:r>
      </w:hyperlink>
    </w:p>
    <w:p w14:paraId="0B302F9B" w14:textId="1FD4393F"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02" w:history="1">
        <w:r w:rsidRPr="003A28A7">
          <w:rPr>
            <w:rStyle w:val="Hiperveza"/>
            <w:noProof/>
          </w:rPr>
          <w:t>1.2.</w:t>
        </w:r>
        <w:r>
          <w:rPr>
            <w:rFonts w:asciiTheme="minorHAnsi" w:eastAsiaTheme="minorEastAsia" w:hAnsiTheme="minorHAnsi" w:cstheme="minorBidi"/>
            <w:noProof/>
            <w:sz w:val="22"/>
            <w:szCs w:val="22"/>
            <w:lang w:eastAsia="hr-HR"/>
          </w:rPr>
          <w:tab/>
        </w:r>
        <w:r w:rsidRPr="003A28A7">
          <w:rPr>
            <w:rStyle w:val="Hiperveza"/>
            <w:noProof/>
          </w:rPr>
          <w:t>Prostor boja</w:t>
        </w:r>
        <w:r>
          <w:rPr>
            <w:noProof/>
            <w:webHidden/>
          </w:rPr>
          <w:tab/>
        </w:r>
        <w:r>
          <w:rPr>
            <w:noProof/>
            <w:webHidden/>
          </w:rPr>
          <w:fldChar w:fldCharType="begin"/>
        </w:r>
        <w:r>
          <w:rPr>
            <w:noProof/>
            <w:webHidden/>
          </w:rPr>
          <w:instrText xml:space="preserve"> PAGEREF _Toc126017502 \h </w:instrText>
        </w:r>
        <w:r>
          <w:rPr>
            <w:noProof/>
            <w:webHidden/>
          </w:rPr>
        </w:r>
        <w:r>
          <w:rPr>
            <w:noProof/>
            <w:webHidden/>
          </w:rPr>
          <w:fldChar w:fldCharType="separate"/>
        </w:r>
        <w:r>
          <w:rPr>
            <w:noProof/>
            <w:webHidden/>
          </w:rPr>
          <w:t>6</w:t>
        </w:r>
        <w:r>
          <w:rPr>
            <w:noProof/>
            <w:webHidden/>
          </w:rPr>
          <w:fldChar w:fldCharType="end"/>
        </w:r>
      </w:hyperlink>
    </w:p>
    <w:p w14:paraId="529F0C8C" w14:textId="6AEB783C"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03" w:history="1">
        <w:r w:rsidRPr="003A28A7">
          <w:rPr>
            <w:rStyle w:val="Hiperveza"/>
            <w:noProof/>
          </w:rPr>
          <w:t>1.2.1.</w:t>
        </w:r>
        <w:r>
          <w:rPr>
            <w:rFonts w:asciiTheme="minorHAnsi" w:eastAsiaTheme="minorEastAsia" w:hAnsiTheme="minorHAnsi" w:cstheme="minorBidi"/>
            <w:noProof/>
            <w:sz w:val="22"/>
            <w:szCs w:val="22"/>
            <w:lang w:eastAsia="hr-HR"/>
          </w:rPr>
          <w:tab/>
        </w:r>
        <w:r w:rsidRPr="003A28A7">
          <w:rPr>
            <w:rStyle w:val="Hiperveza"/>
            <w:noProof/>
          </w:rPr>
          <w:t>RGB prostor boja</w:t>
        </w:r>
        <w:r>
          <w:rPr>
            <w:noProof/>
            <w:webHidden/>
          </w:rPr>
          <w:tab/>
        </w:r>
        <w:r>
          <w:rPr>
            <w:noProof/>
            <w:webHidden/>
          </w:rPr>
          <w:fldChar w:fldCharType="begin"/>
        </w:r>
        <w:r>
          <w:rPr>
            <w:noProof/>
            <w:webHidden/>
          </w:rPr>
          <w:instrText xml:space="preserve"> PAGEREF _Toc126017503 \h </w:instrText>
        </w:r>
        <w:r>
          <w:rPr>
            <w:noProof/>
            <w:webHidden/>
          </w:rPr>
        </w:r>
        <w:r>
          <w:rPr>
            <w:noProof/>
            <w:webHidden/>
          </w:rPr>
          <w:fldChar w:fldCharType="separate"/>
        </w:r>
        <w:r>
          <w:rPr>
            <w:noProof/>
            <w:webHidden/>
          </w:rPr>
          <w:t>6</w:t>
        </w:r>
        <w:r>
          <w:rPr>
            <w:noProof/>
            <w:webHidden/>
          </w:rPr>
          <w:fldChar w:fldCharType="end"/>
        </w:r>
      </w:hyperlink>
    </w:p>
    <w:p w14:paraId="3AB13C63" w14:textId="4B90C31C"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04" w:history="1">
        <w:r w:rsidRPr="003A28A7">
          <w:rPr>
            <w:rStyle w:val="Hiperveza"/>
            <w:noProof/>
          </w:rPr>
          <w:t>1.2.2.</w:t>
        </w:r>
        <w:r>
          <w:rPr>
            <w:rFonts w:asciiTheme="minorHAnsi" w:eastAsiaTheme="minorEastAsia" w:hAnsiTheme="minorHAnsi" w:cstheme="minorBidi"/>
            <w:noProof/>
            <w:sz w:val="22"/>
            <w:szCs w:val="22"/>
            <w:lang w:eastAsia="hr-HR"/>
          </w:rPr>
          <w:tab/>
        </w:r>
        <w:r w:rsidRPr="003A28A7">
          <w:rPr>
            <w:rStyle w:val="Hiperveza"/>
            <w:noProof/>
          </w:rPr>
          <w:t>CIELAB i YUV prostori boja</w:t>
        </w:r>
        <w:r>
          <w:rPr>
            <w:noProof/>
            <w:webHidden/>
          </w:rPr>
          <w:tab/>
        </w:r>
        <w:r>
          <w:rPr>
            <w:noProof/>
            <w:webHidden/>
          </w:rPr>
          <w:fldChar w:fldCharType="begin"/>
        </w:r>
        <w:r>
          <w:rPr>
            <w:noProof/>
            <w:webHidden/>
          </w:rPr>
          <w:instrText xml:space="preserve"> PAGEREF _Toc126017504 \h </w:instrText>
        </w:r>
        <w:r>
          <w:rPr>
            <w:noProof/>
            <w:webHidden/>
          </w:rPr>
        </w:r>
        <w:r>
          <w:rPr>
            <w:noProof/>
            <w:webHidden/>
          </w:rPr>
          <w:fldChar w:fldCharType="separate"/>
        </w:r>
        <w:r>
          <w:rPr>
            <w:noProof/>
            <w:webHidden/>
          </w:rPr>
          <w:t>7</w:t>
        </w:r>
        <w:r>
          <w:rPr>
            <w:noProof/>
            <w:webHidden/>
          </w:rPr>
          <w:fldChar w:fldCharType="end"/>
        </w:r>
      </w:hyperlink>
    </w:p>
    <w:p w14:paraId="3C668086" w14:textId="26224E12"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05" w:history="1">
        <w:r w:rsidRPr="003A28A7">
          <w:rPr>
            <w:rStyle w:val="Hiperveza"/>
            <w:noProof/>
          </w:rPr>
          <w:t>1.3.</w:t>
        </w:r>
        <w:r>
          <w:rPr>
            <w:rFonts w:asciiTheme="minorHAnsi" w:eastAsiaTheme="minorEastAsia" w:hAnsiTheme="minorHAnsi" w:cstheme="minorBidi"/>
            <w:noProof/>
            <w:sz w:val="22"/>
            <w:szCs w:val="22"/>
            <w:lang w:eastAsia="hr-HR"/>
          </w:rPr>
          <w:tab/>
        </w:r>
        <w:r w:rsidRPr="003A28A7">
          <w:rPr>
            <w:rStyle w:val="Hiperveza"/>
            <w:noProof/>
          </w:rPr>
          <w:t>Promjena kromatskih komponenti slike</w:t>
        </w:r>
        <w:r>
          <w:rPr>
            <w:noProof/>
            <w:webHidden/>
          </w:rPr>
          <w:tab/>
        </w:r>
        <w:r>
          <w:rPr>
            <w:noProof/>
            <w:webHidden/>
          </w:rPr>
          <w:fldChar w:fldCharType="begin"/>
        </w:r>
        <w:r>
          <w:rPr>
            <w:noProof/>
            <w:webHidden/>
          </w:rPr>
          <w:instrText xml:space="preserve"> PAGEREF _Toc126017505 \h </w:instrText>
        </w:r>
        <w:r>
          <w:rPr>
            <w:noProof/>
            <w:webHidden/>
          </w:rPr>
        </w:r>
        <w:r>
          <w:rPr>
            <w:noProof/>
            <w:webHidden/>
          </w:rPr>
          <w:fldChar w:fldCharType="separate"/>
        </w:r>
        <w:r>
          <w:rPr>
            <w:noProof/>
            <w:webHidden/>
          </w:rPr>
          <w:t>8</w:t>
        </w:r>
        <w:r>
          <w:rPr>
            <w:noProof/>
            <w:webHidden/>
          </w:rPr>
          <w:fldChar w:fldCharType="end"/>
        </w:r>
      </w:hyperlink>
    </w:p>
    <w:p w14:paraId="435D775C" w14:textId="1F0F1331"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06" w:history="1">
        <w:r w:rsidRPr="003A28A7">
          <w:rPr>
            <w:rStyle w:val="Hiperveza"/>
            <w:noProof/>
          </w:rPr>
          <w:t>1.3.1.</w:t>
        </w:r>
        <w:r>
          <w:rPr>
            <w:rFonts w:asciiTheme="minorHAnsi" w:eastAsiaTheme="minorEastAsia" w:hAnsiTheme="minorHAnsi" w:cstheme="minorBidi"/>
            <w:noProof/>
            <w:sz w:val="22"/>
            <w:szCs w:val="22"/>
            <w:lang w:eastAsia="hr-HR"/>
          </w:rPr>
          <w:tab/>
        </w:r>
        <w:r w:rsidRPr="003A28A7">
          <w:rPr>
            <w:rStyle w:val="Hiperveza"/>
            <w:noProof/>
          </w:rPr>
          <w:t>Promjena zasićenja boje</w:t>
        </w:r>
        <w:r>
          <w:rPr>
            <w:noProof/>
            <w:webHidden/>
          </w:rPr>
          <w:tab/>
        </w:r>
        <w:r>
          <w:rPr>
            <w:noProof/>
            <w:webHidden/>
          </w:rPr>
          <w:fldChar w:fldCharType="begin"/>
        </w:r>
        <w:r>
          <w:rPr>
            <w:noProof/>
            <w:webHidden/>
          </w:rPr>
          <w:instrText xml:space="preserve"> PAGEREF _Toc126017506 \h </w:instrText>
        </w:r>
        <w:r>
          <w:rPr>
            <w:noProof/>
            <w:webHidden/>
          </w:rPr>
        </w:r>
        <w:r>
          <w:rPr>
            <w:noProof/>
            <w:webHidden/>
          </w:rPr>
          <w:fldChar w:fldCharType="separate"/>
        </w:r>
        <w:r>
          <w:rPr>
            <w:noProof/>
            <w:webHidden/>
          </w:rPr>
          <w:t>8</w:t>
        </w:r>
        <w:r>
          <w:rPr>
            <w:noProof/>
            <w:webHidden/>
          </w:rPr>
          <w:fldChar w:fldCharType="end"/>
        </w:r>
      </w:hyperlink>
    </w:p>
    <w:p w14:paraId="73B8E6BA" w14:textId="3285D472"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07" w:history="1">
        <w:r w:rsidRPr="003A28A7">
          <w:rPr>
            <w:rStyle w:val="Hiperveza"/>
            <w:noProof/>
          </w:rPr>
          <w:t>1.3.2.</w:t>
        </w:r>
        <w:r>
          <w:rPr>
            <w:rFonts w:asciiTheme="minorHAnsi" w:eastAsiaTheme="minorEastAsia" w:hAnsiTheme="minorHAnsi" w:cstheme="minorBidi"/>
            <w:noProof/>
            <w:sz w:val="22"/>
            <w:szCs w:val="22"/>
            <w:lang w:eastAsia="hr-HR"/>
          </w:rPr>
          <w:tab/>
        </w:r>
        <w:r w:rsidRPr="003A28A7">
          <w:rPr>
            <w:rStyle w:val="Hiperveza"/>
            <w:noProof/>
          </w:rPr>
          <w:t>Promjena vrste boje</w:t>
        </w:r>
        <w:r>
          <w:rPr>
            <w:noProof/>
            <w:webHidden/>
          </w:rPr>
          <w:tab/>
        </w:r>
        <w:r>
          <w:rPr>
            <w:noProof/>
            <w:webHidden/>
          </w:rPr>
          <w:fldChar w:fldCharType="begin"/>
        </w:r>
        <w:r>
          <w:rPr>
            <w:noProof/>
            <w:webHidden/>
          </w:rPr>
          <w:instrText xml:space="preserve"> PAGEREF _Toc126017507 \h </w:instrText>
        </w:r>
        <w:r>
          <w:rPr>
            <w:noProof/>
            <w:webHidden/>
          </w:rPr>
        </w:r>
        <w:r>
          <w:rPr>
            <w:noProof/>
            <w:webHidden/>
          </w:rPr>
          <w:fldChar w:fldCharType="separate"/>
        </w:r>
        <w:r>
          <w:rPr>
            <w:noProof/>
            <w:webHidden/>
          </w:rPr>
          <w:t>10</w:t>
        </w:r>
        <w:r>
          <w:rPr>
            <w:noProof/>
            <w:webHidden/>
          </w:rPr>
          <w:fldChar w:fldCharType="end"/>
        </w:r>
      </w:hyperlink>
    </w:p>
    <w:p w14:paraId="17785367" w14:textId="272E40ED"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08" w:history="1">
        <w:r w:rsidRPr="003A28A7">
          <w:rPr>
            <w:rStyle w:val="Hiperveza"/>
            <w:noProof/>
          </w:rPr>
          <w:t>1.4.</w:t>
        </w:r>
        <w:r>
          <w:rPr>
            <w:rFonts w:asciiTheme="minorHAnsi" w:eastAsiaTheme="minorEastAsia" w:hAnsiTheme="minorHAnsi" w:cstheme="minorBidi"/>
            <w:noProof/>
            <w:sz w:val="22"/>
            <w:szCs w:val="22"/>
            <w:lang w:eastAsia="hr-HR"/>
          </w:rPr>
          <w:tab/>
        </w:r>
        <w:r w:rsidRPr="003A28A7">
          <w:rPr>
            <w:rStyle w:val="Hiperveza"/>
            <w:noProof/>
          </w:rPr>
          <w:t>Evaluacija kvalitete slike</w:t>
        </w:r>
        <w:r>
          <w:rPr>
            <w:noProof/>
            <w:webHidden/>
          </w:rPr>
          <w:tab/>
        </w:r>
        <w:r>
          <w:rPr>
            <w:noProof/>
            <w:webHidden/>
          </w:rPr>
          <w:fldChar w:fldCharType="begin"/>
        </w:r>
        <w:r>
          <w:rPr>
            <w:noProof/>
            <w:webHidden/>
          </w:rPr>
          <w:instrText xml:space="preserve"> PAGEREF _Toc126017508 \h </w:instrText>
        </w:r>
        <w:r>
          <w:rPr>
            <w:noProof/>
            <w:webHidden/>
          </w:rPr>
        </w:r>
        <w:r>
          <w:rPr>
            <w:noProof/>
            <w:webHidden/>
          </w:rPr>
          <w:fldChar w:fldCharType="separate"/>
        </w:r>
        <w:r>
          <w:rPr>
            <w:noProof/>
            <w:webHidden/>
          </w:rPr>
          <w:t>11</w:t>
        </w:r>
        <w:r>
          <w:rPr>
            <w:noProof/>
            <w:webHidden/>
          </w:rPr>
          <w:fldChar w:fldCharType="end"/>
        </w:r>
      </w:hyperlink>
    </w:p>
    <w:p w14:paraId="7E244432" w14:textId="6DDE3E56" w:rsidR="00F3651B" w:rsidRDefault="00F3651B">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17509" w:history="1">
        <w:r w:rsidRPr="003A28A7">
          <w:rPr>
            <w:rStyle w:val="Hiperveza"/>
            <w:noProof/>
          </w:rPr>
          <w:t>2.</w:t>
        </w:r>
        <w:r>
          <w:rPr>
            <w:rFonts w:asciiTheme="minorHAnsi" w:eastAsiaTheme="minorEastAsia" w:hAnsiTheme="minorHAnsi" w:cstheme="minorBidi"/>
            <w:noProof/>
            <w:sz w:val="22"/>
            <w:szCs w:val="22"/>
            <w:lang w:eastAsia="hr-HR"/>
          </w:rPr>
          <w:tab/>
        </w:r>
        <w:r w:rsidRPr="003A28A7">
          <w:rPr>
            <w:rStyle w:val="Hiperveza"/>
            <w:noProof/>
          </w:rPr>
          <w:t>Subjektivne metode evaluacije slike</w:t>
        </w:r>
        <w:r>
          <w:rPr>
            <w:noProof/>
            <w:webHidden/>
          </w:rPr>
          <w:tab/>
        </w:r>
        <w:r>
          <w:rPr>
            <w:noProof/>
            <w:webHidden/>
          </w:rPr>
          <w:fldChar w:fldCharType="begin"/>
        </w:r>
        <w:r>
          <w:rPr>
            <w:noProof/>
            <w:webHidden/>
          </w:rPr>
          <w:instrText xml:space="preserve"> PAGEREF _Toc126017509 \h </w:instrText>
        </w:r>
        <w:r>
          <w:rPr>
            <w:noProof/>
            <w:webHidden/>
          </w:rPr>
        </w:r>
        <w:r>
          <w:rPr>
            <w:noProof/>
            <w:webHidden/>
          </w:rPr>
          <w:fldChar w:fldCharType="separate"/>
        </w:r>
        <w:r>
          <w:rPr>
            <w:noProof/>
            <w:webHidden/>
          </w:rPr>
          <w:t>13</w:t>
        </w:r>
        <w:r>
          <w:rPr>
            <w:noProof/>
            <w:webHidden/>
          </w:rPr>
          <w:fldChar w:fldCharType="end"/>
        </w:r>
      </w:hyperlink>
    </w:p>
    <w:p w14:paraId="505931B1" w14:textId="62D86C3A"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0" w:history="1">
        <w:r w:rsidRPr="003A28A7">
          <w:rPr>
            <w:rStyle w:val="Hiperveza"/>
            <w:noProof/>
          </w:rPr>
          <w:t>2.1.</w:t>
        </w:r>
        <w:r>
          <w:rPr>
            <w:rFonts w:asciiTheme="minorHAnsi" w:eastAsiaTheme="minorEastAsia" w:hAnsiTheme="minorHAnsi" w:cstheme="minorBidi"/>
            <w:noProof/>
            <w:sz w:val="22"/>
            <w:szCs w:val="22"/>
            <w:lang w:eastAsia="hr-HR"/>
          </w:rPr>
          <w:tab/>
        </w:r>
        <w:r w:rsidRPr="003A28A7">
          <w:rPr>
            <w:rStyle w:val="Hiperveza"/>
            <w:noProof/>
          </w:rPr>
          <w:t>Metode pojedinačnog podražaja</w:t>
        </w:r>
        <w:r>
          <w:rPr>
            <w:noProof/>
            <w:webHidden/>
          </w:rPr>
          <w:tab/>
        </w:r>
        <w:r>
          <w:rPr>
            <w:noProof/>
            <w:webHidden/>
          </w:rPr>
          <w:fldChar w:fldCharType="begin"/>
        </w:r>
        <w:r>
          <w:rPr>
            <w:noProof/>
            <w:webHidden/>
          </w:rPr>
          <w:instrText xml:space="preserve"> PAGEREF _Toc126017510 \h </w:instrText>
        </w:r>
        <w:r>
          <w:rPr>
            <w:noProof/>
            <w:webHidden/>
          </w:rPr>
        </w:r>
        <w:r>
          <w:rPr>
            <w:noProof/>
            <w:webHidden/>
          </w:rPr>
          <w:fldChar w:fldCharType="separate"/>
        </w:r>
        <w:r>
          <w:rPr>
            <w:noProof/>
            <w:webHidden/>
          </w:rPr>
          <w:t>13</w:t>
        </w:r>
        <w:r>
          <w:rPr>
            <w:noProof/>
            <w:webHidden/>
          </w:rPr>
          <w:fldChar w:fldCharType="end"/>
        </w:r>
      </w:hyperlink>
    </w:p>
    <w:p w14:paraId="08D43323" w14:textId="3A8585C6"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1" w:history="1">
        <w:r w:rsidRPr="003A28A7">
          <w:rPr>
            <w:rStyle w:val="Hiperveza"/>
            <w:noProof/>
          </w:rPr>
          <w:t>2.2.</w:t>
        </w:r>
        <w:r>
          <w:rPr>
            <w:rFonts w:asciiTheme="minorHAnsi" w:eastAsiaTheme="minorEastAsia" w:hAnsiTheme="minorHAnsi" w:cstheme="minorBidi"/>
            <w:noProof/>
            <w:sz w:val="22"/>
            <w:szCs w:val="22"/>
            <w:lang w:eastAsia="hr-HR"/>
          </w:rPr>
          <w:tab/>
        </w:r>
        <w:r w:rsidRPr="003A28A7">
          <w:rPr>
            <w:rStyle w:val="Hiperveza"/>
            <w:noProof/>
          </w:rPr>
          <w:t>Metode dvostrukog podražaja</w:t>
        </w:r>
        <w:r>
          <w:rPr>
            <w:noProof/>
            <w:webHidden/>
          </w:rPr>
          <w:tab/>
        </w:r>
        <w:r>
          <w:rPr>
            <w:noProof/>
            <w:webHidden/>
          </w:rPr>
          <w:fldChar w:fldCharType="begin"/>
        </w:r>
        <w:r>
          <w:rPr>
            <w:noProof/>
            <w:webHidden/>
          </w:rPr>
          <w:instrText xml:space="preserve"> PAGEREF _Toc126017511 \h </w:instrText>
        </w:r>
        <w:r>
          <w:rPr>
            <w:noProof/>
            <w:webHidden/>
          </w:rPr>
        </w:r>
        <w:r>
          <w:rPr>
            <w:noProof/>
            <w:webHidden/>
          </w:rPr>
          <w:fldChar w:fldCharType="separate"/>
        </w:r>
        <w:r>
          <w:rPr>
            <w:noProof/>
            <w:webHidden/>
          </w:rPr>
          <w:t>14</w:t>
        </w:r>
        <w:r>
          <w:rPr>
            <w:noProof/>
            <w:webHidden/>
          </w:rPr>
          <w:fldChar w:fldCharType="end"/>
        </w:r>
      </w:hyperlink>
    </w:p>
    <w:p w14:paraId="4FBA8567" w14:textId="00E99C44"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2" w:history="1">
        <w:r w:rsidRPr="003A28A7">
          <w:rPr>
            <w:rStyle w:val="Hiperveza"/>
            <w:noProof/>
          </w:rPr>
          <w:t>2.3.</w:t>
        </w:r>
        <w:r>
          <w:rPr>
            <w:rFonts w:asciiTheme="minorHAnsi" w:eastAsiaTheme="minorEastAsia" w:hAnsiTheme="minorHAnsi" w:cstheme="minorBidi"/>
            <w:noProof/>
            <w:sz w:val="22"/>
            <w:szCs w:val="22"/>
            <w:lang w:eastAsia="hr-HR"/>
          </w:rPr>
          <w:tab/>
        </w:r>
        <w:r w:rsidRPr="003A28A7">
          <w:rPr>
            <w:rStyle w:val="Hiperveza"/>
            <w:noProof/>
          </w:rPr>
          <w:t>Metode usporedbe podražaja</w:t>
        </w:r>
        <w:r>
          <w:rPr>
            <w:noProof/>
            <w:webHidden/>
          </w:rPr>
          <w:tab/>
        </w:r>
        <w:r>
          <w:rPr>
            <w:noProof/>
            <w:webHidden/>
          </w:rPr>
          <w:fldChar w:fldCharType="begin"/>
        </w:r>
        <w:r>
          <w:rPr>
            <w:noProof/>
            <w:webHidden/>
          </w:rPr>
          <w:instrText xml:space="preserve"> PAGEREF _Toc126017512 \h </w:instrText>
        </w:r>
        <w:r>
          <w:rPr>
            <w:noProof/>
            <w:webHidden/>
          </w:rPr>
        </w:r>
        <w:r>
          <w:rPr>
            <w:noProof/>
            <w:webHidden/>
          </w:rPr>
          <w:fldChar w:fldCharType="separate"/>
        </w:r>
        <w:r>
          <w:rPr>
            <w:noProof/>
            <w:webHidden/>
          </w:rPr>
          <w:t>14</w:t>
        </w:r>
        <w:r>
          <w:rPr>
            <w:noProof/>
            <w:webHidden/>
          </w:rPr>
          <w:fldChar w:fldCharType="end"/>
        </w:r>
      </w:hyperlink>
    </w:p>
    <w:p w14:paraId="419CA965" w14:textId="2A402A0B" w:rsidR="00F3651B" w:rsidRDefault="00F3651B">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17513" w:history="1">
        <w:r w:rsidRPr="003A28A7">
          <w:rPr>
            <w:rStyle w:val="Hiperveza"/>
            <w:noProof/>
          </w:rPr>
          <w:t>3.</w:t>
        </w:r>
        <w:r>
          <w:rPr>
            <w:rFonts w:asciiTheme="minorHAnsi" w:eastAsiaTheme="minorEastAsia" w:hAnsiTheme="minorHAnsi" w:cstheme="minorBidi"/>
            <w:noProof/>
            <w:sz w:val="22"/>
            <w:szCs w:val="22"/>
            <w:lang w:eastAsia="hr-HR"/>
          </w:rPr>
          <w:tab/>
        </w:r>
        <w:r w:rsidRPr="003A28A7">
          <w:rPr>
            <w:rStyle w:val="Hiperveza"/>
            <w:noProof/>
          </w:rPr>
          <w:t>Objektivne metode evaluacije slike</w:t>
        </w:r>
        <w:r>
          <w:rPr>
            <w:noProof/>
            <w:webHidden/>
          </w:rPr>
          <w:tab/>
        </w:r>
        <w:r>
          <w:rPr>
            <w:noProof/>
            <w:webHidden/>
          </w:rPr>
          <w:fldChar w:fldCharType="begin"/>
        </w:r>
        <w:r>
          <w:rPr>
            <w:noProof/>
            <w:webHidden/>
          </w:rPr>
          <w:instrText xml:space="preserve"> PAGEREF _Toc126017513 \h </w:instrText>
        </w:r>
        <w:r>
          <w:rPr>
            <w:noProof/>
            <w:webHidden/>
          </w:rPr>
        </w:r>
        <w:r>
          <w:rPr>
            <w:noProof/>
            <w:webHidden/>
          </w:rPr>
          <w:fldChar w:fldCharType="separate"/>
        </w:r>
        <w:r>
          <w:rPr>
            <w:noProof/>
            <w:webHidden/>
          </w:rPr>
          <w:t>16</w:t>
        </w:r>
        <w:r>
          <w:rPr>
            <w:noProof/>
            <w:webHidden/>
          </w:rPr>
          <w:fldChar w:fldCharType="end"/>
        </w:r>
      </w:hyperlink>
    </w:p>
    <w:p w14:paraId="321B4D87" w14:textId="18E9EF4B"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4" w:history="1">
        <w:r w:rsidRPr="003A28A7">
          <w:rPr>
            <w:rStyle w:val="Hiperveza"/>
            <w:noProof/>
          </w:rPr>
          <w:t>3.1.</w:t>
        </w:r>
        <w:r>
          <w:rPr>
            <w:rFonts w:asciiTheme="minorHAnsi" w:eastAsiaTheme="minorEastAsia" w:hAnsiTheme="minorHAnsi" w:cstheme="minorBidi"/>
            <w:noProof/>
            <w:sz w:val="22"/>
            <w:szCs w:val="22"/>
            <w:lang w:eastAsia="hr-HR"/>
          </w:rPr>
          <w:tab/>
        </w:r>
        <w:r w:rsidRPr="003A28A7">
          <w:rPr>
            <w:rStyle w:val="Hiperveza"/>
            <w:noProof/>
          </w:rPr>
          <w:t>Podjela metoda ovisna o dostupnosti referentne slike</w:t>
        </w:r>
        <w:r>
          <w:rPr>
            <w:noProof/>
            <w:webHidden/>
          </w:rPr>
          <w:tab/>
        </w:r>
        <w:r>
          <w:rPr>
            <w:noProof/>
            <w:webHidden/>
          </w:rPr>
          <w:fldChar w:fldCharType="begin"/>
        </w:r>
        <w:r>
          <w:rPr>
            <w:noProof/>
            <w:webHidden/>
          </w:rPr>
          <w:instrText xml:space="preserve"> PAGEREF _Toc126017514 \h </w:instrText>
        </w:r>
        <w:r>
          <w:rPr>
            <w:noProof/>
            <w:webHidden/>
          </w:rPr>
        </w:r>
        <w:r>
          <w:rPr>
            <w:noProof/>
            <w:webHidden/>
          </w:rPr>
          <w:fldChar w:fldCharType="separate"/>
        </w:r>
        <w:r>
          <w:rPr>
            <w:noProof/>
            <w:webHidden/>
          </w:rPr>
          <w:t>16</w:t>
        </w:r>
        <w:r>
          <w:rPr>
            <w:noProof/>
            <w:webHidden/>
          </w:rPr>
          <w:fldChar w:fldCharType="end"/>
        </w:r>
      </w:hyperlink>
    </w:p>
    <w:p w14:paraId="5C79F29B" w14:textId="0C129AE3"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15" w:history="1">
        <w:r w:rsidRPr="003A28A7">
          <w:rPr>
            <w:rStyle w:val="Hiperveza"/>
            <w:noProof/>
          </w:rPr>
          <w:t>3.1.1.</w:t>
        </w:r>
        <w:r>
          <w:rPr>
            <w:rFonts w:asciiTheme="minorHAnsi" w:eastAsiaTheme="minorEastAsia" w:hAnsiTheme="minorHAnsi" w:cstheme="minorBidi"/>
            <w:noProof/>
            <w:sz w:val="22"/>
            <w:szCs w:val="22"/>
            <w:lang w:eastAsia="hr-HR"/>
          </w:rPr>
          <w:tab/>
        </w:r>
        <w:r w:rsidRPr="003A28A7">
          <w:rPr>
            <w:rStyle w:val="Hiperveza"/>
            <w:noProof/>
          </w:rPr>
          <w:t>Metode koje zahtijevaju pristup potpunoj referentnoj slici</w:t>
        </w:r>
        <w:r>
          <w:rPr>
            <w:noProof/>
            <w:webHidden/>
          </w:rPr>
          <w:tab/>
        </w:r>
        <w:r>
          <w:rPr>
            <w:noProof/>
            <w:webHidden/>
          </w:rPr>
          <w:fldChar w:fldCharType="begin"/>
        </w:r>
        <w:r>
          <w:rPr>
            <w:noProof/>
            <w:webHidden/>
          </w:rPr>
          <w:instrText xml:space="preserve"> PAGEREF _Toc126017515 \h </w:instrText>
        </w:r>
        <w:r>
          <w:rPr>
            <w:noProof/>
            <w:webHidden/>
          </w:rPr>
        </w:r>
        <w:r>
          <w:rPr>
            <w:noProof/>
            <w:webHidden/>
          </w:rPr>
          <w:fldChar w:fldCharType="separate"/>
        </w:r>
        <w:r>
          <w:rPr>
            <w:noProof/>
            <w:webHidden/>
          </w:rPr>
          <w:t>16</w:t>
        </w:r>
        <w:r>
          <w:rPr>
            <w:noProof/>
            <w:webHidden/>
          </w:rPr>
          <w:fldChar w:fldCharType="end"/>
        </w:r>
      </w:hyperlink>
    </w:p>
    <w:p w14:paraId="4D5D17D9" w14:textId="106202D0"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16" w:history="1">
        <w:r w:rsidRPr="003A28A7">
          <w:rPr>
            <w:rStyle w:val="Hiperveza"/>
            <w:noProof/>
          </w:rPr>
          <w:t>3.1.2.</w:t>
        </w:r>
        <w:r>
          <w:rPr>
            <w:rFonts w:asciiTheme="minorHAnsi" w:eastAsiaTheme="minorEastAsia" w:hAnsiTheme="minorHAnsi" w:cstheme="minorBidi"/>
            <w:noProof/>
            <w:sz w:val="22"/>
            <w:szCs w:val="22"/>
            <w:lang w:eastAsia="hr-HR"/>
          </w:rPr>
          <w:tab/>
        </w:r>
        <w:r w:rsidRPr="003A28A7">
          <w:rPr>
            <w:rStyle w:val="Hiperveza"/>
            <w:noProof/>
          </w:rPr>
          <w:t>Metode koje zahtijevaju pristup dijelu informacija referentne slike</w:t>
        </w:r>
        <w:r>
          <w:rPr>
            <w:noProof/>
            <w:webHidden/>
          </w:rPr>
          <w:tab/>
        </w:r>
        <w:r>
          <w:rPr>
            <w:noProof/>
            <w:webHidden/>
          </w:rPr>
          <w:fldChar w:fldCharType="begin"/>
        </w:r>
        <w:r>
          <w:rPr>
            <w:noProof/>
            <w:webHidden/>
          </w:rPr>
          <w:instrText xml:space="preserve"> PAGEREF _Toc126017516 \h </w:instrText>
        </w:r>
        <w:r>
          <w:rPr>
            <w:noProof/>
            <w:webHidden/>
          </w:rPr>
        </w:r>
        <w:r>
          <w:rPr>
            <w:noProof/>
            <w:webHidden/>
          </w:rPr>
          <w:fldChar w:fldCharType="separate"/>
        </w:r>
        <w:r>
          <w:rPr>
            <w:noProof/>
            <w:webHidden/>
          </w:rPr>
          <w:t>16</w:t>
        </w:r>
        <w:r>
          <w:rPr>
            <w:noProof/>
            <w:webHidden/>
          </w:rPr>
          <w:fldChar w:fldCharType="end"/>
        </w:r>
      </w:hyperlink>
    </w:p>
    <w:p w14:paraId="0768BD1F" w14:textId="1785F031"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17" w:history="1">
        <w:r w:rsidRPr="003A28A7">
          <w:rPr>
            <w:rStyle w:val="Hiperveza"/>
            <w:noProof/>
          </w:rPr>
          <w:t>3.1.3.</w:t>
        </w:r>
        <w:r>
          <w:rPr>
            <w:rFonts w:asciiTheme="minorHAnsi" w:eastAsiaTheme="minorEastAsia" w:hAnsiTheme="minorHAnsi" w:cstheme="minorBidi"/>
            <w:noProof/>
            <w:sz w:val="22"/>
            <w:szCs w:val="22"/>
            <w:lang w:eastAsia="hr-HR"/>
          </w:rPr>
          <w:tab/>
        </w:r>
        <w:r w:rsidRPr="003A28A7">
          <w:rPr>
            <w:rStyle w:val="Hiperveza"/>
            <w:noProof/>
          </w:rPr>
          <w:t>Metode koje ne zahtijevaju pristup referentnoj slici</w:t>
        </w:r>
        <w:r>
          <w:rPr>
            <w:noProof/>
            <w:webHidden/>
          </w:rPr>
          <w:tab/>
        </w:r>
        <w:r>
          <w:rPr>
            <w:noProof/>
            <w:webHidden/>
          </w:rPr>
          <w:fldChar w:fldCharType="begin"/>
        </w:r>
        <w:r>
          <w:rPr>
            <w:noProof/>
            <w:webHidden/>
          </w:rPr>
          <w:instrText xml:space="preserve"> PAGEREF _Toc126017517 \h </w:instrText>
        </w:r>
        <w:r>
          <w:rPr>
            <w:noProof/>
            <w:webHidden/>
          </w:rPr>
        </w:r>
        <w:r>
          <w:rPr>
            <w:noProof/>
            <w:webHidden/>
          </w:rPr>
          <w:fldChar w:fldCharType="separate"/>
        </w:r>
        <w:r>
          <w:rPr>
            <w:noProof/>
            <w:webHidden/>
          </w:rPr>
          <w:t>17</w:t>
        </w:r>
        <w:r>
          <w:rPr>
            <w:noProof/>
            <w:webHidden/>
          </w:rPr>
          <w:fldChar w:fldCharType="end"/>
        </w:r>
      </w:hyperlink>
    </w:p>
    <w:p w14:paraId="582C0735" w14:textId="67392FED"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8" w:history="1">
        <w:r w:rsidRPr="003A28A7">
          <w:rPr>
            <w:rStyle w:val="Hiperveza"/>
            <w:noProof/>
          </w:rPr>
          <w:t>3.2.</w:t>
        </w:r>
        <w:r>
          <w:rPr>
            <w:rFonts w:asciiTheme="minorHAnsi" w:eastAsiaTheme="minorEastAsia" w:hAnsiTheme="minorHAnsi" w:cstheme="minorBidi"/>
            <w:noProof/>
            <w:sz w:val="22"/>
            <w:szCs w:val="22"/>
            <w:lang w:eastAsia="hr-HR"/>
          </w:rPr>
          <w:tab/>
        </w:r>
        <w:r w:rsidRPr="003A28A7">
          <w:rPr>
            <w:rStyle w:val="Hiperveza"/>
            <w:noProof/>
          </w:rPr>
          <w:t>Podjela metoda ovisna o području na kojem se temelje</w:t>
        </w:r>
        <w:r>
          <w:rPr>
            <w:noProof/>
            <w:webHidden/>
          </w:rPr>
          <w:tab/>
        </w:r>
        <w:r>
          <w:rPr>
            <w:noProof/>
            <w:webHidden/>
          </w:rPr>
          <w:fldChar w:fldCharType="begin"/>
        </w:r>
        <w:r>
          <w:rPr>
            <w:noProof/>
            <w:webHidden/>
          </w:rPr>
          <w:instrText xml:space="preserve"> PAGEREF _Toc126017518 \h </w:instrText>
        </w:r>
        <w:r>
          <w:rPr>
            <w:noProof/>
            <w:webHidden/>
          </w:rPr>
        </w:r>
        <w:r>
          <w:rPr>
            <w:noProof/>
            <w:webHidden/>
          </w:rPr>
          <w:fldChar w:fldCharType="separate"/>
        </w:r>
        <w:r>
          <w:rPr>
            <w:noProof/>
            <w:webHidden/>
          </w:rPr>
          <w:t>17</w:t>
        </w:r>
        <w:r>
          <w:rPr>
            <w:noProof/>
            <w:webHidden/>
          </w:rPr>
          <w:fldChar w:fldCharType="end"/>
        </w:r>
      </w:hyperlink>
    </w:p>
    <w:p w14:paraId="2C1D57E5" w14:textId="36F91EC3"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19" w:history="1">
        <w:r w:rsidRPr="003A28A7">
          <w:rPr>
            <w:rStyle w:val="Hiperveza"/>
            <w:noProof/>
          </w:rPr>
          <w:t>3.2.1.</w:t>
        </w:r>
        <w:r>
          <w:rPr>
            <w:rFonts w:asciiTheme="minorHAnsi" w:eastAsiaTheme="minorEastAsia" w:hAnsiTheme="minorHAnsi" w:cstheme="minorBidi"/>
            <w:noProof/>
            <w:sz w:val="22"/>
            <w:szCs w:val="22"/>
            <w:lang w:eastAsia="hr-HR"/>
          </w:rPr>
          <w:tab/>
        </w:r>
        <w:r w:rsidRPr="003A28A7">
          <w:rPr>
            <w:rStyle w:val="Hiperveza"/>
            <w:noProof/>
          </w:rPr>
          <w:t>Metode temeljene na ljudskom vizualnom sustavu</w:t>
        </w:r>
        <w:r>
          <w:rPr>
            <w:noProof/>
            <w:webHidden/>
          </w:rPr>
          <w:tab/>
        </w:r>
        <w:r>
          <w:rPr>
            <w:noProof/>
            <w:webHidden/>
          </w:rPr>
          <w:fldChar w:fldCharType="begin"/>
        </w:r>
        <w:r>
          <w:rPr>
            <w:noProof/>
            <w:webHidden/>
          </w:rPr>
          <w:instrText xml:space="preserve"> PAGEREF _Toc126017519 \h </w:instrText>
        </w:r>
        <w:r>
          <w:rPr>
            <w:noProof/>
            <w:webHidden/>
          </w:rPr>
        </w:r>
        <w:r>
          <w:rPr>
            <w:noProof/>
            <w:webHidden/>
          </w:rPr>
          <w:fldChar w:fldCharType="separate"/>
        </w:r>
        <w:r>
          <w:rPr>
            <w:noProof/>
            <w:webHidden/>
          </w:rPr>
          <w:t>17</w:t>
        </w:r>
        <w:r>
          <w:rPr>
            <w:noProof/>
            <w:webHidden/>
          </w:rPr>
          <w:fldChar w:fldCharType="end"/>
        </w:r>
      </w:hyperlink>
    </w:p>
    <w:p w14:paraId="7CC1A549" w14:textId="2EB1D1ED"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0" w:history="1">
        <w:r w:rsidRPr="003A28A7">
          <w:rPr>
            <w:rStyle w:val="Hiperveza"/>
            <w:noProof/>
          </w:rPr>
          <w:t>3.2.2.</w:t>
        </w:r>
        <w:r>
          <w:rPr>
            <w:rFonts w:asciiTheme="minorHAnsi" w:eastAsiaTheme="minorEastAsia" w:hAnsiTheme="minorHAnsi" w:cstheme="minorBidi"/>
            <w:noProof/>
            <w:sz w:val="22"/>
            <w:szCs w:val="22"/>
            <w:lang w:eastAsia="hr-HR"/>
          </w:rPr>
          <w:tab/>
        </w:r>
        <w:r w:rsidRPr="003A28A7">
          <w:rPr>
            <w:rStyle w:val="Hiperveza"/>
            <w:noProof/>
          </w:rPr>
          <w:t>Metode temeljene na strukturnoj sličnosti</w:t>
        </w:r>
        <w:r>
          <w:rPr>
            <w:noProof/>
            <w:webHidden/>
          </w:rPr>
          <w:tab/>
        </w:r>
        <w:r>
          <w:rPr>
            <w:noProof/>
            <w:webHidden/>
          </w:rPr>
          <w:fldChar w:fldCharType="begin"/>
        </w:r>
        <w:r>
          <w:rPr>
            <w:noProof/>
            <w:webHidden/>
          </w:rPr>
          <w:instrText xml:space="preserve"> PAGEREF _Toc126017520 \h </w:instrText>
        </w:r>
        <w:r>
          <w:rPr>
            <w:noProof/>
            <w:webHidden/>
          </w:rPr>
        </w:r>
        <w:r>
          <w:rPr>
            <w:noProof/>
            <w:webHidden/>
          </w:rPr>
          <w:fldChar w:fldCharType="separate"/>
        </w:r>
        <w:r>
          <w:rPr>
            <w:noProof/>
            <w:webHidden/>
          </w:rPr>
          <w:t>17</w:t>
        </w:r>
        <w:r>
          <w:rPr>
            <w:noProof/>
            <w:webHidden/>
          </w:rPr>
          <w:fldChar w:fldCharType="end"/>
        </w:r>
      </w:hyperlink>
    </w:p>
    <w:p w14:paraId="2BEECB18" w14:textId="348A39D5"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1" w:history="1">
        <w:r w:rsidRPr="003A28A7">
          <w:rPr>
            <w:rStyle w:val="Hiperveza"/>
            <w:noProof/>
          </w:rPr>
          <w:t>3.2.3.</w:t>
        </w:r>
        <w:r>
          <w:rPr>
            <w:rFonts w:asciiTheme="minorHAnsi" w:eastAsiaTheme="minorEastAsia" w:hAnsiTheme="minorHAnsi" w:cstheme="minorBidi"/>
            <w:noProof/>
            <w:sz w:val="22"/>
            <w:szCs w:val="22"/>
            <w:lang w:eastAsia="hr-HR"/>
          </w:rPr>
          <w:tab/>
        </w:r>
        <w:r w:rsidRPr="003A28A7">
          <w:rPr>
            <w:rStyle w:val="Hiperveza"/>
            <w:noProof/>
          </w:rPr>
          <w:t>Metode temeljene na informacijsko-teorijskom pristupu</w:t>
        </w:r>
        <w:r>
          <w:rPr>
            <w:noProof/>
            <w:webHidden/>
          </w:rPr>
          <w:tab/>
        </w:r>
        <w:r>
          <w:rPr>
            <w:noProof/>
            <w:webHidden/>
          </w:rPr>
          <w:fldChar w:fldCharType="begin"/>
        </w:r>
        <w:r>
          <w:rPr>
            <w:noProof/>
            <w:webHidden/>
          </w:rPr>
          <w:instrText xml:space="preserve"> PAGEREF _Toc126017521 \h </w:instrText>
        </w:r>
        <w:r>
          <w:rPr>
            <w:noProof/>
            <w:webHidden/>
          </w:rPr>
        </w:r>
        <w:r>
          <w:rPr>
            <w:noProof/>
            <w:webHidden/>
          </w:rPr>
          <w:fldChar w:fldCharType="separate"/>
        </w:r>
        <w:r>
          <w:rPr>
            <w:noProof/>
            <w:webHidden/>
          </w:rPr>
          <w:t>18</w:t>
        </w:r>
        <w:r>
          <w:rPr>
            <w:noProof/>
            <w:webHidden/>
          </w:rPr>
          <w:fldChar w:fldCharType="end"/>
        </w:r>
      </w:hyperlink>
    </w:p>
    <w:p w14:paraId="02F22F04" w14:textId="160605E5"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22" w:history="1">
        <w:r w:rsidRPr="003A28A7">
          <w:rPr>
            <w:rStyle w:val="Hiperveza"/>
            <w:noProof/>
          </w:rPr>
          <w:t>3.3.</w:t>
        </w:r>
        <w:r>
          <w:rPr>
            <w:rFonts w:asciiTheme="minorHAnsi" w:eastAsiaTheme="minorEastAsia" w:hAnsiTheme="minorHAnsi" w:cstheme="minorBidi"/>
            <w:noProof/>
            <w:sz w:val="22"/>
            <w:szCs w:val="22"/>
            <w:lang w:eastAsia="hr-HR"/>
          </w:rPr>
          <w:tab/>
        </w:r>
        <w:r w:rsidRPr="003A28A7">
          <w:rPr>
            <w:rStyle w:val="Hiperveza"/>
            <w:noProof/>
          </w:rPr>
          <w:t>Pregled korištenih objektivnih metoda za evaluaciju kvalitete slike</w:t>
        </w:r>
        <w:r>
          <w:rPr>
            <w:noProof/>
            <w:webHidden/>
          </w:rPr>
          <w:tab/>
        </w:r>
        <w:r>
          <w:rPr>
            <w:noProof/>
            <w:webHidden/>
          </w:rPr>
          <w:fldChar w:fldCharType="begin"/>
        </w:r>
        <w:r>
          <w:rPr>
            <w:noProof/>
            <w:webHidden/>
          </w:rPr>
          <w:instrText xml:space="preserve"> PAGEREF _Toc126017522 \h </w:instrText>
        </w:r>
        <w:r>
          <w:rPr>
            <w:noProof/>
            <w:webHidden/>
          </w:rPr>
        </w:r>
        <w:r>
          <w:rPr>
            <w:noProof/>
            <w:webHidden/>
          </w:rPr>
          <w:fldChar w:fldCharType="separate"/>
        </w:r>
        <w:r>
          <w:rPr>
            <w:noProof/>
            <w:webHidden/>
          </w:rPr>
          <w:t>18</w:t>
        </w:r>
        <w:r>
          <w:rPr>
            <w:noProof/>
            <w:webHidden/>
          </w:rPr>
          <w:fldChar w:fldCharType="end"/>
        </w:r>
      </w:hyperlink>
    </w:p>
    <w:p w14:paraId="20025105" w14:textId="5A4C4953"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3" w:history="1">
        <w:r w:rsidRPr="003A28A7">
          <w:rPr>
            <w:rStyle w:val="Hiperveza"/>
            <w:noProof/>
          </w:rPr>
          <w:t>3.3.1.</w:t>
        </w:r>
        <w:r>
          <w:rPr>
            <w:rFonts w:asciiTheme="minorHAnsi" w:eastAsiaTheme="minorEastAsia" w:hAnsiTheme="minorHAnsi" w:cstheme="minorBidi"/>
            <w:noProof/>
            <w:sz w:val="22"/>
            <w:szCs w:val="22"/>
            <w:lang w:eastAsia="hr-HR"/>
          </w:rPr>
          <w:tab/>
        </w:r>
        <w:r w:rsidRPr="003A28A7">
          <w:rPr>
            <w:rStyle w:val="Hiperveza"/>
            <w:noProof/>
          </w:rPr>
          <w:t>MSE i PSNR</w:t>
        </w:r>
        <w:r>
          <w:rPr>
            <w:noProof/>
            <w:webHidden/>
          </w:rPr>
          <w:tab/>
        </w:r>
        <w:r>
          <w:rPr>
            <w:noProof/>
            <w:webHidden/>
          </w:rPr>
          <w:fldChar w:fldCharType="begin"/>
        </w:r>
        <w:r>
          <w:rPr>
            <w:noProof/>
            <w:webHidden/>
          </w:rPr>
          <w:instrText xml:space="preserve"> PAGEREF _Toc126017523 \h </w:instrText>
        </w:r>
        <w:r>
          <w:rPr>
            <w:noProof/>
            <w:webHidden/>
          </w:rPr>
        </w:r>
        <w:r>
          <w:rPr>
            <w:noProof/>
            <w:webHidden/>
          </w:rPr>
          <w:fldChar w:fldCharType="separate"/>
        </w:r>
        <w:r>
          <w:rPr>
            <w:noProof/>
            <w:webHidden/>
          </w:rPr>
          <w:t>19</w:t>
        </w:r>
        <w:r>
          <w:rPr>
            <w:noProof/>
            <w:webHidden/>
          </w:rPr>
          <w:fldChar w:fldCharType="end"/>
        </w:r>
      </w:hyperlink>
    </w:p>
    <w:p w14:paraId="13EAF8E0" w14:textId="4549F315"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4" w:history="1">
        <w:r w:rsidRPr="003A28A7">
          <w:rPr>
            <w:rStyle w:val="Hiperveza"/>
            <w:noProof/>
          </w:rPr>
          <w:t>3.3.2.</w:t>
        </w:r>
        <w:r>
          <w:rPr>
            <w:rFonts w:asciiTheme="minorHAnsi" w:eastAsiaTheme="minorEastAsia" w:hAnsiTheme="minorHAnsi" w:cstheme="minorBidi"/>
            <w:noProof/>
            <w:sz w:val="22"/>
            <w:szCs w:val="22"/>
            <w:lang w:eastAsia="hr-HR"/>
          </w:rPr>
          <w:tab/>
        </w:r>
        <w:r w:rsidRPr="003A28A7">
          <w:rPr>
            <w:rStyle w:val="Hiperveza"/>
            <w:noProof/>
          </w:rPr>
          <w:t>SSIM</w:t>
        </w:r>
        <w:r>
          <w:rPr>
            <w:noProof/>
            <w:webHidden/>
          </w:rPr>
          <w:tab/>
        </w:r>
        <w:r>
          <w:rPr>
            <w:noProof/>
            <w:webHidden/>
          </w:rPr>
          <w:fldChar w:fldCharType="begin"/>
        </w:r>
        <w:r>
          <w:rPr>
            <w:noProof/>
            <w:webHidden/>
          </w:rPr>
          <w:instrText xml:space="preserve"> PAGEREF _Toc126017524 \h </w:instrText>
        </w:r>
        <w:r>
          <w:rPr>
            <w:noProof/>
            <w:webHidden/>
          </w:rPr>
        </w:r>
        <w:r>
          <w:rPr>
            <w:noProof/>
            <w:webHidden/>
          </w:rPr>
          <w:fldChar w:fldCharType="separate"/>
        </w:r>
        <w:r>
          <w:rPr>
            <w:noProof/>
            <w:webHidden/>
          </w:rPr>
          <w:t>20</w:t>
        </w:r>
        <w:r>
          <w:rPr>
            <w:noProof/>
            <w:webHidden/>
          </w:rPr>
          <w:fldChar w:fldCharType="end"/>
        </w:r>
      </w:hyperlink>
    </w:p>
    <w:p w14:paraId="385A5B81" w14:textId="7FBEE9F3"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5" w:history="1">
        <w:r w:rsidRPr="003A28A7">
          <w:rPr>
            <w:rStyle w:val="Hiperveza"/>
            <w:noProof/>
          </w:rPr>
          <w:t>3.3.3.</w:t>
        </w:r>
        <w:r>
          <w:rPr>
            <w:rFonts w:asciiTheme="minorHAnsi" w:eastAsiaTheme="minorEastAsia" w:hAnsiTheme="minorHAnsi" w:cstheme="minorBidi"/>
            <w:noProof/>
            <w:sz w:val="22"/>
            <w:szCs w:val="22"/>
            <w:lang w:eastAsia="hr-HR"/>
          </w:rPr>
          <w:tab/>
        </w:r>
        <w:r w:rsidRPr="003A28A7">
          <w:rPr>
            <w:rStyle w:val="Hiperveza"/>
            <w:noProof/>
          </w:rPr>
          <w:t>CER</w:t>
        </w:r>
        <w:r>
          <w:rPr>
            <w:noProof/>
            <w:webHidden/>
          </w:rPr>
          <w:tab/>
        </w:r>
        <w:r>
          <w:rPr>
            <w:noProof/>
            <w:webHidden/>
          </w:rPr>
          <w:fldChar w:fldCharType="begin"/>
        </w:r>
        <w:r>
          <w:rPr>
            <w:noProof/>
            <w:webHidden/>
          </w:rPr>
          <w:instrText xml:space="preserve"> PAGEREF _Toc126017525 \h </w:instrText>
        </w:r>
        <w:r>
          <w:rPr>
            <w:noProof/>
            <w:webHidden/>
          </w:rPr>
        </w:r>
        <w:r>
          <w:rPr>
            <w:noProof/>
            <w:webHidden/>
          </w:rPr>
          <w:fldChar w:fldCharType="separate"/>
        </w:r>
        <w:r>
          <w:rPr>
            <w:noProof/>
            <w:webHidden/>
          </w:rPr>
          <w:t>21</w:t>
        </w:r>
        <w:r>
          <w:rPr>
            <w:noProof/>
            <w:webHidden/>
          </w:rPr>
          <w:fldChar w:fldCharType="end"/>
        </w:r>
      </w:hyperlink>
    </w:p>
    <w:p w14:paraId="7D752B31" w14:textId="29C97A93"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6" w:history="1">
        <w:r w:rsidRPr="003A28A7">
          <w:rPr>
            <w:rStyle w:val="Hiperveza"/>
            <w:noProof/>
          </w:rPr>
          <w:t>3.3.4.</w:t>
        </w:r>
        <w:r>
          <w:rPr>
            <w:rFonts w:asciiTheme="minorHAnsi" w:eastAsiaTheme="minorEastAsia" w:hAnsiTheme="minorHAnsi" w:cstheme="minorBidi"/>
            <w:noProof/>
            <w:sz w:val="22"/>
            <w:szCs w:val="22"/>
            <w:lang w:eastAsia="hr-HR"/>
          </w:rPr>
          <w:tab/>
        </w:r>
        <w:r w:rsidRPr="003A28A7">
          <w:rPr>
            <w:rStyle w:val="Hiperveza"/>
            <w:noProof/>
          </w:rPr>
          <w:t>UCIQE</w:t>
        </w:r>
        <w:r>
          <w:rPr>
            <w:noProof/>
            <w:webHidden/>
          </w:rPr>
          <w:tab/>
        </w:r>
        <w:r>
          <w:rPr>
            <w:noProof/>
            <w:webHidden/>
          </w:rPr>
          <w:fldChar w:fldCharType="begin"/>
        </w:r>
        <w:r>
          <w:rPr>
            <w:noProof/>
            <w:webHidden/>
          </w:rPr>
          <w:instrText xml:space="preserve"> PAGEREF _Toc126017526 \h </w:instrText>
        </w:r>
        <w:r>
          <w:rPr>
            <w:noProof/>
            <w:webHidden/>
          </w:rPr>
        </w:r>
        <w:r>
          <w:rPr>
            <w:noProof/>
            <w:webHidden/>
          </w:rPr>
          <w:fldChar w:fldCharType="separate"/>
        </w:r>
        <w:r>
          <w:rPr>
            <w:noProof/>
            <w:webHidden/>
          </w:rPr>
          <w:t>23</w:t>
        </w:r>
        <w:r>
          <w:rPr>
            <w:noProof/>
            <w:webHidden/>
          </w:rPr>
          <w:fldChar w:fldCharType="end"/>
        </w:r>
      </w:hyperlink>
    </w:p>
    <w:p w14:paraId="1306F402" w14:textId="39725DC3"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7" w:history="1">
        <w:r w:rsidRPr="003A28A7">
          <w:rPr>
            <w:rStyle w:val="Hiperveza"/>
            <w:noProof/>
          </w:rPr>
          <w:t>3.3.5.</w:t>
        </w:r>
        <w:r>
          <w:rPr>
            <w:rFonts w:asciiTheme="minorHAnsi" w:eastAsiaTheme="minorEastAsia" w:hAnsiTheme="minorHAnsi" w:cstheme="minorBidi"/>
            <w:noProof/>
            <w:sz w:val="22"/>
            <w:szCs w:val="22"/>
            <w:lang w:eastAsia="hr-HR"/>
          </w:rPr>
          <w:tab/>
        </w:r>
        <w:r w:rsidRPr="003A28A7">
          <w:rPr>
            <w:rStyle w:val="Hiperveza"/>
            <w:noProof/>
          </w:rPr>
          <w:t>UIQM</w:t>
        </w:r>
        <w:r>
          <w:rPr>
            <w:noProof/>
            <w:webHidden/>
          </w:rPr>
          <w:tab/>
        </w:r>
        <w:r>
          <w:rPr>
            <w:noProof/>
            <w:webHidden/>
          </w:rPr>
          <w:fldChar w:fldCharType="begin"/>
        </w:r>
        <w:r>
          <w:rPr>
            <w:noProof/>
            <w:webHidden/>
          </w:rPr>
          <w:instrText xml:space="preserve"> PAGEREF _Toc126017527 \h </w:instrText>
        </w:r>
        <w:r>
          <w:rPr>
            <w:noProof/>
            <w:webHidden/>
          </w:rPr>
        </w:r>
        <w:r>
          <w:rPr>
            <w:noProof/>
            <w:webHidden/>
          </w:rPr>
          <w:fldChar w:fldCharType="separate"/>
        </w:r>
        <w:r>
          <w:rPr>
            <w:noProof/>
            <w:webHidden/>
          </w:rPr>
          <w:t>24</w:t>
        </w:r>
        <w:r>
          <w:rPr>
            <w:noProof/>
            <w:webHidden/>
          </w:rPr>
          <w:fldChar w:fldCharType="end"/>
        </w:r>
      </w:hyperlink>
    </w:p>
    <w:p w14:paraId="0CCBB849" w14:textId="0960C59C" w:rsidR="00F3651B" w:rsidRDefault="00F3651B">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8" w:history="1">
        <w:r w:rsidRPr="003A28A7">
          <w:rPr>
            <w:rStyle w:val="Hiperveza"/>
            <w:noProof/>
          </w:rPr>
          <w:t>3.3.6.</w:t>
        </w:r>
        <w:r>
          <w:rPr>
            <w:rFonts w:asciiTheme="minorHAnsi" w:eastAsiaTheme="minorEastAsia" w:hAnsiTheme="minorHAnsi" w:cstheme="minorBidi"/>
            <w:noProof/>
            <w:sz w:val="22"/>
            <w:szCs w:val="22"/>
            <w:lang w:eastAsia="hr-HR"/>
          </w:rPr>
          <w:tab/>
        </w:r>
        <w:r w:rsidRPr="003A28A7">
          <w:rPr>
            <w:rStyle w:val="Hiperveza"/>
            <w:noProof/>
          </w:rPr>
          <w:t>CCF</w:t>
        </w:r>
        <w:r>
          <w:rPr>
            <w:noProof/>
            <w:webHidden/>
          </w:rPr>
          <w:tab/>
        </w:r>
        <w:r>
          <w:rPr>
            <w:noProof/>
            <w:webHidden/>
          </w:rPr>
          <w:fldChar w:fldCharType="begin"/>
        </w:r>
        <w:r>
          <w:rPr>
            <w:noProof/>
            <w:webHidden/>
          </w:rPr>
          <w:instrText xml:space="preserve"> PAGEREF _Toc126017528 \h </w:instrText>
        </w:r>
        <w:r>
          <w:rPr>
            <w:noProof/>
            <w:webHidden/>
          </w:rPr>
        </w:r>
        <w:r>
          <w:rPr>
            <w:noProof/>
            <w:webHidden/>
          </w:rPr>
          <w:fldChar w:fldCharType="separate"/>
        </w:r>
        <w:r>
          <w:rPr>
            <w:noProof/>
            <w:webHidden/>
          </w:rPr>
          <w:t>24</w:t>
        </w:r>
        <w:r>
          <w:rPr>
            <w:noProof/>
            <w:webHidden/>
          </w:rPr>
          <w:fldChar w:fldCharType="end"/>
        </w:r>
      </w:hyperlink>
    </w:p>
    <w:p w14:paraId="7E698DE6" w14:textId="61D893B7" w:rsidR="00F3651B" w:rsidRDefault="00F3651B">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17529" w:history="1">
        <w:r w:rsidRPr="003A28A7">
          <w:rPr>
            <w:rStyle w:val="Hiperveza"/>
            <w:noProof/>
          </w:rPr>
          <w:t>4.</w:t>
        </w:r>
        <w:r>
          <w:rPr>
            <w:rFonts w:asciiTheme="minorHAnsi" w:eastAsiaTheme="minorEastAsia" w:hAnsiTheme="minorHAnsi" w:cstheme="minorBidi"/>
            <w:noProof/>
            <w:sz w:val="22"/>
            <w:szCs w:val="22"/>
            <w:lang w:eastAsia="hr-HR"/>
          </w:rPr>
          <w:tab/>
        </w:r>
        <w:r w:rsidRPr="003A28A7">
          <w:rPr>
            <w:rStyle w:val="Hiperveza"/>
            <w:noProof/>
          </w:rPr>
          <w:t>Rezultati</w:t>
        </w:r>
        <w:r>
          <w:rPr>
            <w:noProof/>
            <w:webHidden/>
          </w:rPr>
          <w:tab/>
        </w:r>
        <w:r>
          <w:rPr>
            <w:noProof/>
            <w:webHidden/>
          </w:rPr>
          <w:fldChar w:fldCharType="begin"/>
        </w:r>
        <w:r>
          <w:rPr>
            <w:noProof/>
            <w:webHidden/>
          </w:rPr>
          <w:instrText xml:space="preserve"> PAGEREF _Toc126017529 \h </w:instrText>
        </w:r>
        <w:r>
          <w:rPr>
            <w:noProof/>
            <w:webHidden/>
          </w:rPr>
        </w:r>
        <w:r>
          <w:rPr>
            <w:noProof/>
            <w:webHidden/>
          </w:rPr>
          <w:fldChar w:fldCharType="separate"/>
        </w:r>
        <w:r>
          <w:rPr>
            <w:noProof/>
            <w:webHidden/>
          </w:rPr>
          <w:t>26</w:t>
        </w:r>
        <w:r>
          <w:rPr>
            <w:noProof/>
            <w:webHidden/>
          </w:rPr>
          <w:fldChar w:fldCharType="end"/>
        </w:r>
      </w:hyperlink>
    </w:p>
    <w:p w14:paraId="3275B867" w14:textId="76CBED4D"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30" w:history="1">
        <w:r w:rsidRPr="003A28A7">
          <w:rPr>
            <w:rStyle w:val="Hiperveza"/>
            <w:noProof/>
          </w:rPr>
          <w:t>4.1.</w:t>
        </w:r>
        <w:r>
          <w:rPr>
            <w:rFonts w:asciiTheme="minorHAnsi" w:eastAsiaTheme="minorEastAsia" w:hAnsiTheme="minorHAnsi" w:cstheme="minorBidi"/>
            <w:noProof/>
            <w:sz w:val="22"/>
            <w:szCs w:val="22"/>
            <w:lang w:eastAsia="hr-HR"/>
          </w:rPr>
          <w:tab/>
        </w:r>
        <w:r w:rsidRPr="003A28A7">
          <w:rPr>
            <w:rStyle w:val="Hiperveza"/>
            <w:noProof/>
          </w:rPr>
          <w:t>Uvod</w:t>
        </w:r>
        <w:r>
          <w:rPr>
            <w:noProof/>
            <w:webHidden/>
          </w:rPr>
          <w:tab/>
        </w:r>
        <w:r>
          <w:rPr>
            <w:noProof/>
            <w:webHidden/>
          </w:rPr>
          <w:fldChar w:fldCharType="begin"/>
        </w:r>
        <w:r>
          <w:rPr>
            <w:noProof/>
            <w:webHidden/>
          </w:rPr>
          <w:instrText xml:space="preserve"> PAGEREF _Toc126017530 \h </w:instrText>
        </w:r>
        <w:r>
          <w:rPr>
            <w:noProof/>
            <w:webHidden/>
          </w:rPr>
        </w:r>
        <w:r>
          <w:rPr>
            <w:noProof/>
            <w:webHidden/>
          </w:rPr>
          <w:fldChar w:fldCharType="separate"/>
        </w:r>
        <w:r>
          <w:rPr>
            <w:noProof/>
            <w:webHidden/>
          </w:rPr>
          <w:t>26</w:t>
        </w:r>
        <w:r>
          <w:rPr>
            <w:noProof/>
            <w:webHidden/>
          </w:rPr>
          <w:fldChar w:fldCharType="end"/>
        </w:r>
      </w:hyperlink>
    </w:p>
    <w:p w14:paraId="69300708" w14:textId="61C72C0F"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31" w:history="1">
        <w:r w:rsidRPr="003A28A7">
          <w:rPr>
            <w:rStyle w:val="Hiperveza"/>
            <w:noProof/>
          </w:rPr>
          <w:t>4.2.</w:t>
        </w:r>
        <w:r>
          <w:rPr>
            <w:rFonts w:asciiTheme="minorHAnsi" w:eastAsiaTheme="minorEastAsia" w:hAnsiTheme="minorHAnsi" w:cstheme="minorBidi"/>
            <w:noProof/>
            <w:sz w:val="22"/>
            <w:szCs w:val="22"/>
            <w:lang w:eastAsia="hr-HR"/>
          </w:rPr>
          <w:tab/>
        </w:r>
        <w:r w:rsidRPr="003A28A7">
          <w:rPr>
            <w:rStyle w:val="Hiperveza"/>
            <w:noProof/>
          </w:rPr>
          <w:t>Subjektivna evaluacija slika</w:t>
        </w:r>
        <w:r>
          <w:rPr>
            <w:noProof/>
            <w:webHidden/>
          </w:rPr>
          <w:tab/>
        </w:r>
        <w:r>
          <w:rPr>
            <w:noProof/>
            <w:webHidden/>
          </w:rPr>
          <w:fldChar w:fldCharType="begin"/>
        </w:r>
        <w:r>
          <w:rPr>
            <w:noProof/>
            <w:webHidden/>
          </w:rPr>
          <w:instrText xml:space="preserve"> PAGEREF _Toc126017531 \h </w:instrText>
        </w:r>
        <w:r>
          <w:rPr>
            <w:noProof/>
            <w:webHidden/>
          </w:rPr>
        </w:r>
        <w:r>
          <w:rPr>
            <w:noProof/>
            <w:webHidden/>
          </w:rPr>
          <w:fldChar w:fldCharType="separate"/>
        </w:r>
        <w:r>
          <w:rPr>
            <w:noProof/>
            <w:webHidden/>
          </w:rPr>
          <w:t>29</w:t>
        </w:r>
        <w:r>
          <w:rPr>
            <w:noProof/>
            <w:webHidden/>
          </w:rPr>
          <w:fldChar w:fldCharType="end"/>
        </w:r>
      </w:hyperlink>
    </w:p>
    <w:p w14:paraId="728A9FE9" w14:textId="3399F186"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32" w:history="1">
        <w:r w:rsidRPr="003A28A7">
          <w:rPr>
            <w:rStyle w:val="Hiperveza"/>
            <w:noProof/>
          </w:rPr>
          <w:t>4.3.</w:t>
        </w:r>
        <w:r>
          <w:rPr>
            <w:rFonts w:asciiTheme="minorHAnsi" w:eastAsiaTheme="minorEastAsia" w:hAnsiTheme="minorHAnsi" w:cstheme="minorBidi"/>
            <w:noProof/>
            <w:sz w:val="22"/>
            <w:szCs w:val="22"/>
            <w:lang w:eastAsia="hr-HR"/>
          </w:rPr>
          <w:tab/>
        </w:r>
        <w:r w:rsidRPr="003A28A7">
          <w:rPr>
            <w:rStyle w:val="Hiperveza"/>
            <w:noProof/>
          </w:rPr>
          <w:t>Objektivna evaluacija slika</w:t>
        </w:r>
        <w:r>
          <w:rPr>
            <w:noProof/>
            <w:webHidden/>
          </w:rPr>
          <w:tab/>
        </w:r>
        <w:r>
          <w:rPr>
            <w:noProof/>
            <w:webHidden/>
          </w:rPr>
          <w:fldChar w:fldCharType="begin"/>
        </w:r>
        <w:r>
          <w:rPr>
            <w:noProof/>
            <w:webHidden/>
          </w:rPr>
          <w:instrText xml:space="preserve"> PAGEREF _Toc126017532 \h </w:instrText>
        </w:r>
        <w:r>
          <w:rPr>
            <w:noProof/>
            <w:webHidden/>
          </w:rPr>
        </w:r>
        <w:r>
          <w:rPr>
            <w:noProof/>
            <w:webHidden/>
          </w:rPr>
          <w:fldChar w:fldCharType="separate"/>
        </w:r>
        <w:r>
          <w:rPr>
            <w:noProof/>
            <w:webHidden/>
          </w:rPr>
          <w:t>34</w:t>
        </w:r>
        <w:r>
          <w:rPr>
            <w:noProof/>
            <w:webHidden/>
          </w:rPr>
          <w:fldChar w:fldCharType="end"/>
        </w:r>
      </w:hyperlink>
    </w:p>
    <w:p w14:paraId="4B259DF6" w14:textId="5B34B5E5" w:rsidR="00F3651B" w:rsidRDefault="00F3651B">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33" w:history="1">
        <w:r w:rsidRPr="003A28A7">
          <w:rPr>
            <w:rStyle w:val="Hiperveza"/>
            <w:noProof/>
          </w:rPr>
          <w:t>4.4.</w:t>
        </w:r>
        <w:r>
          <w:rPr>
            <w:rFonts w:asciiTheme="minorHAnsi" w:eastAsiaTheme="minorEastAsia" w:hAnsiTheme="minorHAnsi" w:cstheme="minorBidi"/>
            <w:noProof/>
            <w:sz w:val="22"/>
            <w:szCs w:val="22"/>
            <w:lang w:eastAsia="hr-HR"/>
          </w:rPr>
          <w:tab/>
        </w:r>
        <w:r w:rsidRPr="003A28A7">
          <w:rPr>
            <w:rStyle w:val="Hiperveza"/>
            <w:noProof/>
          </w:rPr>
          <w:t>Usporedba i analiza rezultata</w:t>
        </w:r>
        <w:r>
          <w:rPr>
            <w:noProof/>
            <w:webHidden/>
          </w:rPr>
          <w:tab/>
        </w:r>
        <w:r>
          <w:rPr>
            <w:noProof/>
            <w:webHidden/>
          </w:rPr>
          <w:fldChar w:fldCharType="begin"/>
        </w:r>
        <w:r>
          <w:rPr>
            <w:noProof/>
            <w:webHidden/>
          </w:rPr>
          <w:instrText xml:space="preserve"> PAGEREF _Toc126017533 \h </w:instrText>
        </w:r>
        <w:r>
          <w:rPr>
            <w:noProof/>
            <w:webHidden/>
          </w:rPr>
        </w:r>
        <w:r>
          <w:rPr>
            <w:noProof/>
            <w:webHidden/>
          </w:rPr>
          <w:fldChar w:fldCharType="separate"/>
        </w:r>
        <w:r>
          <w:rPr>
            <w:noProof/>
            <w:webHidden/>
          </w:rPr>
          <w:t>42</w:t>
        </w:r>
        <w:r>
          <w:rPr>
            <w:noProof/>
            <w:webHidden/>
          </w:rPr>
          <w:fldChar w:fldCharType="end"/>
        </w:r>
      </w:hyperlink>
    </w:p>
    <w:p w14:paraId="7D29CAFE" w14:textId="0B3EB92A" w:rsidR="00F3651B" w:rsidRDefault="00F3651B">
      <w:pPr>
        <w:pStyle w:val="Sadraj1"/>
        <w:tabs>
          <w:tab w:val="right" w:leader="dot" w:pos="8778"/>
        </w:tabs>
        <w:rPr>
          <w:rFonts w:asciiTheme="minorHAnsi" w:eastAsiaTheme="minorEastAsia" w:hAnsiTheme="minorHAnsi" w:cstheme="minorBidi"/>
          <w:noProof/>
          <w:sz w:val="22"/>
          <w:szCs w:val="22"/>
          <w:lang w:eastAsia="hr-HR"/>
        </w:rPr>
      </w:pPr>
      <w:hyperlink w:anchor="_Toc126017534" w:history="1">
        <w:r w:rsidRPr="003A28A7">
          <w:rPr>
            <w:rStyle w:val="Hiperveza"/>
            <w:noProof/>
          </w:rPr>
          <w:t>Zaključak</w:t>
        </w:r>
        <w:r>
          <w:rPr>
            <w:noProof/>
            <w:webHidden/>
          </w:rPr>
          <w:tab/>
        </w:r>
        <w:r>
          <w:rPr>
            <w:noProof/>
            <w:webHidden/>
          </w:rPr>
          <w:fldChar w:fldCharType="begin"/>
        </w:r>
        <w:r>
          <w:rPr>
            <w:noProof/>
            <w:webHidden/>
          </w:rPr>
          <w:instrText xml:space="preserve"> PAGEREF _Toc126017534 \h </w:instrText>
        </w:r>
        <w:r>
          <w:rPr>
            <w:noProof/>
            <w:webHidden/>
          </w:rPr>
        </w:r>
        <w:r>
          <w:rPr>
            <w:noProof/>
            <w:webHidden/>
          </w:rPr>
          <w:fldChar w:fldCharType="separate"/>
        </w:r>
        <w:r>
          <w:rPr>
            <w:noProof/>
            <w:webHidden/>
          </w:rPr>
          <w:t>49</w:t>
        </w:r>
        <w:r>
          <w:rPr>
            <w:noProof/>
            <w:webHidden/>
          </w:rPr>
          <w:fldChar w:fldCharType="end"/>
        </w:r>
      </w:hyperlink>
    </w:p>
    <w:p w14:paraId="475D704D" w14:textId="6A67CC6F" w:rsidR="00F3651B" w:rsidRDefault="00F3651B">
      <w:pPr>
        <w:pStyle w:val="Sadraj1"/>
        <w:tabs>
          <w:tab w:val="right" w:leader="dot" w:pos="8778"/>
        </w:tabs>
        <w:rPr>
          <w:rFonts w:asciiTheme="minorHAnsi" w:eastAsiaTheme="minorEastAsia" w:hAnsiTheme="minorHAnsi" w:cstheme="minorBidi"/>
          <w:noProof/>
          <w:sz w:val="22"/>
          <w:szCs w:val="22"/>
          <w:lang w:eastAsia="hr-HR"/>
        </w:rPr>
      </w:pPr>
      <w:hyperlink w:anchor="_Toc126017535" w:history="1">
        <w:r w:rsidRPr="003A28A7">
          <w:rPr>
            <w:rStyle w:val="Hiperveza"/>
            <w:noProof/>
          </w:rPr>
          <w:t>Literatura</w:t>
        </w:r>
        <w:r>
          <w:rPr>
            <w:noProof/>
            <w:webHidden/>
          </w:rPr>
          <w:tab/>
        </w:r>
        <w:r>
          <w:rPr>
            <w:noProof/>
            <w:webHidden/>
          </w:rPr>
          <w:fldChar w:fldCharType="begin"/>
        </w:r>
        <w:r>
          <w:rPr>
            <w:noProof/>
            <w:webHidden/>
          </w:rPr>
          <w:instrText xml:space="preserve"> PAGEREF _Toc126017535 \h </w:instrText>
        </w:r>
        <w:r>
          <w:rPr>
            <w:noProof/>
            <w:webHidden/>
          </w:rPr>
        </w:r>
        <w:r>
          <w:rPr>
            <w:noProof/>
            <w:webHidden/>
          </w:rPr>
          <w:fldChar w:fldCharType="separate"/>
        </w:r>
        <w:r>
          <w:rPr>
            <w:noProof/>
            <w:webHidden/>
          </w:rPr>
          <w:t>50</w:t>
        </w:r>
        <w:r>
          <w:rPr>
            <w:noProof/>
            <w:webHidden/>
          </w:rPr>
          <w:fldChar w:fldCharType="end"/>
        </w:r>
      </w:hyperlink>
    </w:p>
    <w:p w14:paraId="66AA27E4" w14:textId="7F424695" w:rsidR="00F3651B" w:rsidRDefault="00F3651B">
      <w:pPr>
        <w:pStyle w:val="Sadraj1"/>
        <w:tabs>
          <w:tab w:val="right" w:leader="dot" w:pos="8778"/>
        </w:tabs>
        <w:rPr>
          <w:rFonts w:asciiTheme="minorHAnsi" w:eastAsiaTheme="minorEastAsia" w:hAnsiTheme="minorHAnsi" w:cstheme="minorBidi"/>
          <w:noProof/>
          <w:sz w:val="22"/>
          <w:szCs w:val="22"/>
          <w:lang w:eastAsia="hr-HR"/>
        </w:rPr>
      </w:pPr>
      <w:hyperlink w:anchor="_Toc126017536" w:history="1">
        <w:r w:rsidRPr="003A28A7">
          <w:rPr>
            <w:rStyle w:val="Hiperveza"/>
            <w:noProof/>
          </w:rPr>
          <w:t>Sažetak</w:t>
        </w:r>
        <w:r>
          <w:rPr>
            <w:noProof/>
            <w:webHidden/>
          </w:rPr>
          <w:tab/>
        </w:r>
        <w:r>
          <w:rPr>
            <w:noProof/>
            <w:webHidden/>
          </w:rPr>
          <w:fldChar w:fldCharType="begin"/>
        </w:r>
        <w:r>
          <w:rPr>
            <w:noProof/>
            <w:webHidden/>
          </w:rPr>
          <w:instrText xml:space="preserve"> PAGEREF _Toc126017536 \h </w:instrText>
        </w:r>
        <w:r>
          <w:rPr>
            <w:noProof/>
            <w:webHidden/>
          </w:rPr>
        </w:r>
        <w:r>
          <w:rPr>
            <w:noProof/>
            <w:webHidden/>
          </w:rPr>
          <w:fldChar w:fldCharType="separate"/>
        </w:r>
        <w:r>
          <w:rPr>
            <w:noProof/>
            <w:webHidden/>
          </w:rPr>
          <w:t>52</w:t>
        </w:r>
        <w:r>
          <w:rPr>
            <w:noProof/>
            <w:webHidden/>
          </w:rPr>
          <w:fldChar w:fldCharType="end"/>
        </w:r>
      </w:hyperlink>
    </w:p>
    <w:p w14:paraId="28C94194" w14:textId="78AB9EE4" w:rsidR="00F3651B" w:rsidRDefault="00F3651B">
      <w:pPr>
        <w:pStyle w:val="Sadraj1"/>
        <w:tabs>
          <w:tab w:val="right" w:leader="dot" w:pos="8778"/>
        </w:tabs>
        <w:rPr>
          <w:rFonts w:asciiTheme="minorHAnsi" w:eastAsiaTheme="minorEastAsia" w:hAnsiTheme="minorHAnsi" w:cstheme="minorBidi"/>
          <w:noProof/>
          <w:sz w:val="22"/>
          <w:szCs w:val="22"/>
          <w:lang w:eastAsia="hr-HR"/>
        </w:rPr>
      </w:pPr>
      <w:hyperlink w:anchor="_Toc126017537" w:history="1">
        <w:r w:rsidRPr="003A28A7">
          <w:rPr>
            <w:rStyle w:val="Hiperveza"/>
            <w:noProof/>
          </w:rPr>
          <w:t>Summary</w:t>
        </w:r>
        <w:r>
          <w:rPr>
            <w:noProof/>
            <w:webHidden/>
          </w:rPr>
          <w:tab/>
        </w:r>
        <w:r>
          <w:rPr>
            <w:noProof/>
            <w:webHidden/>
          </w:rPr>
          <w:fldChar w:fldCharType="begin"/>
        </w:r>
        <w:r>
          <w:rPr>
            <w:noProof/>
            <w:webHidden/>
          </w:rPr>
          <w:instrText xml:space="preserve"> PAGEREF _Toc126017537 \h </w:instrText>
        </w:r>
        <w:r>
          <w:rPr>
            <w:noProof/>
            <w:webHidden/>
          </w:rPr>
        </w:r>
        <w:r>
          <w:rPr>
            <w:noProof/>
            <w:webHidden/>
          </w:rPr>
          <w:fldChar w:fldCharType="separate"/>
        </w:r>
        <w:r>
          <w:rPr>
            <w:noProof/>
            <w:webHidden/>
          </w:rPr>
          <w:t>53</w:t>
        </w:r>
        <w:r>
          <w:rPr>
            <w:noProof/>
            <w:webHidden/>
          </w:rPr>
          <w:fldChar w:fldCharType="end"/>
        </w:r>
      </w:hyperlink>
    </w:p>
    <w:p w14:paraId="4BE585E2" w14:textId="6A4215D2" w:rsidR="00F3651B" w:rsidRDefault="00F3651B">
      <w:pPr>
        <w:pStyle w:val="Sadraj1"/>
        <w:tabs>
          <w:tab w:val="right" w:leader="dot" w:pos="8778"/>
        </w:tabs>
        <w:rPr>
          <w:rFonts w:asciiTheme="minorHAnsi" w:eastAsiaTheme="minorEastAsia" w:hAnsiTheme="minorHAnsi" w:cstheme="minorBidi"/>
          <w:noProof/>
          <w:sz w:val="22"/>
          <w:szCs w:val="22"/>
          <w:lang w:eastAsia="hr-HR"/>
        </w:rPr>
      </w:pPr>
      <w:hyperlink w:anchor="_Toc126017538" w:history="1">
        <w:r w:rsidRPr="003A28A7">
          <w:rPr>
            <w:rStyle w:val="Hiperveza"/>
            <w:noProof/>
          </w:rPr>
          <w:t>Skraćenice</w:t>
        </w:r>
        <w:r>
          <w:rPr>
            <w:noProof/>
            <w:webHidden/>
          </w:rPr>
          <w:tab/>
        </w:r>
        <w:r>
          <w:rPr>
            <w:noProof/>
            <w:webHidden/>
          </w:rPr>
          <w:fldChar w:fldCharType="begin"/>
        </w:r>
        <w:r>
          <w:rPr>
            <w:noProof/>
            <w:webHidden/>
          </w:rPr>
          <w:instrText xml:space="preserve"> PAGEREF _Toc126017538 \h </w:instrText>
        </w:r>
        <w:r>
          <w:rPr>
            <w:noProof/>
            <w:webHidden/>
          </w:rPr>
        </w:r>
        <w:r>
          <w:rPr>
            <w:noProof/>
            <w:webHidden/>
          </w:rPr>
          <w:fldChar w:fldCharType="separate"/>
        </w:r>
        <w:r>
          <w:rPr>
            <w:noProof/>
            <w:webHidden/>
          </w:rPr>
          <w:t>54</w:t>
        </w:r>
        <w:r>
          <w:rPr>
            <w:noProof/>
            <w:webHidden/>
          </w:rPr>
          <w:fldChar w:fldCharType="end"/>
        </w:r>
      </w:hyperlink>
    </w:p>
    <w:p w14:paraId="3F4E1501" w14:textId="61ACD230" w:rsidR="00F3651B" w:rsidRDefault="00F3651B">
      <w:pPr>
        <w:pStyle w:val="Sadraj1"/>
        <w:tabs>
          <w:tab w:val="right" w:leader="dot" w:pos="8778"/>
        </w:tabs>
        <w:rPr>
          <w:rFonts w:asciiTheme="minorHAnsi" w:eastAsiaTheme="minorEastAsia" w:hAnsiTheme="minorHAnsi" w:cstheme="minorBidi"/>
          <w:noProof/>
          <w:sz w:val="22"/>
          <w:szCs w:val="22"/>
          <w:lang w:eastAsia="hr-HR"/>
        </w:rPr>
      </w:pPr>
      <w:hyperlink w:anchor="_Toc126017539" w:history="1">
        <w:r w:rsidRPr="003A28A7">
          <w:rPr>
            <w:rStyle w:val="Hiperveza"/>
            <w:noProof/>
          </w:rPr>
          <w:t>Privitak</w:t>
        </w:r>
        <w:r>
          <w:rPr>
            <w:noProof/>
            <w:webHidden/>
          </w:rPr>
          <w:tab/>
        </w:r>
        <w:r>
          <w:rPr>
            <w:noProof/>
            <w:webHidden/>
          </w:rPr>
          <w:fldChar w:fldCharType="begin"/>
        </w:r>
        <w:r>
          <w:rPr>
            <w:noProof/>
            <w:webHidden/>
          </w:rPr>
          <w:instrText xml:space="preserve"> PAGEREF _Toc126017539 \h </w:instrText>
        </w:r>
        <w:r>
          <w:rPr>
            <w:noProof/>
            <w:webHidden/>
          </w:rPr>
        </w:r>
        <w:r>
          <w:rPr>
            <w:noProof/>
            <w:webHidden/>
          </w:rPr>
          <w:fldChar w:fldCharType="separate"/>
        </w:r>
        <w:r>
          <w:rPr>
            <w:noProof/>
            <w:webHidden/>
          </w:rPr>
          <w:t>55</w:t>
        </w:r>
        <w:r>
          <w:rPr>
            <w:noProof/>
            <w:webHidden/>
          </w:rPr>
          <w:fldChar w:fldCharType="end"/>
        </w:r>
      </w:hyperlink>
    </w:p>
    <w:p w14:paraId="4F6EBDDC" w14:textId="3188A267"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6017499"/>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08F14BAE"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o ispitivanje pomoću ispitanika te će programskim rješenjem pomoću objektivno ocijeniti kvaliteta. Provesti će se usporedba dvije metode i analizirati njihova učinkovitost pri promjeni zasićenja i vrste boje.</w:t>
      </w:r>
    </w:p>
    <w:p w14:paraId="6F3A0128" w14:textId="77777777" w:rsidR="003E2212" w:rsidRDefault="00B33E7C">
      <w:pPr>
        <w:pStyle w:val="Naslov1"/>
      </w:pPr>
      <w:bookmarkStart w:id="1" w:name="_Toc126017500"/>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bioinformatike i mnogim drugima.</w:t>
      </w:r>
    </w:p>
    <w:p w14:paraId="74D97E32" w14:textId="6DCB0836"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6017501"/>
      <w:r>
        <w:t>Čovjekova percepcija boje</w:t>
      </w:r>
      <w:bookmarkEnd w:id="2"/>
    </w:p>
    <w:p w14:paraId="4B3947DE" w14:textId="77777777" w:rsidR="00441BE9" w:rsidRDefault="00437A1B">
      <w:r>
        <w:t>Ljudski vi</w:t>
      </w:r>
      <w:r w:rsidR="00C66426">
        <w:t>zualni</w:t>
      </w:r>
      <w:r>
        <w:t xml:space="preserve"> sustav</w:t>
      </w:r>
      <w:r w:rsidR="003E0A3F">
        <w:t xml:space="preserve"> (Human Visual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pjegi također zvanoj makula. Centar žute pjege, fovea,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foveu bit će najoštriji te imati najveći raspon boja. </w:t>
      </w:r>
    </w:p>
    <w:p w14:paraId="05373843" w14:textId="2EF15DEE" w:rsidR="00EE073C" w:rsidRDefault="00EE073C">
      <w:r>
        <w:t xml:space="preserve">Štapići </w:t>
      </w:r>
      <w:r w:rsidR="001B49E5">
        <w:t>nisu osjetljivi na boju, ali su vrlo efikasni u percepciji luminancije. U optimalnim uvjetima mogu detektirati individualni foton, od štapića su osjetljiviji više od tisuću puta [2]</w:t>
      </w:r>
      <w:r w:rsidR="00F830E9">
        <w:t>.</w:t>
      </w:r>
      <w:r w:rsidR="001B49E5">
        <w:t xml:space="preserve"> Odgovorni su za vid prilagođen mraku</w:t>
      </w:r>
      <w:r w:rsidR="000C02B3">
        <w:t>, skotopski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fovee.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6017502"/>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r w:rsidR="000C02B3" w:rsidRPr="000C02B3">
        <w:t>Commission internationale de l'éclairage</w:t>
      </w:r>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Ekrani imaju različite mogućnosti prikazivanja sličnih nijansi. Usporedbom prostora boja karakteristike se mogu objektivno usporediti. Ograničen podskup boja koji je moguće prikazati određenim medijem zove se gamut. Gamut je različit za uređaje kao što su ekrani različitih uređaja, svojstava i proizvođača. Svaka boja koja je van gamuta mora se povezati s nekom bojom unutar gamuta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6017503"/>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sRGB, CIE RGB i Adobe RGB. </w:t>
      </w:r>
      <w:r w:rsidR="005370A1">
        <w:t>s</w:t>
      </w:r>
      <w:r w:rsidR="0005204C">
        <w:t>RGB je najčešće korišten RGB prostor za obradu slike [5]</w:t>
      </w:r>
      <w:r w:rsidR="00F830E9">
        <w:t>.</w:t>
      </w:r>
      <w:r w:rsidR="0005204C">
        <w:t xml:space="preserve"> Ima ograničen gamut kojim se slika može prikazati efikasno, no zbog toga gubi mogućnost prikazivanja određenih vrlo zasićenih boja.</w:t>
      </w:r>
    </w:p>
    <w:p w14:paraId="42F3B4AE" w14:textId="5758C4E0" w:rsidR="00B33E7C" w:rsidRDefault="00B33E7C" w:rsidP="00C1340E">
      <w:pPr>
        <w:pStyle w:val="Naslov3"/>
      </w:pPr>
      <w:bookmarkStart w:id="5" w:name="_Toc126017504"/>
      <w:r>
        <w:t>CIELAB</w:t>
      </w:r>
      <w:r w:rsidR="007E7751">
        <w:t xml:space="preserve"> i </w:t>
      </w:r>
      <w:r w:rsidR="00137014">
        <w:t>Y</w:t>
      </w:r>
      <w:r w:rsidR="007E7751">
        <w:t>UV</w:t>
      </w:r>
      <w:r>
        <w:t xml:space="preserve"> prostor</w:t>
      </w:r>
      <w:r w:rsidR="007E7751">
        <w:t>i</w:t>
      </w:r>
      <w:r>
        <w:t xml:space="preserve"> boja</w:t>
      </w:r>
      <w:bookmarkEnd w:id="5"/>
    </w:p>
    <w:p w14:paraId="1A673CE6" w14:textId="0E8CA0AB" w:rsidR="003E4F94" w:rsidRDefault="00811E84" w:rsidP="003E4F94">
      <w:r>
        <w:t>CIELAB</w:t>
      </w:r>
      <w:r w:rsidR="007E7751">
        <w:t xml:space="preserve"> i </w:t>
      </w:r>
      <w:r w:rsidR="00137014">
        <w:t>Y</w:t>
      </w:r>
      <w:r w:rsidR="007E7751">
        <w:t>UV</w:t>
      </w:r>
      <w:r>
        <w:t xml:space="preserve"> prostor</w:t>
      </w:r>
      <w:r w:rsidR="007E7751">
        <w:t>e</w:t>
      </w:r>
      <w:r>
        <w:t xml:space="preserve"> boja definirala je CIE </w:t>
      </w:r>
      <w:r w:rsidR="007E7751">
        <w:t>[6]</w:t>
      </w:r>
      <w:r w:rsidR="00F830E9">
        <w:t>.</w:t>
      </w:r>
      <w:r w:rsidR="007E7751">
        <w:t xml:space="preserve">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137014">
        <w:t xml:space="preserve"> Oba prostora opisuju se pomoću jednog luminantnog i dva krominantna kanala.</w:t>
      </w:r>
      <w:r w:rsidR="00246B9B">
        <w:t xml:space="preserve"> Razdvajanje informacija o osvjetljenju i nijansi boje</w:t>
      </w:r>
      <w:r w:rsidR="00966CE2">
        <w:t xml:space="preserve"> </w:t>
      </w:r>
      <w:r w:rsidR="00137014">
        <w:t xml:space="preserve">olakšava kompresiju. Ljudski vid vrlo je osjetljiv na promjene osvjetljenja i luminantni kanal treba sadržavati detaljne informacije. Razlikovanje boja </w:t>
      </w:r>
      <w:r w:rsidR="00246B9B">
        <w:t>u usporedbi nema jednako velik utjecaj na subjektivni doživljaj kvalitete pa se nad dva krominantna kanala može vršiti veća kompresija.</w:t>
      </w:r>
    </w:p>
    <w:p w14:paraId="0597F430" w14:textId="2DF834FA"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je kromatski kanal čija negativna vrijednost predstavlja zelenu, a pozitivna crvenu boju. Kanal b* također je kromatski.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r w:rsidR="00137014">
        <w:t>Dobiven je nelinearnom transformacijom RGB prostora. Percep</w:t>
      </w:r>
      <w:r w:rsidR="00246B9B">
        <w:t>cijski</w:t>
      </w:r>
      <w:r w:rsidR="00137014">
        <w:t xml:space="preserve"> je uniforman, što znači da udaljenost dvije boje u prostoru boja odgovara doživljaju prosječnog promatrača [7].</w:t>
      </w:r>
    </w:p>
    <w:p w14:paraId="317F847E" w14:textId="115738C6" w:rsidR="00DD13C1" w:rsidRDefault="00966CE2">
      <w:r>
        <w:t xml:space="preserve">Analogno, </w:t>
      </w:r>
      <w:r w:rsidR="00246B9B">
        <w:t>YUV</w:t>
      </w:r>
      <w:r>
        <w:t xml:space="preserve"> prostor boja koristi </w:t>
      </w:r>
      <w:r w:rsidR="00246B9B">
        <w:t>Y</w:t>
      </w:r>
      <w:r>
        <w:t>*, u* i v* kao oznake svojih kanala.</w:t>
      </w:r>
      <w:r w:rsidR="00246B9B">
        <w:t xml:space="preserve"> Iz RGB kanala dobiven je linearnom transformacijom te mu se osi kojima se opisuju krominantne komponente razlikuju od CIELAB osi. Nije percepcijski uniforman</w:t>
      </w:r>
      <w:r w:rsidR="007C131E">
        <w:t>.</w:t>
      </w:r>
    </w:p>
    <w:p w14:paraId="040AB250" w14:textId="0DDC9DF7" w:rsidR="00711523" w:rsidRDefault="00711523" w:rsidP="00711523">
      <w:pPr>
        <w:pStyle w:val="Naslov2"/>
      </w:pPr>
      <w:bookmarkStart w:id="6" w:name="_Ref125117905"/>
      <w:bookmarkStart w:id="7" w:name="_Toc126017505"/>
      <w:r>
        <w:lastRenderedPageBreak/>
        <w:t>Promjena kromatskih komponenti slike</w:t>
      </w:r>
      <w:bookmarkEnd w:id="6"/>
      <w:bookmarkEnd w:id="7"/>
    </w:p>
    <w:p w14:paraId="04E02E78" w14:textId="77777777" w:rsidR="000E4B4A" w:rsidRDefault="000E4B4A" w:rsidP="000E4B4A">
      <w:r>
        <w:t xml:space="preserve">Promjena kromatskih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t>Ovisno o drastičnosti promjene, ljudski promatrač neke promjene primjećuje lagano, dok druge ne može opaziti. Razlika boje također se može detektirati i opisati pomoću alata i programske podrške. Vektorskop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luminantnog signala, te signal razlike plave komponente i luminantnog signala. Za svaki piksel dva signala stvaraju vektor koji sadrži informaciju o boji. Promjena nijanse (vrste) boje očituje se kružnim pomicanjem na prikazu vektorskopom dok se promjena zasićenja prikazuje promjenom duljine vektora [13]. </w:t>
      </w:r>
    </w:p>
    <w:p w14:paraId="63A4B929" w14:textId="1698EB48" w:rsidR="000E4B4A" w:rsidRPr="000E4B4A" w:rsidRDefault="00EF56E7" w:rsidP="000E4B4A">
      <w:r>
        <w:t>Vektorskopski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Vektorskopom se može izračunati za cijelu sliku ili željeni isječak. Pri korištenju u sklopu ovog rada, promatraju se vektorskopi cijelih slika. Usporedba vektorskopa originalne slike i izmijenjene efikasno prikazuje promjene u korištenim vrijednostima boja.</w:t>
      </w:r>
    </w:p>
    <w:p w14:paraId="2967670E" w14:textId="77777777" w:rsidR="0018436E" w:rsidRDefault="0018436E" w:rsidP="0018436E">
      <w:pPr>
        <w:pStyle w:val="Naslov3"/>
      </w:pPr>
      <w:bookmarkStart w:id="8" w:name="_Toc126017506"/>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3A81D4D9" w:rsidR="00953B7E" w:rsidRDefault="005370A1" w:rsidP="0018436E">
      <w:r>
        <w:t>Slika (</w:t>
      </w:r>
      <w:r>
        <w:fldChar w:fldCharType="begin"/>
      </w:r>
      <w:r>
        <w:instrText xml:space="preserve"> REF _Ref124346935 \h </w:instrText>
      </w:r>
      <w:r>
        <w:fldChar w:fldCharType="separate"/>
      </w:r>
      <w:r>
        <w:t xml:space="preserve">Slika </w:t>
      </w:r>
      <w:r>
        <w:rPr>
          <w:noProof/>
        </w:rPr>
        <w:t>1</w:t>
      </w:r>
      <w:r>
        <w:t>.</w:t>
      </w:r>
      <w:r>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w:t>
      </w:r>
      <w:r w:rsidR="00047F8A">
        <w:lastRenderedPageBreak/>
        <w:t>predstavljaju nijanse sive boje. Stoga, promjena kanala prema sličnijim vrijednostima na slici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6F5F33" w:rsidR="004567E9" w:rsidRDefault="006641D0" w:rsidP="006641D0">
      <w:pPr>
        <w:pStyle w:val="Opisslike"/>
      </w:pPr>
      <w:bookmarkStart w:id="9" w:name="_Ref124346935"/>
      <w:r>
        <w:t xml:space="preserve">Slika </w:t>
      </w:r>
      <w:fldSimple w:instr=" STYLEREF 1 \s ">
        <w:r w:rsidR="00F473CD">
          <w:rPr>
            <w:noProof/>
          </w:rPr>
          <w:t>1</w:t>
        </w:r>
      </w:fldSimple>
      <w:r w:rsidR="00F473CD">
        <w:t>.</w:t>
      </w:r>
      <w:fldSimple w:instr=" SEQ Slika \* ARABIC \s 1 ">
        <w:r w:rsidR="00F473CD">
          <w:rPr>
            <w:noProof/>
          </w:rPr>
          <w:t>1</w:t>
        </w:r>
      </w:fldSimple>
      <w:bookmarkEnd w:id="9"/>
      <w:r>
        <w:t xml:space="preserve"> </w:t>
      </w:r>
      <w:r w:rsidRPr="00FB5751">
        <w:t>Gradijent crvene boje [9]</w:t>
      </w:r>
    </w:p>
    <w:p w14:paraId="6709C423" w14:textId="6ED86207" w:rsidR="004567E9" w:rsidRDefault="005A36E8" w:rsidP="0018436E">
      <w:r>
        <w:t xml:space="preserve">U LAB i </w:t>
      </w:r>
      <w:r w:rsidR="003D2B16">
        <w:t>Y</w:t>
      </w:r>
      <w:r>
        <w:t>UV prostorima boja tijekom modifikacije zasićenja mijenjaju se vrijednosti sva tri kanala. Kako promjena zasićenja iz čiste boje može rezultirati nijansama od crne do bijele, ne mijenjaju se samo krominantne komponente, već i luminantna.</w:t>
      </w:r>
    </w:p>
    <w:p w14:paraId="4663BD41" w14:textId="101778D5" w:rsidR="00E46B08" w:rsidRDefault="00287FFA" w:rsidP="0018436E">
      <w:r>
        <w:t xml:space="preserve">Vektorskopski prikaz promjene zasićenja </w:t>
      </w:r>
      <w:r w:rsidR="00315F50">
        <w:t>(</w:t>
      </w:r>
      <w:r w:rsidR="00F473CD">
        <w:fldChar w:fldCharType="begin"/>
      </w:r>
      <w:r w:rsidR="00F473CD">
        <w:instrText xml:space="preserve"> REF _Ref125642568 \h </w:instrText>
      </w:r>
      <w:r w:rsidR="00F473CD">
        <w:fldChar w:fldCharType="separate"/>
      </w:r>
      <w:r w:rsidR="00F473CD">
        <w:t xml:space="preserve">Slika </w:t>
      </w:r>
      <w:r w:rsidR="00F473CD">
        <w:rPr>
          <w:noProof/>
        </w:rPr>
        <w:t>1</w:t>
      </w:r>
      <w:r w:rsidR="00F473CD">
        <w:t>.</w:t>
      </w:r>
      <w:r w:rsidR="00F473CD">
        <w:rPr>
          <w:noProof/>
        </w:rPr>
        <w:t>3</w:t>
      </w:r>
      <w:r w:rsidR="00F473CD">
        <w:fldChar w:fldCharType="end"/>
      </w:r>
      <w:r w:rsidR="00315F50">
        <w:t>) prikazuje različite razine boja na slikama (</w:t>
      </w:r>
      <w:r w:rsidR="00F473CD">
        <w:fldChar w:fldCharType="begin"/>
      </w:r>
      <w:r w:rsidR="00F473CD">
        <w:instrText xml:space="preserve"> REF _Ref125642464 \h </w:instrText>
      </w:r>
      <w:r w:rsidR="00F473CD">
        <w:fldChar w:fldCharType="separate"/>
      </w:r>
      <w:r w:rsidR="00F473CD">
        <w:t xml:space="preserve">Slika </w:t>
      </w:r>
      <w:r w:rsidR="00F473CD">
        <w:rPr>
          <w:noProof/>
        </w:rPr>
        <w:t>1</w:t>
      </w:r>
      <w:r w:rsidR="00F473CD">
        <w:t>.</w:t>
      </w:r>
      <w:r w:rsidR="00F473CD">
        <w:rPr>
          <w:noProof/>
        </w:rPr>
        <w:t>2</w:t>
      </w:r>
      <w:r w:rsidR="00F473CD">
        <w:fldChar w:fldCharType="end"/>
      </w:r>
      <w:r w:rsidR="00315F50">
        <w:t>).</w:t>
      </w:r>
      <w:r>
        <w:t xml:space="preserve"> </w:t>
      </w:r>
      <w:r w:rsidR="00315F50">
        <w:t xml:space="preserve">Slika (a), fotografirana referentna slika, promatrana vektorskopom sadrži mnogo narančaste i plave boje. Slici (b) je zasićenje smanjeno. Kroz vektorskop se vidi kako slika još uvijek sadrži najviše narančaste i plave boje, ali u ne u najjarkijim nijansama na rubu vektorskopa. Raspon boja je manji i one su bliže centru, odnosno bijeloj boji i nijansama sive. Slika (c) ima povećano zasićenje boja u odnosu na referentnu (a) sliku. Na vektorskopu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5">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15CA183B" w:rsidR="00287FFA" w:rsidRDefault="003E25B2" w:rsidP="003E25B2">
      <w:pPr>
        <w:pStyle w:val="Opisslike"/>
      </w:pPr>
      <w:bookmarkStart w:id="10" w:name="_Ref125642464"/>
      <w:r>
        <w:t xml:space="preserve">Slika </w:t>
      </w:r>
      <w:fldSimple w:instr=" STYLEREF 1 \s ">
        <w:r w:rsidR="00F473CD">
          <w:rPr>
            <w:noProof/>
          </w:rPr>
          <w:t>1</w:t>
        </w:r>
      </w:fldSimple>
      <w:r w:rsidR="00F473CD">
        <w:t>.</w:t>
      </w:r>
      <w:fldSimple w:instr=" SEQ Slika \* ARABIC \s 1 ">
        <w:r w:rsidR="00F473CD">
          <w:rPr>
            <w:noProof/>
          </w:rPr>
          <w:t>2</w:t>
        </w:r>
      </w:fldSimple>
      <w:bookmarkEnd w:id="10"/>
      <w:r>
        <w:t xml:space="preserve"> </w:t>
      </w:r>
      <w:r w:rsidRPr="00DC35E8">
        <w:t>(a) izvorna slika, (b) slika sa smanjenim zasićenjem, (c) slika s povećanim zasićenjem</w:t>
      </w:r>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6">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4EBF6171" w:rsidR="00287FFA" w:rsidRDefault="00F473CD" w:rsidP="00F473CD">
      <w:pPr>
        <w:pStyle w:val="Opisslike"/>
      </w:pPr>
      <w:bookmarkStart w:id="11" w:name="_Ref125642568"/>
      <w:r>
        <w:t xml:space="preserve">Slika </w:t>
      </w:r>
      <w:fldSimple w:instr=" STYLEREF 1 \s ">
        <w:r>
          <w:rPr>
            <w:noProof/>
          </w:rPr>
          <w:t>1</w:t>
        </w:r>
      </w:fldSimple>
      <w:r>
        <w:t>.</w:t>
      </w:r>
      <w:fldSimple w:instr=" SEQ Slika \* ARABIC \s 1 ">
        <w:r>
          <w:rPr>
            <w:noProof/>
          </w:rPr>
          <w:t>3</w:t>
        </w:r>
      </w:fldSimple>
      <w:bookmarkEnd w:id="11"/>
      <w:r>
        <w:t xml:space="preserve"> </w:t>
      </w:r>
      <w:r w:rsidRPr="0004626C">
        <w:t>(a) vektorskop izvorne slike, (b) vektorskop slike sa smanjenim zasićenjem, (c) vektorskop slike s povećanim zasićenjem</w:t>
      </w:r>
    </w:p>
    <w:p w14:paraId="7CB65983" w14:textId="77777777" w:rsidR="0018436E" w:rsidRDefault="0018436E" w:rsidP="0018436E">
      <w:pPr>
        <w:pStyle w:val="Naslov3"/>
      </w:pPr>
      <w:bookmarkStart w:id="12" w:name="_Toc126017507"/>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RGB prostor kao tri primarne vrste uzima crvenu, zelenu i plavu boju. Miješanjem čistih primarnih boja dobivaju se sekundarne boje: žuta (crvena + zelena), magenta (crvena + plava) i cijan (zelena + plava).</w:t>
      </w:r>
      <w:r w:rsidR="00C42F3C">
        <w:t xml:space="preserve"> Između primarnih i sekundarnih boja nalazi se mnogi drugi tonovi. Korištenjem različitih vrijednosti crvenog, zelenog i plavog kanala, moguće je proizvesti sve vrste boja prikazi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Luminancija je opisana zasebnim kanalom koji se u tom slučaju ostaje nepromijenjen. </w:t>
      </w:r>
    </w:p>
    <w:p w14:paraId="33E2D503" w14:textId="2EE9CD46"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vektorskopski prikaz slike. Slika (a) prikazuje plave i narančaste naočale te je na prikazu vektorskopom</w:t>
      </w:r>
      <w:r w:rsidR="00AE1090">
        <w:t xml:space="preserve"> vidljivo kako je najviše piksela upravo u nijansama te dvije boje. Slici (b) vrste boja su promijenjene, nijanse narančaste postale su više žute, a nijanse plave više ljubičaste. Ovakva promjena na vektorskopu </w:t>
      </w:r>
      <w:r w:rsidR="003D2B16">
        <w:t>je vidljiva</w:t>
      </w:r>
      <w:r w:rsidR="00AE1090">
        <w:t xml:space="preserve"> </w:t>
      </w:r>
      <w:r w:rsidR="003D2B16">
        <w:t xml:space="preserve">kao </w:t>
      </w:r>
      <w:r w:rsidR="00AE1090">
        <w:t>zakretanje vektorskog prikaza ulijevo. Ostao je gotovo istog oblika, no kut je promijenjen u skladu s novim stanjem boja. U slučaju kada bi se vektorskopski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098AC18A" w:rsidR="00E46B08" w:rsidRDefault="00E46B08" w:rsidP="00E46B08">
      <w:pPr>
        <w:pStyle w:val="Opisslike"/>
      </w:pPr>
      <w:bookmarkStart w:id="13" w:name="_Ref124611234"/>
      <w:r>
        <w:t xml:space="preserve">Slika </w:t>
      </w:r>
      <w:fldSimple w:instr=" STYLEREF 1 \s ">
        <w:r w:rsidR="00F473CD">
          <w:rPr>
            <w:noProof/>
          </w:rPr>
          <w:t>1</w:t>
        </w:r>
      </w:fldSimple>
      <w:r w:rsidR="00F473CD">
        <w:t>.</w:t>
      </w:r>
      <w:fldSimple w:instr=" SEQ Slika \* ARABIC \s 1 ">
        <w:r w:rsidR="00F473CD">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577E1D51" w:rsidR="00E46B08" w:rsidRDefault="00E46B08" w:rsidP="00E46B08">
      <w:pPr>
        <w:pStyle w:val="Opisslike"/>
      </w:pPr>
      <w:bookmarkStart w:id="14" w:name="_Ref124611237"/>
      <w:r>
        <w:t xml:space="preserve">Slika </w:t>
      </w:r>
      <w:fldSimple w:instr=" STYLEREF 1 \s ">
        <w:r w:rsidR="00F473CD">
          <w:rPr>
            <w:noProof/>
          </w:rPr>
          <w:t>1</w:t>
        </w:r>
      </w:fldSimple>
      <w:r w:rsidR="00F473CD">
        <w:t>.</w:t>
      </w:r>
      <w:fldSimple w:instr=" SEQ Slika \* ARABIC \s 1 ">
        <w:r w:rsidR="00F473CD">
          <w:rPr>
            <w:noProof/>
          </w:rPr>
          <w:t>5</w:t>
        </w:r>
      </w:fldSimple>
      <w:bookmarkEnd w:id="14"/>
      <w:r>
        <w:t xml:space="preserve"> </w:t>
      </w:r>
      <w:r w:rsidRPr="00951F85">
        <w:t>(a) vektorskop izvorne slike, (b) vektorskop slike s promijenjenom vrstom boje</w:t>
      </w:r>
    </w:p>
    <w:p w14:paraId="5BB0C539" w14:textId="77777777" w:rsidR="008249C2" w:rsidRDefault="008249C2" w:rsidP="008249C2">
      <w:pPr>
        <w:pStyle w:val="Naslov2"/>
      </w:pPr>
      <w:bookmarkStart w:id="15" w:name="_Toc126017508"/>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6017509"/>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0E023CB6"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ljudi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najčešće koriste standardizirane metode opisane u potpoglavljima</w:t>
      </w:r>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6017510"/>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6017511"/>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6017512"/>
      <w:r>
        <w:t>Metode usporedbe podražaja</w:t>
      </w:r>
      <w:bookmarkEnd w:id="19"/>
      <w:bookmarkEnd w:id="20"/>
    </w:p>
    <w:p w14:paraId="3E87ADFC" w14:textId="3AB131CD" w:rsidR="000C08B2" w:rsidRDefault="001F2329" w:rsidP="00B33E7C">
      <w:r>
        <w:t>Metode usporedbe podražaja od zahtijevaju da ispitanik vrijednošću na skali opiše odnos između slika. Tijekom evaluacije istovremeno se prikazuju dvije slike. Ako je vremenski moguće, prikazuju se svi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6017513"/>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potpoglavljima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koderi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2" w:name="_Toc126017514"/>
      <w:r>
        <w:t>Podjela metoda ovisna o dostupnosti referentne slike</w:t>
      </w:r>
      <w:bookmarkEnd w:id="22"/>
    </w:p>
    <w:p w14:paraId="301171A9" w14:textId="77777777" w:rsidR="0066545F" w:rsidRDefault="00A268FD" w:rsidP="00A268FD">
      <w:pPr>
        <w:pStyle w:val="Naslov3"/>
      </w:pPr>
      <w:bookmarkStart w:id="23" w:name="_Toc126017515"/>
      <w:r>
        <w:t>M</w:t>
      </w:r>
      <w:r w:rsidR="0066545F">
        <w:t>etode koje zahtijevaju pristup potpunoj referentnoj slici</w:t>
      </w:r>
      <w:bookmarkEnd w:id="23"/>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Mean Square Error, MSE), odnos signal-šum (Peak Signal-to-Noise Ratio, PSNR) i indeks strukturne sličnosti (Structural Similarity Indeks, SSIM).</w:t>
      </w:r>
    </w:p>
    <w:p w14:paraId="6FE1E5CA" w14:textId="77777777" w:rsidR="0066545F" w:rsidRDefault="00A268FD" w:rsidP="00A268FD">
      <w:pPr>
        <w:pStyle w:val="Naslov3"/>
      </w:pPr>
      <w:bookmarkStart w:id="24" w:name="_Toc126017516"/>
      <w:r>
        <w:t>M</w:t>
      </w:r>
      <w:r w:rsidR="0066545F">
        <w:t>etode koje zahtijevaju pristup dijelu informacija referentne slike</w:t>
      </w:r>
      <w:bookmarkEnd w:id="24"/>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5" w:name="_Toc126017517"/>
      <w:r>
        <w:t>M</w:t>
      </w:r>
      <w:r w:rsidR="0066545F">
        <w:t>etode koje ne zahtijevaju pristup referentnoj slici</w:t>
      </w:r>
      <w:bookmarkEnd w:id="25"/>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6" w:name="_Toc126017518"/>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6017519"/>
      <w:r>
        <w:t>M</w:t>
      </w:r>
      <w:r w:rsidR="000E39D3">
        <w:t>etode temeljene na ljudskom vizualnom sustavu</w:t>
      </w:r>
      <w:bookmarkEnd w:id="27"/>
    </w:p>
    <w:p w14:paraId="11E220A2" w14:textId="6C03AF1E" w:rsidR="00A268FD" w:rsidRPr="00A268FD" w:rsidRDefault="00A268FD" w:rsidP="00A268FD">
      <w:r>
        <w:t xml:space="preserve">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8" w:name="_Toc126017520"/>
      <w:r>
        <w:t>M</w:t>
      </w:r>
      <w:r w:rsidR="000E39D3">
        <w:t>etode temeljene na strukturnoj sličnosti</w:t>
      </w:r>
      <w:bookmarkEnd w:id="28"/>
    </w:p>
    <w:p w14:paraId="4FFAA3C2" w14:textId="7A192B47" w:rsidR="00A268FD" w:rsidRDefault="00A268FD" w:rsidP="00A268FD">
      <w:r>
        <w:t>Dijelovi slika koji su blizu imaju visoku međusobnu ovisnost</w:t>
      </w:r>
      <w:r w:rsidR="007A7EA7">
        <w:t>,</w:t>
      </w:r>
      <w:r>
        <w:t xml:space="preserve"> 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nestrukturna izobličenja te način da ih razdvoji. Nestrukturna izobličenja ne mijenjaju strukturu scene. Cilj ovih metoda je definirati nestrukturna izobličenja i ostale klasificirati kao strukturna. Neke od često korištenih metoda koje se temelje na strukturnoj sličnosti su indeks strukturne sličnosti (SSIM) i </w:t>
      </w:r>
      <w:r w:rsidRPr="00377B79">
        <w:t>višerazinski</w:t>
      </w:r>
      <w:r>
        <w:t xml:space="preserve"> indeks strukturne sličnosti (</w:t>
      </w:r>
      <w:r w:rsidRPr="00377B79">
        <w:t xml:space="preserve">Multiscale Strucural Similarity </w:t>
      </w:r>
      <w:r>
        <w:t>Index, MS-SSIM)</w:t>
      </w:r>
      <w:r w:rsidRPr="00A268FD">
        <w:t xml:space="preserve"> [13]</w:t>
      </w:r>
      <w:r>
        <w:t>.</w:t>
      </w:r>
    </w:p>
    <w:p w14:paraId="2520B03D" w14:textId="114B138D" w:rsidR="000E39D3" w:rsidRDefault="00A268FD" w:rsidP="00A268FD">
      <w:pPr>
        <w:pStyle w:val="Naslov3"/>
      </w:pPr>
      <w:bookmarkStart w:id="29" w:name="_Toc126017521"/>
      <w:r>
        <w:t>M</w:t>
      </w:r>
      <w:r w:rsidR="000E39D3">
        <w:t>etode temeljene na informacijsko-teorijskom pristupu</w:t>
      </w:r>
      <w:bookmarkEnd w:id="29"/>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Visual Information Fidelity Index, VIF) [13].</w:t>
      </w:r>
    </w:p>
    <w:p w14:paraId="06E4CF06" w14:textId="77777777" w:rsidR="00C330B5" w:rsidRDefault="00C330B5" w:rsidP="008249C2">
      <w:pPr>
        <w:pStyle w:val="Naslov2"/>
      </w:pPr>
      <w:bookmarkStart w:id="30" w:name="_Ref125214839"/>
      <w:bookmarkStart w:id="31" w:name="_Toc126017522"/>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6017523"/>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23EFA1FE"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r w:rsidRPr="00885B67">
        <w:rPr>
          <w:i/>
          <w:iCs/>
        </w:rPr>
        <w:t>y</w:t>
      </w:r>
      <w:r w:rsidRPr="00885B67">
        <w:rPr>
          <w:i/>
          <w:iCs/>
          <w:vertAlign w:val="subscript"/>
        </w:rPr>
        <w:t>i</w:t>
      </w:r>
      <w:r>
        <w:t xml:space="preserve"> su vrijednosti </w:t>
      </w:r>
      <w:r w:rsidRPr="00885B67">
        <w:rPr>
          <w:i/>
          <w:iCs/>
        </w:rPr>
        <w:t>i</w:t>
      </w:r>
      <w:r>
        <w:t>-tih piksela dvije slike koje se uspoređuju. PSNR u formuli (2.2) koristi</w:t>
      </w:r>
      <w:r w:rsidR="007A7EA7">
        <w:t xml:space="preserve"> ocjenu metode MSE</w:t>
      </w:r>
      <w:r>
        <w:t xml:space="preserve"> i </w:t>
      </w:r>
      <w:r w:rsidRPr="00885B67">
        <w:rPr>
          <w:i/>
          <w:iCs/>
        </w:rPr>
        <w:t>L</w:t>
      </w:r>
      <w:r>
        <w:t>, raspon mogućih vrijednosti piksela, odnosno dinamički raspon.</w:t>
      </w:r>
    </w:p>
    <w:p w14:paraId="73BC76A5" w14:textId="5F4C1B68"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3FB462C" w:rsidR="007974FD" w:rsidRDefault="00EF7162" w:rsidP="00EF7162">
      <w:pPr>
        <w:pStyle w:val="Opisslike"/>
      </w:pPr>
      <w:bookmarkStart w:id="33" w:name="_Ref124521335"/>
      <w:r>
        <w:t xml:space="preserve">Slika </w:t>
      </w:r>
      <w:fldSimple w:instr=" STYLEREF 1 \s ">
        <w:r w:rsidR="00F473CD">
          <w:rPr>
            <w:noProof/>
          </w:rPr>
          <w:t>3</w:t>
        </w:r>
      </w:fldSimple>
      <w:r w:rsidR="00F473CD">
        <w:t>.</w:t>
      </w:r>
      <w:fldSimple w:instr=" SEQ Slika \* ARABIC \s 1 ">
        <w:r w:rsidR="00F473CD">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6017524"/>
      <w:r>
        <w:t>SSIM</w:t>
      </w:r>
      <w:bookmarkEnd w:id="34"/>
    </w:p>
    <w:p w14:paraId="03D51B2F" w14:textId="55E1E8ED"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r w:rsidR="00810732">
        <w:t>dardne</w:t>
      </w:r>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r w:rsidRPr="00277968">
        <w:rPr>
          <w:i/>
          <w:iCs/>
        </w:rPr>
        <w:t>x</w:t>
      </w:r>
      <w:r w:rsidRPr="00277968">
        <w:rPr>
          <w:i/>
          <w:iCs/>
          <w:vertAlign w:val="subscript"/>
        </w:rPr>
        <w:t>j</w:t>
      </w:r>
      <w:r>
        <w:rPr>
          <w:vertAlign w:val="subscript"/>
        </w:rPr>
        <w:t xml:space="preserve"> </w:t>
      </w:r>
      <w:r>
        <w:t xml:space="preserve">i </w:t>
      </w:r>
      <w:r w:rsidRPr="00277968">
        <w:rPr>
          <w:i/>
          <w:iCs/>
        </w:rPr>
        <w:t>y</w:t>
      </w:r>
      <w:r w:rsidRPr="00277968">
        <w:rPr>
          <w:i/>
          <w:iCs/>
          <w:vertAlign w:val="subscript"/>
        </w:rPr>
        <w:t>j</w:t>
      </w:r>
      <w:r>
        <w:t xml:space="preserve"> predstavljaju vrijednosti </w:t>
      </w:r>
      <w:r w:rsidR="00277968">
        <w:t>j-tog lokalnog prozora u objema slikama [13].</w:t>
      </w:r>
    </w:p>
    <w:p w14:paraId="04E7978B" w14:textId="01801918" w:rsidR="000151E0" w:rsidRDefault="00277968" w:rsidP="00277968">
      <w:pPr>
        <w:pStyle w:val="Naslov3"/>
      </w:pPr>
      <w:bookmarkStart w:id="35" w:name="_Toc126017525"/>
      <w:r>
        <w:t>CER</w:t>
      </w:r>
      <w:bookmarkEnd w:id="35"/>
    </w:p>
    <w:p w14:paraId="2A4F54C2" w14:textId="6F1E6F44" w:rsidR="00277968" w:rsidRDefault="00CA16C4" w:rsidP="00C330B5">
      <w:r>
        <w:t xml:space="preserve">Omjer pogreške boje (Chroma Error Ratio, CER) metoda je temeljena na usporedbi vektora boja izvorne i </w:t>
      </w:r>
      <w:r w:rsidR="00810732">
        <w:t>izmijenjene</w:t>
      </w:r>
      <w:r>
        <w:t xml:space="preserve"> slik</w:t>
      </w:r>
      <w:r w:rsidR="007009AD">
        <w:t>e. Razvijena je u kontekstu analize objektivnih mjera za ocjenu kvalitete koloriziranih slika. Kao takva, stvorena je za rad sa slikama u boji, za razliku od prethodno spomenutih metoda. Brza je i jednostavna te su njezini rezultati u korelaciji s rezultatima mjera PSNR i SSIM.</w:t>
      </w:r>
    </w:p>
    <w:p w14:paraId="74FAC392" w14:textId="592F7D61" w:rsidR="009F440E" w:rsidRDefault="009F440E" w:rsidP="00C330B5">
      <w:r>
        <w:lastRenderedPageBreak/>
        <w:t>CER je razvijen za upotrebu u YUV prostoru boja. YUV prostor dijeli kanale slike na jedan luminantni i dva krominantna</w:t>
      </w:r>
      <w:r w:rsidR="00810732">
        <w:t xml:space="preserve"> te se</w:t>
      </w:r>
      <w:r>
        <w:t xml:space="preserve"> u nastavku procjena kvalitete temelji isključivo na krominantnim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krominantne vrijednosti pomoću koordinatnog sustava u kojem </w:t>
      </w:r>
      <w:r w:rsidR="00BD3C3C">
        <w:t>je vrijednost</w:t>
      </w:r>
      <w:r>
        <w:t xml:space="preserve"> krominantn</w:t>
      </w:r>
      <w:r w:rsidR="00BD3C3C">
        <w:t>og</w:t>
      </w:r>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r w:rsidR="00BD3C3C" w:rsidRPr="00BD3C3C">
        <w:rPr>
          <w:i/>
          <w:iCs/>
        </w:rPr>
        <w:t>u</w:t>
      </w:r>
      <w:r w:rsidR="00BD3C3C" w:rsidRPr="00BD3C3C">
        <w:rPr>
          <w:i/>
          <w:iCs/>
          <w:vertAlign w:val="subscript"/>
        </w:rPr>
        <w:t>i</w:t>
      </w:r>
      <w:r w:rsidR="00BD3C3C" w:rsidRPr="00BD3C3C">
        <w:rPr>
          <w:i/>
          <w:iCs/>
        </w:rPr>
        <w:t>, v</w:t>
      </w:r>
      <w:r w:rsidR="00BD3C3C" w:rsidRPr="00BD3C3C">
        <w:rPr>
          <w:i/>
          <w:iCs/>
          <w:vertAlign w:val="subscript"/>
        </w:rPr>
        <w:t>i</w:t>
      </w:r>
      <w:r w:rsidR="00BD3C3C">
        <w:t>) i kolorizirane (</w:t>
      </w:r>
      <w:r w:rsidR="00BD3C3C" w:rsidRPr="00BD3C3C">
        <w:rPr>
          <w:i/>
          <w:iCs/>
        </w:rPr>
        <w:t>u</w:t>
      </w:r>
      <w:r w:rsidR="00BD3C3C" w:rsidRPr="00BD3C3C">
        <w:rPr>
          <w:i/>
          <w:iCs/>
          <w:vertAlign w:val="subscript"/>
        </w:rPr>
        <w:t>k</w:t>
      </w:r>
      <w:r w:rsidR="00BD3C3C" w:rsidRPr="00BD3C3C">
        <w:rPr>
          <w:i/>
          <w:iCs/>
        </w:rPr>
        <w:t>, v</w:t>
      </w:r>
      <w:r w:rsidR="00BD3C3C" w:rsidRPr="00BD3C3C">
        <w:rPr>
          <w:i/>
          <w:iCs/>
          <w:vertAlign w:val="subscript"/>
        </w:rPr>
        <w:t>k</w:t>
      </w:r>
      <w:r w:rsidR="00BD3C3C">
        <w:t>). Crveni vektor razlike opisuje koliko se izvorna i kolorizirana slika razlikuju u dvije krominantn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1EAA07E5" w:rsidR="009F440E" w:rsidRDefault="009F440E" w:rsidP="009F440E">
      <w:pPr>
        <w:pStyle w:val="Opisslike"/>
      </w:pPr>
      <w:bookmarkStart w:id="36" w:name="_Ref124599499"/>
      <w:r>
        <w:t xml:space="preserve">Slika </w:t>
      </w:r>
      <w:fldSimple w:instr=" STYLEREF 1 \s ">
        <w:r w:rsidR="00F473CD">
          <w:rPr>
            <w:noProof/>
          </w:rPr>
          <w:t>3</w:t>
        </w:r>
      </w:fldSimple>
      <w:r w:rsidR="00F473CD">
        <w:t>.</w:t>
      </w:r>
      <w:fldSimple w:instr=" SEQ Slika \* ARABIC \s 1 ">
        <w:r w:rsidR="00F473CD">
          <w:rPr>
            <w:noProof/>
          </w:rPr>
          <w:t>2</w:t>
        </w:r>
      </w:fldSimple>
      <w:bookmarkEnd w:id="36"/>
      <w:r>
        <w:t xml:space="preserve"> Grafički prikaz krominantnih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Error Vector Magnitude, EVM) i omjer pogreške modulacije (Modulation Error Ration,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t>Mjera u obzir ne uzima luminantnu komponentu i stoga se ne može efektivno primijeniti za računanje sveukupne kvalitete slike. Ako se izobličenje u YUV prostoru realizira samo u promjeni luminantne komponente, CER ga neće detektirati. Napravljena je specifično kako bi ocijenila kvalitetu kolorizacije, odnosno usporedila krominantne komponente dvije slike.</w:t>
      </w:r>
    </w:p>
    <w:p w14:paraId="22B94A82" w14:textId="2F494991" w:rsidR="008062EE" w:rsidRDefault="008062EE" w:rsidP="008062EE">
      <w:pPr>
        <w:pStyle w:val="Naslov3"/>
      </w:pPr>
      <w:bookmarkStart w:id="37" w:name="_Toc126017526"/>
      <w:r>
        <w:lastRenderedPageBreak/>
        <w:t>UCIQE</w:t>
      </w:r>
      <w:bookmarkEnd w:id="37"/>
    </w:p>
    <w:p w14:paraId="29980E47" w14:textId="11A5405A" w:rsidR="008062EE" w:rsidRDefault="00F974D2" w:rsidP="00F974D2">
      <w:pPr>
        <w:tabs>
          <w:tab w:val="left" w:pos="1080"/>
        </w:tabs>
      </w:pPr>
      <w:r>
        <w:t>Utvrđivanje kvalitete podvodne slike vrlo je bitna komponenta obrade i analize podvodne fotografije. Zbog lošeg osvjetljenja objekata, raspršenja i apsorpcije</w:t>
      </w:r>
      <w:r w:rsidR="00810732">
        <w:t xml:space="preserve"> se</w:t>
      </w:r>
      <w:r>
        <w:t xml:space="preserve"> fotografiranje pod vodom susreće s lošom vidljivosti, niskim kontrastom, zamućivanjem i šumom.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U</w:t>
      </w:r>
      <w:r w:rsidRPr="00AE13AA">
        <w:t xml:space="preserve">nderwater </w:t>
      </w:r>
      <w:r>
        <w:t>C</w:t>
      </w:r>
      <w:r w:rsidRPr="00AE13AA">
        <w:t xml:space="preserve">olor </w:t>
      </w:r>
      <w:r>
        <w:t>I</w:t>
      </w:r>
      <w:r w:rsidRPr="00AE13AA">
        <w:t xml:space="preserve">mage </w:t>
      </w:r>
      <w:r>
        <w:t>Q</w:t>
      </w:r>
      <w:r w:rsidRPr="00AE13AA">
        <w:t>uality</w:t>
      </w:r>
      <w:r>
        <w:t xml:space="preserve"> E</w:t>
      </w:r>
      <w:r w:rsidRPr="00AE13AA">
        <w:t>valuation</w:t>
      </w:r>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6017527"/>
      <w:r>
        <w:t>UIQM</w:t>
      </w:r>
      <w:bookmarkEnd w:id="38"/>
      <w:r>
        <w:t xml:space="preserve"> </w:t>
      </w:r>
    </w:p>
    <w:p w14:paraId="5974360A" w14:textId="77777777" w:rsidR="00B8675E" w:rsidRDefault="000A06FF" w:rsidP="00F974D2">
      <w:pPr>
        <w:tabs>
          <w:tab w:val="left" w:pos="1080"/>
        </w:tabs>
      </w:pPr>
      <w:r>
        <w:t>Mjera kvalitete podvodnih slika (Underwater Image Quality Measure,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Underwater Image Colorfulness Measure, UICM),</w:t>
      </w:r>
      <w:r>
        <w:t xml:space="preserve"> mjera oštrine podvodnih slika (Underwater Image Sharpness Measure, UISM) i</w:t>
      </w:r>
      <w:r w:rsidR="00442E1F">
        <w:t xml:space="preserve"> mjera kontrasta podvodnih slika (Underwater Image Contrast Measure, UIConM)</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kolorizacije crno-bijelih slika [16].</w:t>
      </w:r>
    </w:p>
    <w:p w14:paraId="05ED7A36" w14:textId="2AAC4652" w:rsidR="008B1D08" w:rsidRDefault="008B1D08" w:rsidP="008B1D08">
      <w:pPr>
        <w:pStyle w:val="Naslov3"/>
      </w:pPr>
      <w:bookmarkStart w:id="39" w:name="_Toc126017528"/>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6017529"/>
      <w:r>
        <w:lastRenderedPageBreak/>
        <w:t>Rezultati</w:t>
      </w:r>
      <w:bookmarkEnd w:id="40"/>
    </w:p>
    <w:p w14:paraId="70F64C1D" w14:textId="77777777" w:rsidR="00B33E7C" w:rsidRDefault="00711523" w:rsidP="00B33E7C">
      <w:pPr>
        <w:pStyle w:val="Naslov2"/>
      </w:pPr>
      <w:bookmarkStart w:id="41" w:name="_Toc126017530"/>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73E86ADB"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Nikon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25E24BEC" w:rsidR="00615834" w:rsidRDefault="00615834" w:rsidP="00615834">
      <w:pPr>
        <w:pStyle w:val="Opisslike"/>
        <w:keepNext/>
      </w:pPr>
      <w:bookmarkStart w:id="42" w:name="_Ref125116492"/>
      <w:r>
        <w:t xml:space="preserve">Tablica </w:t>
      </w:r>
      <w:fldSimple w:instr=" STYLEREF 1 \s ">
        <w:r w:rsidR="00470844">
          <w:rPr>
            <w:noProof/>
          </w:rPr>
          <w:t>4</w:t>
        </w:r>
      </w:fldSimple>
      <w:r w:rsidR="00470844">
        <w:t>.</w:t>
      </w:r>
      <w:fldSimple w:instr=" SEQ Tablica \* ARABIC \s 1 ">
        <w:r w:rsidR="00470844">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13264023" w:rsidR="00D26412" w:rsidRDefault="00FA0864" w:rsidP="00FA0864">
      <w:r>
        <w:t>Izvornim slikama modificiralo se zasićenje i vrsta boje. Utjecaj navedenih promjena na izgled slike i pripadajući vektorskop</w:t>
      </w:r>
      <w:r w:rsidR="00BE0432">
        <w:t>ski prikaz</w:t>
      </w:r>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279BFEA0" w:rsidR="005A5397" w:rsidRDefault="00C93E95" w:rsidP="00FA0864">
      <w:r>
        <w:t xml:space="preserve">Baza modificiranih slika sastoji se od 48 izmijenjenih slika, 4 izmijene svake izvorne slike. Karakteristike slike promijenjene su pomoću programa Adobe Photoshop,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hue), a „s“ promjenu zasićenja (eng. saturation).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Photoshopu.</w:t>
      </w:r>
    </w:p>
    <w:p w14:paraId="2683F8B3" w14:textId="77777777" w:rsidR="002C71DA" w:rsidRDefault="002C71DA" w:rsidP="00FA0864"/>
    <w:p w14:paraId="77751F54" w14:textId="2DB521C7" w:rsidR="002C71DA" w:rsidRDefault="002C71DA" w:rsidP="002C71DA">
      <w:pPr>
        <w:pStyle w:val="Opisslike"/>
        <w:keepNext/>
      </w:pPr>
      <w:bookmarkStart w:id="43" w:name="_Ref125128815"/>
      <w:r>
        <w:lastRenderedPageBreak/>
        <w:t xml:space="preserve">Tablica </w:t>
      </w:r>
      <w:fldSimple w:instr=" STYLEREF 1 \s ">
        <w:r w:rsidR="00470844">
          <w:rPr>
            <w:noProof/>
          </w:rPr>
          <w:t>4</w:t>
        </w:r>
      </w:fldSimple>
      <w:r w:rsidR="00470844">
        <w:t>.</w:t>
      </w:r>
      <w:fldSimple w:instr=" SEQ Tablica \* ARABIC \s 1 ">
        <w:r w:rsidR="00470844">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6017531"/>
      <w:r>
        <w:t>Subjektivna evaluacija slika</w:t>
      </w:r>
      <w:bookmarkEnd w:id="44"/>
      <w:bookmarkEnd w:id="45"/>
    </w:p>
    <w:p w14:paraId="66B9991C" w14:textId="495F37C2" w:rsidR="00BB2CFE" w:rsidRDefault="00BB2CFE" w:rsidP="00BB2CFE">
      <w:r>
        <w:t>Subjektivna evaluacija slika provedena je u prostoriji Fakulteta elektrotehnike i računarstva. Evaluacije su pr</w:t>
      </w:r>
      <w:r w:rsidR="00BE0432">
        <w:t>o</w:t>
      </w:r>
      <w:r>
        <w:t xml:space="preserve">vedene na tri jednaka monitora u jednoj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6898AF8" w:rsidR="00BB2CFE" w:rsidRDefault="00BB2CFE" w:rsidP="00BB2CFE">
      <w:r>
        <w:t>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Aplikacija korištena za subjektivnu evaluaciju napravljena je u Angularu, okviru uobičajeno korištenom za razvoj web aplikacija. Angular koristi HTML za opis strukture aplikacije, CSS za oblikovanje izgleda i TypeScript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2C5762C7" w:rsidR="00BB2CFE" w:rsidRPr="0045576A" w:rsidRDefault="0045576A" w:rsidP="0045576A">
      <w:pPr>
        <w:pStyle w:val="Opisslike"/>
      </w:pPr>
      <w:bookmarkStart w:id="46" w:name="_Ref125208180"/>
      <w:r w:rsidRPr="0045576A">
        <w:t xml:space="preserve">Slika </w:t>
      </w:r>
      <w:fldSimple w:instr=" STYLEREF 1 \s ">
        <w:r w:rsidR="00F473CD">
          <w:rPr>
            <w:noProof/>
          </w:rPr>
          <w:t>4</w:t>
        </w:r>
      </w:fldSimple>
      <w:r w:rsidR="00F473CD">
        <w:t>.</w:t>
      </w:r>
      <w:fldSimple w:instr=" SEQ Slika \* ARABIC \s 1 ">
        <w:r w:rsidR="00F473CD">
          <w:rPr>
            <w:noProof/>
          </w:rPr>
          <w:t>1</w:t>
        </w:r>
      </w:fldSimple>
      <w:bookmarkEnd w:id="46"/>
      <w:r w:rsidRPr="0045576A">
        <w:t xml:space="preserve"> Aplikacija za subjektivnu evaluaciju - početne instrukcije</w:t>
      </w:r>
    </w:p>
    <w:p w14:paraId="12CBAA74" w14:textId="128F71D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474A541E" w:rsidR="00BB2CFE" w:rsidRDefault="0045576A" w:rsidP="0045576A">
      <w:pPr>
        <w:pStyle w:val="Opisslike"/>
      </w:pPr>
      <w:bookmarkStart w:id="47" w:name="_Ref125208224"/>
      <w:r>
        <w:t xml:space="preserve">Slika </w:t>
      </w:r>
      <w:fldSimple w:instr=" STYLEREF 1 \s ">
        <w:r w:rsidR="00F473CD">
          <w:rPr>
            <w:noProof/>
          </w:rPr>
          <w:t>4</w:t>
        </w:r>
      </w:fldSimple>
      <w:r w:rsidR="00F473CD">
        <w:t>.</w:t>
      </w:r>
      <w:fldSimple w:instr=" SEQ Slika \* ARABIC \s 1 ">
        <w:r w:rsidR="00F473CD">
          <w:rPr>
            <w:noProof/>
          </w:rPr>
          <w:t>2</w:t>
        </w:r>
      </w:fldSimple>
      <w:bookmarkEnd w:id="47"/>
      <w:r>
        <w:t xml:space="preserve"> </w:t>
      </w:r>
      <w:r w:rsidRPr="00351B91">
        <w:t>Aplikacija za subjektivnu evaluaciju</w:t>
      </w:r>
      <w:r>
        <w:t xml:space="preserve"> - unos osobnih informacija</w:t>
      </w:r>
    </w:p>
    <w:p w14:paraId="639177ED" w14:textId="53ADC295"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prikazuje jedan od ekrana s parom slika.</w:t>
      </w:r>
      <w:r w:rsidR="00AA370C">
        <w:t xml:space="preserve"> Skala za ocjenjivanje kvalitet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6225F86A" w:rsidR="00BB2CFE" w:rsidRDefault="0045576A" w:rsidP="0045576A">
      <w:pPr>
        <w:pStyle w:val="Opisslike"/>
      </w:pPr>
      <w:bookmarkStart w:id="48" w:name="_Ref125208288"/>
      <w:r>
        <w:t xml:space="preserve">Slika </w:t>
      </w:r>
      <w:fldSimple w:instr=" STYLEREF 1 \s ">
        <w:r w:rsidR="00F473CD">
          <w:rPr>
            <w:noProof/>
          </w:rPr>
          <w:t>4</w:t>
        </w:r>
      </w:fldSimple>
      <w:r w:rsidR="00F473CD">
        <w:t>.</w:t>
      </w:r>
      <w:fldSimple w:instr=" SEQ Slika \* ARABIC \s 1 ">
        <w:r w:rsidR="00F473CD">
          <w:rPr>
            <w:noProof/>
          </w:rPr>
          <w:t>3</w:t>
        </w:r>
      </w:fldSimple>
      <w:bookmarkEnd w:id="48"/>
      <w:r>
        <w:t xml:space="preserve"> </w:t>
      </w:r>
      <w:r w:rsidRPr="009C56BE">
        <w:t>Aplikacija za subjektivnu evaluaciju</w:t>
      </w:r>
      <w:r>
        <w:t xml:space="preserve"> - evaluacija seta</w:t>
      </w:r>
    </w:p>
    <w:p w14:paraId="083F9738" w14:textId="08770CD6"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481478E1" w:rsidR="00BB2CFE" w:rsidRDefault="0045576A" w:rsidP="0045576A">
      <w:pPr>
        <w:pStyle w:val="Opisslike"/>
      </w:pPr>
      <w:bookmarkStart w:id="49" w:name="_Ref125208341"/>
      <w:r>
        <w:t xml:space="preserve">Slika </w:t>
      </w:r>
      <w:fldSimple w:instr=" STYLEREF 1 \s ">
        <w:r w:rsidR="00F473CD">
          <w:rPr>
            <w:noProof/>
          </w:rPr>
          <w:t>4</w:t>
        </w:r>
      </w:fldSimple>
      <w:r w:rsidR="00F473CD">
        <w:t>.</w:t>
      </w:r>
      <w:fldSimple w:instr=" SEQ Slika \* ARABIC \s 1 ">
        <w:r w:rsidR="00F473CD">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02D9EE81"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w:t>
      </w:r>
      <w:r w:rsidR="00CA1B7A">
        <w:t xml:space="preserve"> Prosječna dob skupine ispitanika iznosi 25 godina.</w:t>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3519F361" w:rsidR="00DC2CA4" w:rsidRDefault="00435BD9" w:rsidP="00435BD9">
      <w:pPr>
        <w:pStyle w:val="Opisslike"/>
      </w:pPr>
      <w:bookmarkStart w:id="50" w:name="_Ref125209109"/>
      <w:r>
        <w:t xml:space="preserve">Slika </w:t>
      </w:r>
      <w:fldSimple w:instr=" STYLEREF 1 \s ">
        <w:r w:rsidR="00F473CD">
          <w:rPr>
            <w:noProof/>
          </w:rPr>
          <w:t>4</w:t>
        </w:r>
      </w:fldSimple>
      <w:r w:rsidR="00F473CD">
        <w:t>.</w:t>
      </w:r>
      <w:fldSimple w:instr=" SEQ Slika \* ARABIC \s 1 ">
        <w:r w:rsidR="00F473CD">
          <w:rPr>
            <w:noProof/>
          </w:rPr>
          <w:t>5</w:t>
        </w:r>
      </w:fldSimple>
      <w:bookmarkEnd w:id="50"/>
      <w:r>
        <w:t xml:space="preserve"> </w:t>
      </w:r>
      <w:r w:rsidRPr="00A42B2F">
        <w:t>Grafički prikaz ispitanika subjektivne evaluacije po dobi</w:t>
      </w:r>
    </w:p>
    <w:p w14:paraId="48582D13" w14:textId="24167B71"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CA1B7A">
        <w:t>Rezultati se većinom sastoje od pozitivnih</w:t>
      </w:r>
      <w:r w:rsidR="006358CD">
        <w:t xml:space="preserve"> prosječnih ocjena, odnosno ispitanici preferiraju izvorne slike.</w:t>
      </w:r>
      <w:r w:rsidR="005D128C">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628B5D0F" w:rsidR="000F027C" w:rsidRDefault="000F027C" w:rsidP="000F027C">
      <w:pPr>
        <w:pStyle w:val="Opisslike"/>
        <w:keepNext/>
      </w:pPr>
      <w:bookmarkStart w:id="51" w:name="_Ref125203879"/>
      <w:r>
        <w:t xml:space="preserve">Tablica </w:t>
      </w:r>
      <w:fldSimple w:instr=" STYLEREF 1 \s ">
        <w:r w:rsidR="00470844">
          <w:rPr>
            <w:noProof/>
          </w:rPr>
          <w:t>4</w:t>
        </w:r>
      </w:fldSimple>
      <w:r w:rsidR="00470844">
        <w:t>.</w:t>
      </w:r>
      <w:fldSimple w:instr=" SEQ Tablica \* ARABIC \s 1 ">
        <w:r w:rsidR="00470844">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r w:rsidRPr="00F521BA">
              <w:rPr>
                <w:sz w:val="18"/>
                <w:szCs w:val="16"/>
                <w:lang w:eastAsia="hr-HR"/>
              </w:rPr>
              <w:t>Prosj.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St. dev.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r w:rsidRPr="00F521BA">
              <w:rPr>
                <w:sz w:val="18"/>
                <w:szCs w:val="16"/>
                <w:lang w:eastAsia="hr-HR"/>
              </w:rPr>
              <w:t>Prosj.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St. dev.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r w:rsidRPr="00F521BA">
              <w:rPr>
                <w:sz w:val="18"/>
                <w:szCs w:val="16"/>
                <w:lang w:eastAsia="hr-HR"/>
              </w:rPr>
              <w:t>Prosj.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St. dev.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6017532"/>
      <w:r>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lastRenderedPageBreak/>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luminantn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OpenCV [18] i sewar [19]. OpenCV koristi se za mnoge funkcije u obradi, evaluaciji i modifikaciji slike. Sewar je biblioteka</w:t>
      </w:r>
      <w:r w:rsidR="00F23928">
        <w:t xml:space="preserve"> različitih metoda za ocjenu kvalitete slika.</w:t>
      </w:r>
      <w:r w:rsidR="00761728">
        <w:t xml:space="preserve"> Pomoću OpenCV slika se učitava iz direktorija</w:t>
      </w:r>
      <w:r w:rsidR="00923025">
        <w:t xml:space="preserve"> i mijenja joj se prostor boja, dok se metodama biblioteke sewar</w:t>
      </w:r>
      <w:r w:rsidR="00761728">
        <w:t xml:space="preserve"> ocjenjuje </w:t>
      </w:r>
      <w:r w:rsidR="00923025">
        <w:t>kvaliteta</w:t>
      </w:r>
      <w:r w:rsidR="00761728">
        <w:t xml:space="preserve">. </w:t>
      </w:r>
    </w:p>
    <w:p w14:paraId="661D46C6" w14:textId="327E2162"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D647C9">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sewara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krominantnih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r>
        <w:lastRenderedPageBreak/>
        <w:t>image_original</w:t>
      </w:r>
      <w:r w:rsidRPr="00D11C1A">
        <w:t>=cv2.imread(filename.path)</w:t>
      </w:r>
    </w:p>
    <w:p w14:paraId="197CF836" w14:textId="77777777" w:rsidR="00D11C1A" w:rsidRPr="00D11C1A" w:rsidRDefault="00D11C1A" w:rsidP="00D11C1A">
      <w:pPr>
        <w:pStyle w:val="Kd"/>
      </w:pPr>
      <w:r>
        <w:t>image_modified</w:t>
      </w:r>
      <w:r w:rsidRPr="00D11C1A">
        <w:t>=cv2.imread(filename</w:t>
      </w:r>
      <w:r>
        <w:t>2</w:t>
      </w:r>
      <w:r w:rsidRPr="00D11C1A">
        <w:t>.path)</w:t>
      </w:r>
    </w:p>
    <w:p w14:paraId="6A4B0149" w14:textId="77777777" w:rsidR="00D11C1A" w:rsidRDefault="00D11C1A" w:rsidP="00D11C1A">
      <w:pPr>
        <w:pStyle w:val="Kd"/>
      </w:pPr>
      <w:r>
        <w:t>lab_img1 = cv2.cvtColor(image_original,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image_modified,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r>
        <w:t>mse_a = sewar.full_ref.mse(a1, a2)</w:t>
      </w:r>
    </w:p>
    <w:p w14:paraId="2EC12585" w14:textId="77777777" w:rsidR="00D11C1A" w:rsidRDefault="00D11C1A" w:rsidP="00D11C1A">
      <w:pPr>
        <w:pStyle w:val="Kd"/>
      </w:pPr>
      <w:r>
        <w:t>mse_b = sewar.full_ref.mse(b1, b2)</w:t>
      </w:r>
    </w:p>
    <w:p w14:paraId="42C933D6" w14:textId="77777777" w:rsidR="00D11C1A" w:rsidRDefault="00D11C1A" w:rsidP="00D11C1A">
      <w:pPr>
        <w:pStyle w:val="Kd"/>
      </w:pPr>
      <w:r>
        <w:t>mse_ab = (mse_a + mse_b)/2</w:t>
      </w:r>
    </w:p>
    <w:p w14:paraId="3BD66E63" w14:textId="77777777" w:rsidR="00D11C1A" w:rsidRDefault="00D11C1A" w:rsidP="00D11C1A">
      <w:pPr>
        <w:pStyle w:val="Kd"/>
      </w:pPr>
      <w:r>
        <w:t>print(mse_ab)</w:t>
      </w:r>
    </w:p>
    <w:p w14:paraId="7C2BAD80" w14:textId="58C873C0" w:rsidR="00D647C9" w:rsidRPr="000352C9" w:rsidRDefault="00D647C9" w:rsidP="00D647C9">
      <w:pPr>
        <w:pStyle w:val="Opisslike"/>
      </w:pPr>
      <w:r w:rsidRPr="000352C9">
        <w:t xml:space="preserve">Kôd </w:t>
      </w:r>
      <w:r>
        <w:t>4</w:t>
      </w:r>
      <w:r w:rsidRPr="000352C9">
        <w:t>.</w:t>
      </w:r>
      <w:fldSimple w:instr=" SEQ Kod \* ARABIC \s 1 ">
        <w:r>
          <w:rPr>
            <w:noProof/>
          </w:rPr>
          <w:t>1</w:t>
        </w:r>
      </w:fldSimple>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2C5BD9">
          <w:rPr>
            <w:noProof/>
          </w:rPr>
          <w:t>1</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brža od kompleksnijih metoda iz biblioteke sewar (npr. SSIM)</w:t>
      </w:r>
      <w:r w:rsidR="00036C4B">
        <w:t>.</w:t>
      </w:r>
    </w:p>
    <w:p w14:paraId="7E58B5D1" w14:textId="7BCB2FEB" w:rsidR="00036C4B" w:rsidRDefault="00036C4B" w:rsidP="00036C4B">
      <w:pPr>
        <w:pStyle w:val="Kd"/>
      </w:pPr>
      <w:r>
        <w:t xml:space="preserve">   while (counter &lt; </w:t>
      </w:r>
      <w:r w:rsidRPr="00036C4B">
        <w:t>13488000</w:t>
      </w:r>
      <w:r>
        <w:t>):</w:t>
      </w:r>
    </w:p>
    <w:p w14:paraId="2C4401F9" w14:textId="77777777" w:rsidR="00036C4B" w:rsidRDefault="00036C4B" w:rsidP="00036C4B">
      <w:pPr>
        <w:pStyle w:val="Kd"/>
      </w:pPr>
      <w:r>
        <w:t xml:space="preserve">        u_orig = niz_u1[counter]</w:t>
      </w:r>
    </w:p>
    <w:p w14:paraId="480C686D" w14:textId="77777777" w:rsidR="00036C4B" w:rsidRDefault="00036C4B" w:rsidP="00036C4B">
      <w:pPr>
        <w:pStyle w:val="Kd"/>
      </w:pPr>
      <w:r>
        <w:t xml:space="preserve">        v_orig = niz_v1[counter]</w:t>
      </w:r>
    </w:p>
    <w:p w14:paraId="1F0EF591" w14:textId="77777777" w:rsidR="00036C4B" w:rsidRDefault="00036C4B" w:rsidP="00036C4B">
      <w:pPr>
        <w:pStyle w:val="Kd"/>
      </w:pPr>
      <w:r>
        <w:t xml:space="preserve">        u_met = niz_u2[counter]</w:t>
      </w:r>
    </w:p>
    <w:p w14:paraId="1BEF7898" w14:textId="77777777" w:rsidR="00036C4B" w:rsidRDefault="00036C4B" w:rsidP="00036C4B">
      <w:pPr>
        <w:pStyle w:val="Kd"/>
      </w:pPr>
      <w:r>
        <w:t xml:space="preserve">        v_met = niz_v2[counter]</w:t>
      </w:r>
    </w:p>
    <w:p w14:paraId="4CF22C8B" w14:textId="77777777" w:rsidR="00036C4B" w:rsidRDefault="00036C4B" w:rsidP="00036C4B">
      <w:pPr>
        <w:pStyle w:val="Kd"/>
      </w:pPr>
      <w:r>
        <w:t xml:space="preserve">        vector=math.sqrt((u_orig-u_met)**2+(v_orig-v_met)**2)</w:t>
      </w:r>
    </w:p>
    <w:p w14:paraId="01A3BBB9" w14:textId="77777777" w:rsidR="00036C4B" w:rsidRDefault="00036C4B" w:rsidP="00036C4B">
      <w:pPr>
        <w:pStyle w:val="Kd"/>
      </w:pPr>
      <w:r>
        <w:t xml:space="preserve">        pom1=u_me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u_orig-u_met)**2+(v_orig-v_me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vector_sum = vector_sum + vector</w:t>
      </w:r>
    </w:p>
    <w:p w14:paraId="67DE76D5" w14:textId="77777777" w:rsidR="00036C4B" w:rsidRDefault="00036C4B" w:rsidP="00036C4B">
      <w:pPr>
        <w:pStyle w:val="Kd"/>
      </w:pPr>
      <w:r>
        <w:t xml:space="preserve">        vector_array.append(vector)</w:t>
      </w:r>
    </w:p>
    <w:p w14:paraId="5C81C935" w14:textId="77777777" w:rsidR="00036C4B" w:rsidRDefault="00036C4B" w:rsidP="00036C4B">
      <w:pPr>
        <w:pStyle w:val="Kd"/>
      </w:pPr>
      <w:r>
        <w:t xml:space="preserve">        counter=counter+1</w:t>
      </w:r>
    </w:p>
    <w:p w14:paraId="7A10CB72" w14:textId="77777777" w:rsidR="00036C4B" w:rsidRDefault="00036C4B" w:rsidP="00036C4B">
      <w:pPr>
        <w:pStyle w:val="Kd"/>
      </w:pPr>
      <w:r>
        <w:t xml:space="preserve">    print(vector_sum)</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lastRenderedPageBreak/>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krominantnih komponenti bez luminantn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3AFE9CC4" w:rsidR="00F17F3F" w:rsidRPr="00F17F3F" w:rsidRDefault="00F17F3F" w:rsidP="00F17F3F">
      <w:pPr>
        <w:pStyle w:val="Opisslike"/>
      </w:pPr>
      <w:bookmarkStart w:id="55" w:name="_Ref125278801"/>
      <w:r w:rsidRPr="00F17F3F">
        <w:t xml:space="preserve">Tablica </w:t>
      </w:r>
      <w:fldSimple w:instr=" STYLEREF 1 \s ">
        <w:r w:rsidR="00470844">
          <w:rPr>
            <w:noProof/>
          </w:rPr>
          <w:t>4</w:t>
        </w:r>
      </w:fldSimple>
      <w:r w:rsidR="00470844">
        <w:t>.</w:t>
      </w:r>
      <w:fldSimple w:instr=" SEQ Tablica \* ARABIC \s 1 ">
        <w:r w:rsidR="00470844">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rgb</w:t>
            </w:r>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rgb</w:t>
            </w:r>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3E667871" w14:textId="222E2F9A" w:rsidR="00F17F3F" w:rsidRDefault="00F17F3F" w:rsidP="003261D0"/>
    <w:p w14:paraId="60E4FE4F" w14:textId="34860636"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vidljivo je da s</w:t>
      </w:r>
      <w:r w:rsidR="00D11C1A">
        <w:t>e</w:t>
      </w:r>
      <w:r w:rsidR="00714450">
        <w:t xml:space="preserve"> slike najviše kvalitete r</w:t>
      </w:r>
      <w:r w:rsidR="00D11C1A">
        <w:t>ijetko ponavljaju između stupaca</w:t>
      </w:r>
      <w:r w:rsidR="00714450">
        <w:t xml:space="preserve">. </w:t>
      </w:r>
      <w:r w:rsidR="00527DB2">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6B156F9E" w:rsidR="008C2660" w:rsidRPr="008C2660" w:rsidRDefault="008C2660" w:rsidP="008C2660">
      <w:pPr>
        <w:pStyle w:val="Opisslike"/>
      </w:pPr>
      <w:bookmarkStart w:id="56" w:name="_Ref125278811"/>
      <w:r w:rsidRPr="008C2660">
        <w:t xml:space="preserve">Tablica </w:t>
      </w:r>
      <w:fldSimple w:instr=" STYLEREF 1 \s ">
        <w:r w:rsidR="00470844">
          <w:rPr>
            <w:noProof/>
          </w:rPr>
          <w:t>4</w:t>
        </w:r>
      </w:fldSimple>
      <w:r w:rsidR="00470844">
        <w:t>.</w:t>
      </w:r>
      <w:fldSimple w:instr=" SEQ Tablica \* ARABIC \s 1 ">
        <w:r w:rsidR="00470844">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rgb</w:t>
            </w:r>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513EE302" w:rsidR="00932D3D" w:rsidRDefault="00932D3D" w:rsidP="00932D3D">
      <w:pPr>
        <w:pStyle w:val="Opisslike"/>
        <w:keepNext/>
      </w:pPr>
      <w:bookmarkStart w:id="57" w:name="_Ref125285327"/>
      <w:r>
        <w:t xml:space="preserve">Tablica </w:t>
      </w:r>
      <w:fldSimple w:instr=" STYLEREF 1 \s ">
        <w:r w:rsidR="00470844">
          <w:rPr>
            <w:noProof/>
          </w:rPr>
          <w:t>4</w:t>
        </w:r>
      </w:fldSimple>
      <w:r w:rsidR="00470844">
        <w:t>.</w:t>
      </w:r>
      <w:fldSimple w:instr=" SEQ Tablica \* ARABIC \s 1 ">
        <w:r w:rsidR="00470844">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lastRenderedPageBreak/>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6017533"/>
      <w:r>
        <w:lastRenderedPageBreak/>
        <w:t>Usporedba i analiza rezultata</w:t>
      </w:r>
      <w:bookmarkEnd w:id="58"/>
    </w:p>
    <w:p w14:paraId="5C719AD4" w14:textId="5A0FD111"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Statistics, programa koji je razvio i održava IBM. SPSS platforma nudi funkcionalnosti vizualizacije, pripremanja, obrade i pohrane podataka [21].</w:t>
      </w:r>
      <w:r w:rsidR="00D76D2B">
        <w:t xml:space="preserve"> Pri usporedbi subjektivnih i objektivnih rezultata koriste se Kendallov tau i Spearmanov ro koeficijent. Oba koeficijenta su neparametarske mjere, odnosno ne ovise o distribucij</w:t>
      </w:r>
      <w:r w:rsidR="00F1438C">
        <w:t>i</w:t>
      </w:r>
      <w:r w:rsidR="00D76D2B">
        <w:t xml:space="preserve"> rezultata</w:t>
      </w:r>
      <w:r w:rsidR="00F1438C">
        <w:t xml:space="preserve"> koje analiziraju</w:t>
      </w:r>
      <w:r w:rsidR="00C83736">
        <w:t xml:space="preserve"> [23]</w:t>
      </w:r>
      <w:r w:rsidR="00F1438C">
        <w:t>. Kendallov tau proučava odnos ovisnosti između dviju varijabli</w:t>
      </w:r>
      <w:r w:rsidR="00C83736">
        <w:t xml:space="preserve"> [24], a Spearmanov ro promatra devijacije u vrijednostima</w:t>
      </w:r>
      <w:r w:rsidR="00F1438C">
        <w:t>.</w:t>
      </w:r>
      <w:r w:rsidR="00C83736">
        <w:t xml:space="preserve"> Kendallov tau rezultira nižim koeficijentom od Spearmanovog roa i manje je osjetljiv na greške i odstupanja. U većini situacija</w:t>
      </w:r>
      <w:r w:rsidR="00891D33">
        <w:t xml:space="preserve"> mjere će</w:t>
      </w:r>
      <w:r w:rsidR="00C83736">
        <w:t xml:space="preserve"> rezultirati istim zaključkom [23].</w:t>
      </w:r>
      <w:r w:rsidR="00891D33">
        <w:t xml:space="preserve"> Ipak, postoje rubni slučajevi u kojima dolazi do neslaganja je li korelacija značajna. Računajući oba koeficijenta, u rezultat je moguće dobiti bolji uvid i imati više povjerenja.</w:t>
      </w:r>
    </w:p>
    <w:p w14:paraId="673EEF8C" w14:textId="7496F196"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Kendallove i Spearmano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9E7498">
        <w:t xml:space="preserve">Slika </w:t>
      </w:r>
      <w:r w:rsidR="009E7498">
        <w:rPr>
          <w:noProof/>
        </w:rPr>
        <w:t>4</w:t>
      </w:r>
      <w:r w:rsidR="009E7498">
        <w:t>.</w:t>
      </w:r>
      <w:r w:rsidR="009E7498">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9E7498">
        <w:t xml:space="preserve">Slika </w:t>
      </w:r>
      <w:r w:rsidR="009E7498">
        <w:rPr>
          <w:noProof/>
        </w:rPr>
        <w:t>4</w:t>
      </w:r>
      <w:r w:rsidR="009E7498">
        <w:t>.</w:t>
      </w:r>
      <w:r w:rsidR="009E7498">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većinom sviđaju slike zasićenijih boja [22] pa su slike vrlo šarenih boja 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bez luminantnosti u YUV i LAB prostoru</w:t>
      </w:r>
      <w:r w:rsidR="005D398A">
        <w:t xml:space="preserve"> nisu dovoljne</w:t>
      </w:r>
      <w:r w:rsidR="00306737">
        <w:t xml:space="preserve"> za značajnu korelaciju pri korištenju </w:t>
      </w:r>
      <w:r w:rsidR="00306737">
        <w:lastRenderedPageBreak/>
        <w:t>SSIM metode. Iako je boja utjecajna, bez informacije o luminantnom kanalu SSIM nema dovoljno informacija da ocjenu približi ljudskom mišljenju.</w:t>
      </w:r>
    </w:p>
    <w:p w14:paraId="795863CC" w14:textId="32F7E1E9" w:rsidR="00526B04" w:rsidRPr="00526B04" w:rsidRDefault="00526B04" w:rsidP="00526B04">
      <w:pPr>
        <w:pStyle w:val="Opisslike"/>
      </w:pPr>
      <w:bookmarkStart w:id="59" w:name="_Ref125397394"/>
      <w:r w:rsidRPr="00526B04">
        <w:t xml:space="preserve">Tablica </w:t>
      </w:r>
      <w:fldSimple w:instr=" STYLEREF 1 \s ">
        <w:r w:rsidR="00470844">
          <w:rPr>
            <w:noProof/>
          </w:rPr>
          <w:t>4</w:t>
        </w:r>
      </w:fldSimple>
      <w:r w:rsidR="00470844">
        <w:t>.</w:t>
      </w:r>
      <w:fldSimple w:instr=" SEQ Tablica \* ARABIC \s 1 ">
        <w:r w:rsidR="00470844">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Kendallov tau-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pearmanov ro</w:t>
            </w:r>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rgb)</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rgb)</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rgb)</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0CD21828" w14:textId="78034698" w:rsidR="00DA7800" w:rsidRDefault="00DA7800" w:rsidP="00DA7800">
      <w:pPr>
        <w:pStyle w:val="Opisslike"/>
        <w:keepNext/>
        <w:spacing w:before="0" w:after="0" w:line="240" w:lineRule="auto"/>
      </w:pPr>
      <w:r>
        <w:t>**. Korelacija je značajna uz p-vrijednost 0.01.</w:t>
      </w:r>
    </w:p>
    <w:p w14:paraId="30B8374C" w14:textId="64DB6FD6"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182FACC2" w14:textId="77777777" w:rsidR="00DA7800" w:rsidRPr="00DA7800" w:rsidRDefault="00DA7800" w:rsidP="00DA7800"/>
    <w:p w14:paraId="1658E959" w14:textId="28B6EDEB"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3A49DDA" w:rsidR="009E7498" w:rsidRDefault="009E7498" w:rsidP="009E7498">
      <w:pPr>
        <w:pStyle w:val="Opisslike"/>
      </w:pPr>
      <w:bookmarkStart w:id="60" w:name="_Ref125624277"/>
      <w:r>
        <w:t xml:space="preserve">Slika </w:t>
      </w:r>
      <w:fldSimple w:instr=" STYLEREF 1 \s ">
        <w:r w:rsidR="00F473CD">
          <w:rPr>
            <w:noProof/>
          </w:rPr>
          <w:t>4</w:t>
        </w:r>
      </w:fldSimple>
      <w:r w:rsidR="00F473CD">
        <w:t>.</w:t>
      </w:r>
      <w:fldSimple w:instr=" SEQ Slika \* ARABIC \s 1 ">
        <w:r w:rsidR="00F473CD">
          <w:rPr>
            <w:noProof/>
          </w:rPr>
          <w:t>6</w:t>
        </w:r>
      </w:fldSimple>
      <w:bookmarkEnd w:id="60"/>
      <w:r>
        <w:t xml:space="preserve"> </w:t>
      </w:r>
      <w:r w:rsidRPr="00D31217">
        <w:t>Grafički prikaz Kendallovog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46D50036" w:rsidR="00F97BC7" w:rsidRDefault="009E7498" w:rsidP="009E7498">
      <w:pPr>
        <w:pStyle w:val="Opisslike"/>
      </w:pPr>
      <w:bookmarkStart w:id="61" w:name="_Ref125624279"/>
      <w:r>
        <w:t xml:space="preserve">Slika </w:t>
      </w:r>
      <w:fldSimple w:instr=" STYLEREF 1 \s ">
        <w:r w:rsidR="00F473CD">
          <w:rPr>
            <w:noProof/>
          </w:rPr>
          <w:t>4</w:t>
        </w:r>
      </w:fldSimple>
      <w:r w:rsidR="00F473CD">
        <w:t>.</w:t>
      </w:r>
      <w:fldSimple w:instr=" SEQ Slika \* ARABIC \s 1 ">
        <w:r w:rsidR="00F473CD">
          <w:rPr>
            <w:noProof/>
          </w:rPr>
          <w:t>7</w:t>
        </w:r>
      </w:fldSimple>
      <w:bookmarkEnd w:id="61"/>
      <w:r>
        <w:t xml:space="preserve"> </w:t>
      </w:r>
      <w:r w:rsidRPr="00111A96">
        <w:t>Grafički prikaz Spearmanovog koeficijenta subjektivne i objektivne evaluacije kvalitete slike pri promjeni zasićenja boje</w:t>
      </w:r>
    </w:p>
    <w:p w14:paraId="3A49FE11" w14:textId="77777777" w:rsidR="00670600" w:rsidRDefault="00670600" w:rsidP="00B33E7C"/>
    <w:p w14:paraId="3888A3CD" w14:textId="55A872D3"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prikazani su Kendallovi i Spearmanovi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227A5E">
        <w:t xml:space="preserve">Slika </w:t>
      </w:r>
      <w:r w:rsidR="00227A5E">
        <w:rPr>
          <w:noProof/>
        </w:rPr>
        <w:t>4</w:t>
      </w:r>
      <w:r w:rsidR="00227A5E">
        <w:t>.</w:t>
      </w:r>
      <w:r w:rsidR="00227A5E">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9E7498">
        <w:t xml:space="preserve">Slika </w:t>
      </w:r>
      <w:r w:rsidR="009E7498">
        <w:rPr>
          <w:noProof/>
        </w:rPr>
        <w:t>4</w:t>
      </w:r>
      <w:r w:rsidR="009E7498">
        <w:t>.</w:t>
      </w:r>
      <w:r w:rsidR="009E7498">
        <w:rPr>
          <w:noProof/>
        </w:rPr>
        <w:t>9</w:t>
      </w:r>
      <w:r w:rsidR="009E7498">
        <w:fldChar w:fldCharType="end"/>
      </w:r>
      <w:r w:rsidR="00DB4C44">
        <w:t>) grafički prikazuju koeficijente korelacije.</w:t>
      </w:r>
      <w:r w:rsidR="00F05567">
        <w:t xml:space="preserve"> Statistička značajnost može se </w:t>
      </w:r>
      <w:r w:rsidR="00F05567">
        <w:lastRenderedPageBreak/>
        <w:t xml:space="preserve">pronaći u više 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luminantna komponenta. Pri promjeni vrste boje metoda je efektivna kada nema informacije o osvjetljenju, koja je uvijek prisutna u RGB prostoru.</w:t>
      </w:r>
      <w:r w:rsidR="00BB7A66">
        <w:t xml:space="preserve"> Druge metode u kojima se koriste samo krominantni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w:t>
      </w:r>
      <w:r w:rsidR="000C4919">
        <w:t xml:space="preserve"> velikog iznosa</w:t>
      </w:r>
      <w:r w:rsidR="00521EC7">
        <w:t xml:space="preserv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211538CA" w:rsidR="00526B04" w:rsidRDefault="00526B04" w:rsidP="00526B04">
      <w:pPr>
        <w:pStyle w:val="Opisslike"/>
        <w:keepNext/>
      </w:pPr>
      <w:bookmarkStart w:id="62" w:name="_Ref125402146"/>
      <w:r>
        <w:t xml:space="preserve">Tablica </w:t>
      </w:r>
      <w:fldSimple w:instr=" STYLEREF 1 \s ">
        <w:r w:rsidR="00470844">
          <w:rPr>
            <w:noProof/>
          </w:rPr>
          <w:t>4</w:t>
        </w:r>
      </w:fldSimple>
      <w:r w:rsidR="00470844">
        <w:t>.</w:t>
      </w:r>
      <w:fldSimple w:instr=" SEQ Tablica \* ARABIC \s 1 ">
        <w:r w:rsidR="00470844">
          <w:rPr>
            <w:noProof/>
          </w:rPr>
          <w:t>8</w:t>
        </w:r>
      </w:fldSimple>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Kendallov tau-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Spearmanov ro</w:t>
            </w:r>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rgb)</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rgb)</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rgb)</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7730562E" w14:textId="77777777" w:rsidR="00DA7800" w:rsidRDefault="00DA7800" w:rsidP="00DA7800">
      <w:pPr>
        <w:pStyle w:val="Opisslike"/>
        <w:keepNext/>
        <w:spacing w:before="0" w:after="0" w:line="240" w:lineRule="auto"/>
      </w:pPr>
      <w:r>
        <w:t>**. Korelacija je značajna uz p-vrijednost 0.01.</w:t>
      </w:r>
    </w:p>
    <w:p w14:paraId="14671102" w14:textId="77777777"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061E62AF" w:rsidR="009E7498" w:rsidRDefault="00227A5E" w:rsidP="00227A5E">
      <w:pPr>
        <w:pStyle w:val="Opisslike"/>
      </w:pPr>
      <w:bookmarkStart w:id="63" w:name="_Ref125624502"/>
      <w:r>
        <w:t xml:space="preserve">Slika </w:t>
      </w:r>
      <w:fldSimple w:instr=" STYLEREF 1 \s ">
        <w:r w:rsidR="00F473CD">
          <w:rPr>
            <w:noProof/>
          </w:rPr>
          <w:t>4</w:t>
        </w:r>
      </w:fldSimple>
      <w:r w:rsidR="00F473CD">
        <w:t>.</w:t>
      </w:r>
      <w:fldSimple w:instr=" SEQ Slika \* ARABIC \s 1 ">
        <w:r w:rsidR="00F473CD">
          <w:rPr>
            <w:noProof/>
          </w:rPr>
          <w:t>8</w:t>
        </w:r>
      </w:fldSimple>
      <w:bookmarkEnd w:id="63"/>
      <w:r>
        <w:t xml:space="preserve"> </w:t>
      </w:r>
      <w:r w:rsidRPr="00EB5419">
        <w:t>Grafički prikaz Kendallovog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3BC705A" w:rsidR="00DB4C44" w:rsidRDefault="009E7498" w:rsidP="009E7498">
      <w:pPr>
        <w:pStyle w:val="Opisslike"/>
      </w:pPr>
      <w:bookmarkStart w:id="64" w:name="_Ref125624365"/>
      <w:r>
        <w:t xml:space="preserve">Slika </w:t>
      </w:r>
      <w:fldSimple w:instr=" STYLEREF 1 \s ">
        <w:r w:rsidR="00F473CD">
          <w:rPr>
            <w:noProof/>
          </w:rPr>
          <w:t>4</w:t>
        </w:r>
      </w:fldSimple>
      <w:r w:rsidR="00F473CD">
        <w:t>.</w:t>
      </w:r>
      <w:fldSimple w:instr=" SEQ Slika \* ARABIC \s 1 ">
        <w:r w:rsidR="00F473CD">
          <w:rPr>
            <w:noProof/>
          </w:rPr>
          <w:t>9</w:t>
        </w:r>
      </w:fldSimple>
      <w:bookmarkEnd w:id="64"/>
      <w:r>
        <w:t xml:space="preserve"> </w:t>
      </w:r>
      <w:r w:rsidRPr="00350E71">
        <w:t>Grafički prikaz Spearmanovog koeficijenta subjektivne i objektivne evaluacije kvalitete slike pri promjeni vrste boje</w:t>
      </w:r>
    </w:p>
    <w:p w14:paraId="32A3057F" w14:textId="561FE360" w:rsidR="00526B04" w:rsidRDefault="00404FA1" w:rsidP="00B33E7C">
      <w:r>
        <w:lastRenderedPageBreak/>
        <w:t>Zbog neslaganja prosječne ocjene ženskih i muških ispitanika proveo se t-test</w:t>
      </w:r>
      <w:r w:rsidR="008C5B18">
        <w:t>,</w:t>
      </w:r>
      <w:r>
        <w:t xml:space="preserve"> k</w:t>
      </w:r>
      <w:r w:rsidR="008C5B18">
        <w:t>oji</w:t>
      </w:r>
      <w:r>
        <w:t xml:space="preserve"> analizira je li razlika između njih statistički značajna.</w:t>
      </w:r>
      <w:r w:rsidR="00160658">
        <w:t xml:space="preserve"> Neovisnost odgovora ispitanika muškog i ženskog spola testira se analizom svih</w:t>
      </w:r>
      <w:r w:rsidR="00470844">
        <w:t xml:space="preserve"> danih</w:t>
      </w:r>
      <w:r w:rsidR="00160658">
        <w:t xml:space="preserve"> odgovora. Kao uzorak rezultata, testiraju se ocjene sve četiri izmijenjene slike dobivene iz izvorne slike 0.</w:t>
      </w:r>
      <w:r w:rsidR="008A3D75">
        <w:t xml:space="preserve"> Rezultati 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xml:space="preserve">). Točnost premise provjerava se p-vrijednošću, razlika ocjena je statistički značajna ako je p-vrijednost manja od 0.05. Vrijednosti iz tablice mnogo su 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xml:space="preserve">) </w:t>
      </w:r>
      <w:r w:rsidR="00F70431">
        <w:t>stoga se ne objašnjava kao značajna</w:t>
      </w:r>
      <w:r w:rsidR="00F50EF9">
        <w:t>.</w:t>
      </w:r>
      <w:r w:rsidR="00F70431">
        <w:t xml:space="preserve"> </w:t>
      </w:r>
    </w:p>
    <w:p w14:paraId="216FAC03" w14:textId="4F0170A5" w:rsidR="008A3D75" w:rsidRDefault="008A3D75" w:rsidP="008A3D75">
      <w:pPr>
        <w:pStyle w:val="Opisslike"/>
        <w:keepNext/>
      </w:pPr>
      <w:bookmarkStart w:id="65" w:name="_Ref125407839"/>
      <w:r>
        <w:t xml:space="preserve">Tablica </w:t>
      </w:r>
      <w:fldSimple w:instr=" STYLEREF 1 \s ">
        <w:r w:rsidR="00470844">
          <w:rPr>
            <w:noProof/>
          </w:rPr>
          <w:t>4</w:t>
        </w:r>
      </w:fldSimple>
      <w:r w:rsidR="00470844">
        <w:t>.</w:t>
      </w:r>
      <w:fldSimple w:instr=" SEQ Tablica \* ARABIC \s 1 ">
        <w:r w:rsidR="00470844">
          <w:rPr>
            <w:noProof/>
          </w:rPr>
          <w:t>9</w:t>
        </w:r>
      </w:fldSimple>
      <w:bookmarkEnd w:id="65"/>
      <w:r>
        <w:t xml:space="preserve"> </w:t>
      </w:r>
      <w:r w:rsidRPr="00455E81">
        <w:t>Rezultati t-testa ocjena ženskih i muških ispitanika subjektivne evaluacije</w:t>
      </w:r>
      <w:r w:rsidR="00470844">
        <w:t xml:space="preserve"> za pojedinačne slik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St. dev.(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t. dev.(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r w:rsidRPr="00BE7363">
              <w:rPr>
                <w:sz w:val="18"/>
                <w:szCs w:val="16"/>
                <w:lang w:eastAsia="hr-HR"/>
              </w:rPr>
              <w:t>df</w:t>
            </w:r>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7D08FDD0" w14:textId="77777777" w:rsidR="00470844" w:rsidRDefault="00470844" w:rsidP="00B33E7C"/>
    <w:p w14:paraId="6BF79A3C" w14:textId="4C06EED2" w:rsidR="00BE7363" w:rsidRDefault="00470844" w:rsidP="00B33E7C">
      <w:r>
        <w:t xml:space="preserve">Proveden je i t-test za </w:t>
      </w:r>
      <w:r w:rsidR="00817806">
        <w:t xml:space="preserve">sve </w:t>
      </w:r>
      <w:r>
        <w:t>ocjene koje su ispitanici dodijelili svim</w:t>
      </w:r>
      <w:r w:rsidR="00817806">
        <w:t xml:space="preserve"> setovima</w:t>
      </w:r>
      <w:r>
        <w:t xml:space="preserve"> slikama. Rezultati prikazani u tablici (</w:t>
      </w:r>
      <w:r>
        <w:fldChar w:fldCharType="begin"/>
      </w:r>
      <w:r>
        <w:instrText xml:space="preserve"> REF _Ref126003620 \h </w:instrText>
      </w:r>
      <w:r>
        <w:fldChar w:fldCharType="separate"/>
      </w:r>
      <w:r>
        <w:t xml:space="preserve">Tablica </w:t>
      </w:r>
      <w:r>
        <w:rPr>
          <w:noProof/>
        </w:rPr>
        <w:t>4</w:t>
      </w:r>
      <w:r>
        <w:t>.</w:t>
      </w:r>
      <w:r>
        <w:rPr>
          <w:noProof/>
        </w:rPr>
        <w:t>10</w:t>
      </w:r>
      <w:r>
        <w:fldChar w:fldCharType="end"/>
      </w:r>
      <w:r>
        <w:t xml:space="preserve">). </w:t>
      </w:r>
      <w:r w:rsidR="00817806">
        <w:t xml:space="preserve">Dobivene srednje ocjene žena i muškaraca vrlo su slične, razlikuju se za 0.2845 na skali </w:t>
      </w:r>
      <w:r w:rsidR="00C11083">
        <w:t>od 100</w:t>
      </w:r>
      <w:r w:rsidR="00817806">
        <w:t>.</w:t>
      </w:r>
      <w:r w:rsidR="00C11083">
        <w:t xml:space="preserve"> Obje srednje vrijednosti pozitivne su, što ukazuje na veću sklonost prirodnim slikama u  odnosu na izmijenjene.</w:t>
      </w:r>
      <w:r w:rsidR="00817806">
        <w:t xml:space="preserve"> p-vrijednost velika je, kao i u prethodnoj tablici. Ni gledajući sve rezultate skupno ne može se utvrditi statistički značajna razlika. Može se zaključiti da je razlika slučajna i da se dogodila zbog grupe sudionika, odnosno da se muška i ženska grupa prosječno ne bi trebale značajno razlikovati.</w:t>
      </w:r>
    </w:p>
    <w:p w14:paraId="0214A6F5" w14:textId="329BAEC5" w:rsidR="00470844" w:rsidRDefault="00470844" w:rsidP="00470844">
      <w:pPr>
        <w:pStyle w:val="Opisslike"/>
        <w:keepNext/>
      </w:pPr>
      <w:bookmarkStart w:id="66" w:name="_Ref126003620"/>
      <w:r>
        <w:t xml:space="preserve">Tablica </w:t>
      </w:r>
      <w:fldSimple w:instr=" STYLEREF 1 \s ">
        <w:r>
          <w:rPr>
            <w:noProof/>
          </w:rPr>
          <w:t>4</w:t>
        </w:r>
      </w:fldSimple>
      <w:r>
        <w:t>.</w:t>
      </w:r>
      <w:fldSimple w:instr=" SEQ Tablica \* ARABIC \s 1 ">
        <w:r>
          <w:rPr>
            <w:noProof/>
          </w:rPr>
          <w:t>10</w:t>
        </w:r>
      </w:fldSimple>
      <w:bookmarkEnd w:id="66"/>
      <w:r>
        <w:t xml:space="preserve"> </w:t>
      </w:r>
      <w:r w:rsidRPr="00641356">
        <w:t>Rezultati t-testa ocjena ženskih i muških ispitanika subjektivne evaluacije za sve slike</w:t>
      </w:r>
    </w:p>
    <w:tbl>
      <w:tblPr>
        <w:tblStyle w:val="Reetkatablice"/>
        <w:tblW w:w="7638" w:type="dxa"/>
        <w:jc w:val="center"/>
        <w:tblLook w:val="04A0" w:firstRow="1" w:lastRow="0" w:firstColumn="1" w:lastColumn="0" w:noHBand="0" w:noVBand="1"/>
      </w:tblPr>
      <w:tblGrid>
        <w:gridCol w:w="1275"/>
        <w:gridCol w:w="1276"/>
        <w:gridCol w:w="1276"/>
        <w:gridCol w:w="1134"/>
        <w:gridCol w:w="850"/>
        <w:gridCol w:w="891"/>
        <w:gridCol w:w="936"/>
      </w:tblGrid>
      <w:tr w:rsidR="00470844" w:rsidRPr="00470844" w14:paraId="404C3701" w14:textId="77777777" w:rsidTr="00470844">
        <w:trPr>
          <w:trHeight w:val="420"/>
          <w:jc w:val="center"/>
        </w:trPr>
        <w:tc>
          <w:tcPr>
            <w:tcW w:w="1275" w:type="dxa"/>
            <w:noWrap/>
            <w:hideMark/>
          </w:tcPr>
          <w:p w14:paraId="6C9FB4F9"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Ž)</w:t>
            </w:r>
          </w:p>
        </w:tc>
        <w:tc>
          <w:tcPr>
            <w:tcW w:w="1276" w:type="dxa"/>
            <w:noWrap/>
            <w:hideMark/>
          </w:tcPr>
          <w:p w14:paraId="45EEA227" w14:textId="77777777" w:rsidR="00470844" w:rsidRPr="00470844" w:rsidRDefault="00470844" w:rsidP="00D3053A">
            <w:pPr>
              <w:pStyle w:val="Opisslike"/>
              <w:spacing w:before="20" w:after="20"/>
              <w:rPr>
                <w:sz w:val="18"/>
                <w:szCs w:val="16"/>
                <w:lang w:eastAsia="hr-HR"/>
              </w:rPr>
            </w:pPr>
            <w:r w:rsidRPr="00470844">
              <w:rPr>
                <w:sz w:val="18"/>
                <w:szCs w:val="16"/>
                <w:lang w:eastAsia="hr-HR"/>
              </w:rPr>
              <w:t>St. dev.(Ž)</w:t>
            </w:r>
          </w:p>
        </w:tc>
        <w:tc>
          <w:tcPr>
            <w:tcW w:w="1276" w:type="dxa"/>
            <w:noWrap/>
            <w:hideMark/>
          </w:tcPr>
          <w:p w14:paraId="6ECF8902"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M)</w:t>
            </w:r>
          </w:p>
        </w:tc>
        <w:tc>
          <w:tcPr>
            <w:tcW w:w="1134" w:type="dxa"/>
            <w:noWrap/>
            <w:hideMark/>
          </w:tcPr>
          <w:p w14:paraId="2AC7FF93" w14:textId="77777777" w:rsidR="00470844" w:rsidRPr="00470844" w:rsidRDefault="00470844" w:rsidP="00D3053A">
            <w:pPr>
              <w:pStyle w:val="Opisslike"/>
              <w:spacing w:before="20" w:after="20"/>
              <w:rPr>
                <w:sz w:val="18"/>
                <w:szCs w:val="16"/>
                <w:lang w:eastAsia="hr-HR"/>
              </w:rPr>
            </w:pPr>
            <w:r w:rsidRPr="00470844">
              <w:rPr>
                <w:sz w:val="18"/>
                <w:szCs w:val="16"/>
                <w:lang w:eastAsia="hr-HR"/>
              </w:rPr>
              <w:t>St. dev.(M)</w:t>
            </w:r>
          </w:p>
        </w:tc>
        <w:tc>
          <w:tcPr>
            <w:tcW w:w="850" w:type="dxa"/>
            <w:noWrap/>
            <w:hideMark/>
          </w:tcPr>
          <w:p w14:paraId="55A468F7" w14:textId="77777777" w:rsidR="00470844" w:rsidRPr="00470844" w:rsidRDefault="00470844" w:rsidP="00D3053A">
            <w:pPr>
              <w:pStyle w:val="Opisslike"/>
              <w:spacing w:before="20" w:after="20"/>
              <w:rPr>
                <w:sz w:val="18"/>
                <w:szCs w:val="16"/>
                <w:lang w:eastAsia="hr-HR"/>
              </w:rPr>
            </w:pPr>
            <w:r w:rsidRPr="00470844">
              <w:rPr>
                <w:sz w:val="18"/>
                <w:szCs w:val="16"/>
                <w:lang w:eastAsia="hr-HR"/>
              </w:rPr>
              <w:t>t</w:t>
            </w:r>
          </w:p>
        </w:tc>
        <w:tc>
          <w:tcPr>
            <w:tcW w:w="891" w:type="dxa"/>
            <w:noWrap/>
            <w:hideMark/>
          </w:tcPr>
          <w:p w14:paraId="1F5BBF46" w14:textId="77777777" w:rsidR="00470844" w:rsidRPr="00470844" w:rsidRDefault="00470844" w:rsidP="00D3053A">
            <w:pPr>
              <w:pStyle w:val="Opisslike"/>
              <w:spacing w:before="20" w:after="20"/>
              <w:rPr>
                <w:sz w:val="18"/>
                <w:szCs w:val="16"/>
                <w:lang w:eastAsia="hr-HR"/>
              </w:rPr>
            </w:pPr>
            <w:r w:rsidRPr="00470844">
              <w:rPr>
                <w:sz w:val="18"/>
                <w:szCs w:val="16"/>
                <w:lang w:eastAsia="hr-HR"/>
              </w:rPr>
              <w:t>df</w:t>
            </w:r>
          </w:p>
        </w:tc>
        <w:tc>
          <w:tcPr>
            <w:tcW w:w="936" w:type="dxa"/>
          </w:tcPr>
          <w:p w14:paraId="1DC5975B" w14:textId="77777777" w:rsidR="00470844" w:rsidRPr="00470844" w:rsidRDefault="00470844" w:rsidP="00D3053A">
            <w:pPr>
              <w:pStyle w:val="Opisslike"/>
              <w:spacing w:before="20" w:after="20"/>
              <w:rPr>
                <w:sz w:val="18"/>
                <w:szCs w:val="16"/>
                <w:lang w:eastAsia="hr-HR"/>
              </w:rPr>
            </w:pPr>
            <w:r w:rsidRPr="00470844">
              <w:rPr>
                <w:sz w:val="18"/>
                <w:szCs w:val="16"/>
                <w:lang w:eastAsia="hr-HR"/>
              </w:rPr>
              <w:t>p-vrijednost</w:t>
            </w:r>
          </w:p>
        </w:tc>
      </w:tr>
      <w:tr w:rsidR="00470844" w:rsidRPr="00470844" w14:paraId="449EE55E" w14:textId="77777777" w:rsidTr="00470844">
        <w:trPr>
          <w:trHeight w:val="339"/>
          <w:jc w:val="center"/>
        </w:trPr>
        <w:tc>
          <w:tcPr>
            <w:tcW w:w="1275" w:type="dxa"/>
            <w:noWrap/>
          </w:tcPr>
          <w:p w14:paraId="2684C876" w14:textId="5837B883" w:rsidR="00470844" w:rsidRPr="00470844" w:rsidRDefault="00470844" w:rsidP="00470844">
            <w:pPr>
              <w:pStyle w:val="Opisslike"/>
              <w:spacing w:before="20" w:after="20"/>
              <w:rPr>
                <w:color w:val="010205"/>
                <w:sz w:val="18"/>
                <w:szCs w:val="16"/>
                <w:lang w:eastAsia="hr-HR"/>
              </w:rPr>
            </w:pPr>
            <w:r w:rsidRPr="00470844">
              <w:rPr>
                <w:color w:val="010205"/>
                <w:sz w:val="18"/>
                <w:szCs w:val="18"/>
              </w:rPr>
              <w:t>9.4943</w:t>
            </w:r>
          </w:p>
        </w:tc>
        <w:tc>
          <w:tcPr>
            <w:tcW w:w="1276" w:type="dxa"/>
            <w:noWrap/>
          </w:tcPr>
          <w:p w14:paraId="4F0B1A14" w14:textId="7B248231" w:rsidR="00470844" w:rsidRPr="00470844" w:rsidRDefault="00470844" w:rsidP="00470844">
            <w:pPr>
              <w:pStyle w:val="Opisslike"/>
              <w:spacing w:before="20" w:after="20"/>
              <w:rPr>
                <w:color w:val="010205"/>
                <w:sz w:val="18"/>
                <w:szCs w:val="16"/>
                <w:lang w:eastAsia="hr-HR"/>
              </w:rPr>
            </w:pPr>
            <w:r w:rsidRPr="00470844">
              <w:rPr>
                <w:color w:val="010205"/>
                <w:sz w:val="18"/>
                <w:szCs w:val="18"/>
              </w:rPr>
              <w:t>27.5105</w:t>
            </w:r>
          </w:p>
        </w:tc>
        <w:tc>
          <w:tcPr>
            <w:tcW w:w="1276" w:type="dxa"/>
            <w:noWrap/>
          </w:tcPr>
          <w:p w14:paraId="77F4487B" w14:textId="19397094" w:rsidR="00470844" w:rsidRPr="00470844" w:rsidRDefault="00470844" w:rsidP="00470844">
            <w:pPr>
              <w:pStyle w:val="Opisslike"/>
              <w:spacing w:before="20" w:after="20"/>
              <w:rPr>
                <w:color w:val="010205"/>
                <w:sz w:val="18"/>
                <w:szCs w:val="16"/>
                <w:lang w:eastAsia="hr-HR"/>
              </w:rPr>
            </w:pPr>
            <w:r w:rsidRPr="00470844">
              <w:rPr>
                <w:color w:val="010205"/>
                <w:sz w:val="18"/>
                <w:szCs w:val="18"/>
              </w:rPr>
              <w:t>9.7788</w:t>
            </w:r>
          </w:p>
        </w:tc>
        <w:tc>
          <w:tcPr>
            <w:tcW w:w="1134" w:type="dxa"/>
            <w:noWrap/>
          </w:tcPr>
          <w:p w14:paraId="718D8101" w14:textId="6C522DC7" w:rsidR="00470844" w:rsidRPr="00470844" w:rsidRDefault="00470844" w:rsidP="00470844">
            <w:pPr>
              <w:pStyle w:val="Opisslike"/>
              <w:spacing w:before="20" w:after="20"/>
              <w:rPr>
                <w:color w:val="010205"/>
                <w:sz w:val="18"/>
                <w:szCs w:val="16"/>
                <w:lang w:eastAsia="hr-HR"/>
              </w:rPr>
            </w:pPr>
            <w:r w:rsidRPr="00470844">
              <w:rPr>
                <w:color w:val="010205"/>
                <w:sz w:val="18"/>
                <w:szCs w:val="18"/>
              </w:rPr>
              <w:t>26.1348</w:t>
            </w:r>
          </w:p>
        </w:tc>
        <w:tc>
          <w:tcPr>
            <w:tcW w:w="850" w:type="dxa"/>
            <w:noWrap/>
          </w:tcPr>
          <w:p w14:paraId="5C9AF9F9" w14:textId="2471CDCF" w:rsidR="00470844" w:rsidRPr="00470844" w:rsidRDefault="00470844" w:rsidP="00470844">
            <w:pPr>
              <w:pStyle w:val="Opisslike"/>
              <w:spacing w:before="20" w:after="20"/>
              <w:rPr>
                <w:color w:val="010205"/>
                <w:sz w:val="18"/>
                <w:szCs w:val="16"/>
                <w:lang w:eastAsia="hr-HR"/>
              </w:rPr>
            </w:pPr>
            <w:r w:rsidRPr="00470844">
              <w:rPr>
                <w:color w:val="010205"/>
                <w:sz w:val="18"/>
                <w:szCs w:val="18"/>
              </w:rPr>
              <w:t>-0.230</w:t>
            </w:r>
          </w:p>
        </w:tc>
        <w:tc>
          <w:tcPr>
            <w:tcW w:w="891" w:type="dxa"/>
            <w:noWrap/>
          </w:tcPr>
          <w:p w14:paraId="4074B3FA" w14:textId="0D5BDC64" w:rsidR="00470844" w:rsidRPr="00470844" w:rsidRDefault="00470844" w:rsidP="00470844">
            <w:pPr>
              <w:pStyle w:val="Opisslike"/>
              <w:spacing w:before="20" w:after="20"/>
              <w:rPr>
                <w:color w:val="010205"/>
                <w:sz w:val="18"/>
                <w:szCs w:val="16"/>
                <w:lang w:eastAsia="hr-HR"/>
              </w:rPr>
            </w:pPr>
            <w:r w:rsidRPr="00470844">
              <w:rPr>
                <w:color w:val="010205"/>
                <w:sz w:val="18"/>
                <w:szCs w:val="18"/>
              </w:rPr>
              <w:t>1873.079</w:t>
            </w:r>
          </w:p>
        </w:tc>
        <w:tc>
          <w:tcPr>
            <w:tcW w:w="936" w:type="dxa"/>
          </w:tcPr>
          <w:p w14:paraId="58295496" w14:textId="052A03B5" w:rsidR="00470844" w:rsidRPr="00470844" w:rsidRDefault="00470844" w:rsidP="00470844">
            <w:pPr>
              <w:pStyle w:val="Opisslike"/>
              <w:spacing w:before="20" w:after="20"/>
              <w:rPr>
                <w:color w:val="010205"/>
                <w:sz w:val="18"/>
                <w:szCs w:val="16"/>
                <w:lang w:eastAsia="hr-HR"/>
              </w:rPr>
            </w:pPr>
            <w:r w:rsidRPr="00470844">
              <w:rPr>
                <w:color w:val="010205"/>
                <w:sz w:val="18"/>
                <w:szCs w:val="18"/>
              </w:rPr>
              <w:t>0.818</w:t>
            </w:r>
          </w:p>
        </w:tc>
      </w:tr>
    </w:tbl>
    <w:p w14:paraId="5061606A" w14:textId="77777777" w:rsidR="00470844" w:rsidRDefault="00470844" w:rsidP="00B33E7C"/>
    <w:p w14:paraId="2DA4463D" w14:textId="7156596D"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w:t>
      </w:r>
      <w:r w:rsidR="00A150CF">
        <w:lastRenderedPageBreak/>
        <w:t>računanja korelacije</w:t>
      </w:r>
      <w:r w:rsidR="000C4919">
        <w:t>, Kendallovoj i Spearmanovoj,</w:t>
      </w:r>
      <w:r w:rsidR="00A150CF">
        <w:t xml:space="preserve"> i značajni su za ocjene oba spola te </w:t>
      </w:r>
      <w:r w:rsidR="000C4919">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w:t>
      </w:r>
      <w:r w:rsidR="00037FD0">
        <w:t>a</w:t>
      </w:r>
      <w:r w:rsidR="00A150CF">
        <w:t xml:space="preserve"> se SSIM metod</w:t>
      </w:r>
      <w:r w:rsidR="00037FD0">
        <w:t>a</w:t>
      </w:r>
      <w:r w:rsidR="00A150CF">
        <w:t xml:space="preserve"> implementirane u</w:t>
      </w:r>
      <w:r w:rsidR="00037FD0">
        <w:t xml:space="preserve"> </w:t>
      </w:r>
      <w:r w:rsidR="00A150CF">
        <w:t>LAB prostor</w:t>
      </w:r>
      <w:r w:rsidR="00037FD0">
        <w:t>u</w:t>
      </w:r>
      <w:r w:rsidR="00A150CF">
        <w:t>.</w:t>
      </w:r>
      <w:r w:rsidR="00037FD0">
        <w:t xml:space="preserve"> Drugom najuspješnijom metodom pokazao se SSIM u YUV prostoru boj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xml:space="preserve">, UCIQE, UIQM i CCF </w:t>
      </w:r>
      <w:r w:rsidR="008A4576">
        <w:t xml:space="preserve">pri promjeni vrste boje </w:t>
      </w:r>
      <w:r w:rsidR="00A150CF">
        <w:t>rezultirale su korelacijom s odgovorima ženskog dijela subjektivne ispitne grupe, ali ne i s muškim. U metodama za podvodne slike, UCIQE, UIQM i CCF, ova pojava je rezultirala korelacijom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2961C465" w:rsidR="003E2212" w:rsidRDefault="003E2212">
      <w:pPr>
        <w:pStyle w:val="Naslov1"/>
        <w:numPr>
          <w:ilvl w:val="0"/>
          <w:numId w:val="0"/>
        </w:numPr>
      </w:pPr>
      <w:bookmarkStart w:id="67" w:name="_Toc126017534"/>
      <w:r>
        <w:lastRenderedPageBreak/>
        <w:t>Zaključak</w:t>
      </w:r>
      <w:bookmarkEnd w:id="67"/>
    </w:p>
    <w:p w14:paraId="7CAEA7E6" w14:textId="3DB28DA1" w:rsidR="00590CB7" w:rsidRDefault="00590CB7">
      <w:r>
        <w:t>Vrsta boje označena je dominantnom valnom duljinom. Zasićenje boje opisuje čistoću izvora boje. Kvaliteta slike može se utvrditi subjektivni</w:t>
      </w:r>
      <w:r w:rsidR="00AC3217">
        <w:t>m</w:t>
      </w:r>
      <w:r>
        <w:t xml:space="preserve"> i objektivni</w:t>
      </w:r>
      <w:r w:rsidR="00AC3217">
        <w:t>m</w:t>
      </w:r>
      <w:r>
        <w:t xml:space="preserve"> </w:t>
      </w:r>
      <w:r w:rsidR="00AC3217">
        <w:t>metodama</w:t>
      </w:r>
      <w:r>
        <w:t>. Subjektivni način zahtjeva ljudske promatrače. Kako su ljudi većinom konačni korisnici digitalnih slika, njihovo mišljenje o kvaliteti vrlo je bitno. Man</w:t>
      </w:r>
      <w:r w:rsidR="00AC3217">
        <w:t>a</w:t>
      </w:r>
      <w:r>
        <w:t xml:space="preserve"> </w:t>
      </w:r>
      <w:r w:rsidR="00AC3217">
        <w:t>subjektivn</w:t>
      </w:r>
      <w:r w:rsidR="00773D79">
        <w:t>ih</w:t>
      </w:r>
      <w:r w:rsidR="00AC3217">
        <w:t xml:space="preserve"> metod</w:t>
      </w:r>
      <w:r w:rsidR="00773D79">
        <w:t>a</w:t>
      </w:r>
      <w:r w:rsidR="00AC3217">
        <w:t xml:space="preserve"> je kompleksnost izvedbe. Objektivne metode </w:t>
      </w:r>
      <w:r w:rsidR="005026D1">
        <w:t xml:space="preserve">stoga </w:t>
      </w:r>
      <w:r w:rsidR="00AC3217">
        <w:t>koriste matematičke modele kako bi proizveli ocjenu kvalitete što sličniju ljudskoj</w:t>
      </w:r>
      <w:r w:rsidR="00773D79">
        <w:t xml:space="preserve"> na automatiziran način</w:t>
      </w:r>
      <w:r w:rsidR="00AC3217">
        <w:t xml:space="preserve">. </w:t>
      </w:r>
    </w:p>
    <w:p w14:paraId="343F1F0C" w14:textId="77777777" w:rsidR="00494E91" w:rsidRDefault="00AC3217">
      <w:r>
        <w:t xml:space="preserve">U ovom radu subjektivno se i objektivno ocjenjivala kvaliteta slika. Stvorena je baza slika s promjenama zasićenja i vrste boje. </w:t>
      </w:r>
      <w:r w:rsidR="00494E91">
        <w:t xml:space="preserve">Subjektivne ocjene dobile su se pomoću 40 ispitanika. Slike su objektivno ocijenjene pomoću metoda MSE, PSNR, SSIM, CER, UCIQE, UIQM i CCF. Objektivne metode implementirane su u tri prostora boja – RGB, YUV i LAB. </w:t>
      </w:r>
    </w:p>
    <w:p w14:paraId="314497D3" w14:textId="1F8AE1DC" w:rsidR="007F5EFB" w:rsidRDefault="00494E91">
      <w:r>
        <w:t>Analiza rezultata razdvojena je za dvije izmjene – izmjenu zasićenja i vrste boje. Rezultati su promatrani za sve ispitanike, kao i za podskupine podijeljene po spolu. Pri promjeni zasićenja</w:t>
      </w:r>
      <w:r w:rsidR="005026D1">
        <w:t>,</w:t>
      </w:r>
      <w:r>
        <w:t xml:space="preserve"> metoda SSIM korištena u RGB prostoru pokazala je vrlo značajnu korelaciju. Rezultati su značajni u muškoj i ženskoj skupini, kao i gledajući cijelu </w:t>
      </w:r>
      <w:r w:rsidR="007F5EFB">
        <w:t xml:space="preserve">grupu. Pri promijeni vrste boje rezultati su u svim grupama značajni pri korištenju metode SSIM u LAB prostoru boja. </w:t>
      </w:r>
      <w:r w:rsidR="005026D1">
        <w:t xml:space="preserve">SSIM (u YUV prostoru), </w:t>
      </w:r>
      <w:r w:rsidR="007F5EFB">
        <w:t>MSE (u YUV i LAB prostorima), PSNR (u RGB i LAB prostorima), UCIQE, UIQM i CCF metode rezultirale su ocjenama koje koreliraju sa ženskim dijelom ispitne skupine, ali ne i s muškim dijelom. Daljnjom statističkom analizom utvrdilo se da razlika podskupina nije statistički značajna, odnosno da muškarci i žene kao grupe nisu različiti. Kako se rezultati ispitanika</w:t>
      </w:r>
      <w:r w:rsidR="005026D1">
        <w:t xml:space="preserve"> u ovom istraživanju</w:t>
      </w:r>
      <w:r w:rsidR="007F5EFB">
        <w:t xml:space="preserve"> ipak razlikuju</w:t>
      </w:r>
      <w:r w:rsidR="005026D1">
        <w:t xml:space="preserve"> između spolova</w:t>
      </w:r>
      <w:r w:rsidR="007F5EFB">
        <w:t xml:space="preserve">, prije zaključka o uspješnosti metoda </w:t>
      </w:r>
      <w:r w:rsidR="005026D1">
        <w:t>evaluacija</w:t>
      </w:r>
      <w:r w:rsidR="007F5EFB">
        <w:t xml:space="preserve"> bi se mogl</w:t>
      </w:r>
      <w:r w:rsidR="005026D1">
        <w:t>a</w:t>
      </w:r>
      <w:r w:rsidR="007F5EFB">
        <w:t xml:space="preserve"> ponoviti s većim brojem ispitanika i </w:t>
      </w:r>
      <w:r w:rsidR="00773D79">
        <w:t xml:space="preserve">više </w:t>
      </w:r>
      <w:r w:rsidR="007F5EFB">
        <w:t xml:space="preserve">modificiranih slika. </w:t>
      </w:r>
      <w:r w:rsidR="00773D79">
        <w:t>MSE (RGB prostor), PSNR (YUV prostor) i CER nisu pokazale korelaciju ni pri jednoj modifikaciji slike.</w:t>
      </w:r>
    </w:p>
    <w:p w14:paraId="60169F43" w14:textId="18D0BA61" w:rsidR="00773D79" w:rsidRDefault="00773D79">
      <w:r>
        <w:t xml:space="preserve">SSIM metoda pokazala se najuspješnijom, no ni ona ne rezultira korelacijom u svim prostorima boja na jednak način. Uspjeh joj također ovisi o vrsti modifikacije slike. Testirane objektivne ocjene kvalitete ne pokazuju znatni uspjeh pri oponašanju ljudskog vrednovanja boje. Ljudski vizualni sustav vrlo je kompleksan i neki mu se dijelovi ne mogu opisati efikasnim objektivnim metodama. Već pri dvije različite </w:t>
      </w:r>
      <w:r w:rsidR="005026D1">
        <w:t>modifikacije</w:t>
      </w:r>
      <w:r>
        <w:t xml:space="preserve"> boje slike (vrsta i zasićenje) vidljiv</w:t>
      </w:r>
      <w:r w:rsidR="005026D1">
        <w:t>a je nemogućnost objektivnih metoda da točno ocjene utjecaj promjene na ljudski doživljaj kvalitete.</w:t>
      </w:r>
    </w:p>
    <w:p w14:paraId="58070CBC" w14:textId="77777777" w:rsidR="003E2212" w:rsidRDefault="003E2212">
      <w:pPr>
        <w:pStyle w:val="Naslov1"/>
        <w:numPr>
          <w:ilvl w:val="0"/>
          <w:numId w:val="0"/>
        </w:numPr>
      </w:pPr>
      <w:bookmarkStart w:id="68" w:name="_Toc126017535"/>
      <w:r>
        <w:lastRenderedPageBreak/>
        <w:t>Literatura</w:t>
      </w:r>
      <w:bookmarkEnd w:id="68"/>
    </w:p>
    <w:p w14:paraId="218063F0" w14:textId="47BFB51F" w:rsidR="0045770C" w:rsidRDefault="0045770C" w:rsidP="008602B8">
      <w:pPr>
        <w:pStyle w:val="literatura"/>
        <w:rPr>
          <w:lang w:val="hr-HR"/>
        </w:rPr>
      </w:pPr>
      <w:r w:rsidRPr="0045770C">
        <w:rPr>
          <w:lang w:val="hr-HR"/>
        </w:rPr>
        <w:t>WebMD Editorial Contributors</w:t>
      </w:r>
      <w:r>
        <w:rPr>
          <w:lang w:val="hr-HR"/>
        </w:rPr>
        <w:t xml:space="preserve">, </w:t>
      </w:r>
      <w:r w:rsidRPr="0045770C">
        <w:rPr>
          <w:lang w:val="hr-HR"/>
        </w:rPr>
        <w:t>Seltman, W.</w:t>
      </w:r>
      <w:r>
        <w:rPr>
          <w:lang w:val="hr-HR"/>
        </w:rPr>
        <w:t xml:space="preserve">, </w:t>
      </w:r>
      <w:r w:rsidRPr="0045770C">
        <w:rPr>
          <w:i/>
          <w:iCs/>
          <w:lang w:val="hr-HR"/>
        </w:rPr>
        <w:t xml:space="preserve">Vision Basics: How Does Your Eye Work?, </w:t>
      </w:r>
      <w:r>
        <w:rPr>
          <w:lang w:val="hr-HR"/>
        </w:rPr>
        <w:t xml:space="preserve">WebMD, (2021, studeni). Poveznica: </w:t>
      </w:r>
      <w:hyperlink r:id="rId90" w:history="1">
        <w:r w:rsidRPr="001F0CB7">
          <w:rPr>
            <w:rStyle w:val="Hiperveza"/>
            <w:lang w:val="hr-HR"/>
          </w:rPr>
          <w:t>https://www.webmd.com/eye-health/amazing-human-eye</w:t>
        </w:r>
      </w:hyperlink>
      <w:r>
        <w:rPr>
          <w:lang w:val="hr-HR"/>
        </w:rPr>
        <w:t xml:space="preserve">; pristupljeno 23. studenog 2022 </w:t>
      </w:r>
      <w:r w:rsidR="00761728">
        <w:rPr>
          <w:lang w:val="hr-HR"/>
        </w:rPr>
        <w:t>.</w:t>
      </w:r>
    </w:p>
    <w:p w14:paraId="5586A748" w14:textId="3B0EF452" w:rsidR="00981DA7" w:rsidRDefault="00981DA7" w:rsidP="008602B8">
      <w:pPr>
        <w:pStyle w:val="literatura"/>
        <w:rPr>
          <w:lang w:val="hr-HR"/>
        </w:rPr>
      </w:pPr>
      <w:r>
        <w:rPr>
          <w:lang w:val="hr-HR"/>
        </w:rPr>
        <w:t xml:space="preserve">Nave, R., </w:t>
      </w:r>
      <w:r w:rsidRPr="00981DA7">
        <w:rPr>
          <w:i/>
          <w:iCs/>
          <w:lang w:val="hr-HR"/>
        </w:rPr>
        <w:t>The Rods and Cones of the Human Eye,</w:t>
      </w:r>
      <w:r>
        <w:rPr>
          <w:lang w:val="hr-HR"/>
        </w:rPr>
        <w:t xml:space="preserve"> HyperPhysics. Poveznica: </w:t>
      </w:r>
      <w:hyperlink r:id="rId91" w:history="1">
        <w:r w:rsidRPr="001F0CB7">
          <w:rPr>
            <w:rStyle w:val="Hiperveza"/>
            <w:lang w:val="hr-HR"/>
          </w:rPr>
          <w:t>http://hyperphysics.phy-astr.gsu.edu/hbase/vision/rodcone.html</w:t>
        </w:r>
      </w:hyperlink>
      <w:r>
        <w:rPr>
          <w:lang w:val="hr-HR"/>
        </w:rPr>
        <w:t>; pristupljeno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CIE 1931 Color Space</w:t>
      </w:r>
      <w:r w:rsidR="00F646B7">
        <w:rPr>
          <w:lang w:val="hr-HR"/>
        </w:rPr>
        <w:t xml:space="preserve">, </w:t>
      </w:r>
      <w:r w:rsidR="00F646B7" w:rsidRPr="00F646B7">
        <w:rPr>
          <w:lang w:val="hr-HR"/>
        </w:rPr>
        <w:t>Color Laboratory at the Department of Psychology</w:t>
      </w:r>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pristupljeno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r w:rsidRPr="00F646B7">
        <w:rPr>
          <w:i/>
          <w:iCs/>
          <w:lang w:val="hr-HR"/>
        </w:rPr>
        <w:t>Introduction to Color Imaging Science</w:t>
      </w:r>
      <w:r w:rsidRPr="00F646B7">
        <w:rPr>
          <w:lang w:val="hr-HR"/>
        </w:rPr>
        <w:t>. 1. izdanje. Cambridge:  Cambridge University Press, 2005.</w:t>
      </w:r>
    </w:p>
    <w:p w14:paraId="5E94B320" w14:textId="77777777" w:rsidR="00F646B7" w:rsidRDefault="001D42CF" w:rsidP="008602B8">
      <w:pPr>
        <w:pStyle w:val="literatura"/>
        <w:rPr>
          <w:lang w:val="hr-HR"/>
        </w:rPr>
      </w:pPr>
      <w:r>
        <w:rPr>
          <w:lang w:val="hr-HR"/>
        </w:rPr>
        <w:t xml:space="preserve">Preiss, J. </w:t>
      </w:r>
      <w:r w:rsidRPr="001D42CF">
        <w:rPr>
          <w:i/>
          <w:iCs/>
          <w:lang w:val="hr-HR"/>
        </w:rPr>
        <w:t>Color-Image Quality Assessment: From Metric to Application</w:t>
      </w:r>
      <w:r>
        <w:rPr>
          <w:lang w:val="hr-HR"/>
        </w:rPr>
        <w:t xml:space="preserve">. Doktorski rad. </w:t>
      </w:r>
      <w:r w:rsidR="0035120C">
        <w:rPr>
          <w:lang w:val="hr-HR"/>
        </w:rPr>
        <w:t>Tehničko sveučilište u Darmstadtu Odjel za strojarstvo, 2015.</w:t>
      </w:r>
    </w:p>
    <w:p w14:paraId="09A8C92A" w14:textId="0BC52665" w:rsidR="0035120C" w:rsidRDefault="00833E9A" w:rsidP="008602B8">
      <w:pPr>
        <w:pStyle w:val="literatura"/>
        <w:rPr>
          <w:lang w:val="hr-HR"/>
        </w:rPr>
      </w:pPr>
      <w:r>
        <w:rPr>
          <w:lang w:val="hr-HR"/>
        </w:rPr>
        <w:t xml:space="preserve">Phillips, K., </w:t>
      </w:r>
      <w:r w:rsidRPr="00833E9A">
        <w:rPr>
          <w:i/>
          <w:iCs/>
          <w:lang w:val="hr-HR"/>
        </w:rPr>
        <w:t>What is CIELAB Color Space?</w:t>
      </w:r>
      <w:r w:rsidRPr="00833E9A">
        <w:rPr>
          <w:lang w:val="hr-HR"/>
        </w:rPr>
        <w:t>,</w:t>
      </w:r>
      <w:r>
        <w:rPr>
          <w:lang w:val="hr-HR"/>
        </w:rPr>
        <w:t xml:space="preserve"> HunterLab, (2022, listopad). Poveznica: </w:t>
      </w:r>
      <w:hyperlink r:id="rId93" w:history="1">
        <w:r w:rsidRPr="00A66BBE">
          <w:rPr>
            <w:rStyle w:val="Hiperveza"/>
            <w:lang w:val="hr-HR"/>
          </w:rPr>
          <w:t>https://www.hunterlab.com/blog/what-is-cielab-color-space/</w:t>
        </w:r>
      </w:hyperlink>
      <w:r>
        <w:rPr>
          <w:lang w:val="hr-HR"/>
        </w:rPr>
        <w:t>; pristupljeno 30. studenog 2022</w:t>
      </w:r>
      <w:r w:rsidR="00761728">
        <w:rPr>
          <w:lang w:val="hr-HR"/>
        </w:rPr>
        <w:t>.</w:t>
      </w:r>
    </w:p>
    <w:p w14:paraId="2B3A115F" w14:textId="1B04372B" w:rsidR="007B5C7B" w:rsidRDefault="007B5C7B" w:rsidP="008602B8">
      <w:pPr>
        <w:pStyle w:val="literatura"/>
        <w:rPr>
          <w:lang w:val="hr-HR"/>
        </w:rPr>
      </w:pPr>
      <w:r>
        <w:rPr>
          <w:lang w:val="hr-HR"/>
        </w:rPr>
        <w:t xml:space="preserve">Hel-Or, H., </w:t>
      </w:r>
      <w:r w:rsidRPr="007B5C7B">
        <w:rPr>
          <w:i/>
          <w:iCs/>
          <w:lang w:val="hr-HR"/>
        </w:rPr>
        <w:t>Information on the CIE LUV color space</w:t>
      </w:r>
      <w:r>
        <w:rPr>
          <w:lang w:val="hr-HR"/>
        </w:rPr>
        <w:t xml:space="preserve">, </w:t>
      </w:r>
      <w:r w:rsidRPr="007B5C7B">
        <w:rPr>
          <w:lang w:val="hr-HR"/>
        </w:rPr>
        <w:t>Color Vision Imaging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pristupljeno 1. prosinca 2022</w:t>
      </w:r>
      <w:r w:rsidR="00761728">
        <w:rPr>
          <w:lang w:val="hr-HR"/>
        </w:rPr>
        <w:t>.</w:t>
      </w:r>
    </w:p>
    <w:p w14:paraId="6DB93D6E" w14:textId="77777777" w:rsidR="00833E9A" w:rsidRDefault="00BA54B4" w:rsidP="008602B8">
      <w:pPr>
        <w:pStyle w:val="literatura"/>
        <w:rPr>
          <w:lang w:val="hr-HR"/>
        </w:rPr>
      </w:pPr>
      <w:r>
        <w:rPr>
          <w:lang w:val="hr-HR"/>
        </w:rPr>
        <w:t xml:space="preserve">Westland, S., Ripamonti, C. </w:t>
      </w:r>
      <w:r w:rsidRPr="0094275B">
        <w:rPr>
          <w:i/>
          <w:iCs/>
          <w:lang w:val="hr-HR"/>
        </w:rPr>
        <w:t>Computational Colour Science using MATLAB</w:t>
      </w:r>
      <w:r>
        <w:rPr>
          <w:lang w:val="hr-HR"/>
        </w:rPr>
        <w:t>. 1. izdanje. Chichester: John Wiley &amp; Sons, Ltd, 2004.</w:t>
      </w:r>
    </w:p>
    <w:p w14:paraId="76768F95" w14:textId="74DE9B99" w:rsidR="00BA54B4" w:rsidRDefault="00975AA6" w:rsidP="008602B8">
      <w:pPr>
        <w:pStyle w:val="literatura"/>
        <w:rPr>
          <w:lang w:val="hr-HR"/>
        </w:rPr>
      </w:pPr>
      <w:r>
        <w:rPr>
          <w:lang w:val="hr-HR"/>
        </w:rPr>
        <w:t xml:space="preserve">Manickam, M., </w:t>
      </w:r>
      <w:r w:rsidRPr="006E30DA">
        <w:rPr>
          <w:i/>
          <w:iCs/>
          <w:lang w:val="hr-HR"/>
        </w:rPr>
        <w:t>What is Saturation? And How to Get Optimal Saturation</w:t>
      </w:r>
      <w:r>
        <w:rPr>
          <w:lang w:val="hr-HR"/>
        </w:rPr>
        <w:t xml:space="preserve">, Photography Life, (2019, travanj). Poveznica: </w:t>
      </w:r>
      <w:hyperlink r:id="rId95" w:history="1">
        <w:r w:rsidRPr="00577B59">
          <w:rPr>
            <w:rStyle w:val="Hiperveza"/>
            <w:lang w:val="hr-HR"/>
          </w:rPr>
          <w:t>https://photographylife.com/what-is-saturation-and-how-to-get-optimal-saturation</w:t>
        </w:r>
      </w:hyperlink>
      <w:r>
        <w:rPr>
          <w:lang w:val="hr-HR"/>
        </w:rPr>
        <w:t>; pristupljeno 10. siječnja 2023</w:t>
      </w:r>
      <w:r w:rsidR="00761728">
        <w:rPr>
          <w:lang w:val="hr-HR"/>
        </w:rPr>
        <w:t>.</w:t>
      </w:r>
    </w:p>
    <w:p w14:paraId="3D6F3340" w14:textId="3AF8C65C" w:rsidR="00D21582" w:rsidRPr="00D21582" w:rsidRDefault="00C8252D" w:rsidP="00D21582">
      <w:pPr>
        <w:pStyle w:val="literatura"/>
        <w:rPr>
          <w:lang w:val="hr-HR"/>
        </w:rPr>
      </w:pPr>
      <w:r>
        <w:rPr>
          <w:lang w:val="hr-HR"/>
        </w:rPr>
        <w:t xml:space="preserve">Cotnoir, L., </w:t>
      </w:r>
      <w:r w:rsidRPr="006E30DA">
        <w:rPr>
          <w:i/>
          <w:iCs/>
          <w:lang w:val="hr-HR"/>
        </w:rPr>
        <w:t>Hue, Value, Saturation</w:t>
      </w:r>
      <w:r>
        <w:rPr>
          <w:lang w:val="hr-HR"/>
        </w:rPr>
        <w:t xml:space="preserve">, Learn. Poveznica: </w:t>
      </w:r>
      <w:hyperlink r:id="rId96" w:history="1">
        <w:r w:rsidRPr="00577B59">
          <w:rPr>
            <w:rStyle w:val="Hiperveza"/>
            <w:lang w:val="hr-HR"/>
          </w:rPr>
          <w:t>http://learn.leighcotnoir.com/artspeak/elements-color/hue-value-saturation/</w:t>
        </w:r>
      </w:hyperlink>
      <w:r>
        <w:rPr>
          <w:lang w:val="hr-HR"/>
        </w:rPr>
        <w:t>; pristupljeno 10. siječnja 2023</w:t>
      </w:r>
      <w:r w:rsidR="00761728">
        <w:rPr>
          <w:lang w:val="hr-HR"/>
        </w:rPr>
        <w:t>.</w:t>
      </w:r>
    </w:p>
    <w:p w14:paraId="6E0DFC48" w14:textId="77777777" w:rsidR="00C8252D" w:rsidRDefault="006E30DA" w:rsidP="008602B8">
      <w:pPr>
        <w:pStyle w:val="literatura"/>
        <w:rPr>
          <w:lang w:val="hr-HR"/>
        </w:rPr>
      </w:pPr>
      <w:r w:rsidRPr="006E30DA">
        <w:rPr>
          <w:lang w:val="hr-HR"/>
        </w:rPr>
        <w:t>Mohammadi</w:t>
      </w:r>
      <w:r>
        <w:rPr>
          <w:lang w:val="hr-HR"/>
        </w:rPr>
        <w:t xml:space="preserve">, P., </w:t>
      </w:r>
      <w:r w:rsidRPr="006E30DA">
        <w:rPr>
          <w:lang w:val="hr-HR"/>
        </w:rPr>
        <w:t>Ebrahimi-Moghadam</w:t>
      </w:r>
      <w:r>
        <w:rPr>
          <w:lang w:val="hr-HR"/>
        </w:rPr>
        <w:t>, A.,</w:t>
      </w:r>
      <w:r w:rsidRPr="006E30DA">
        <w:rPr>
          <w:lang w:val="hr-HR"/>
        </w:rPr>
        <w:t xml:space="preserve"> Shirani</w:t>
      </w:r>
      <w:r>
        <w:rPr>
          <w:lang w:val="hr-HR"/>
        </w:rPr>
        <w:t xml:space="preserve">, S. </w:t>
      </w:r>
      <w:r w:rsidRPr="00D21582">
        <w:rPr>
          <w:i/>
          <w:iCs/>
          <w:lang w:val="hr-HR"/>
        </w:rPr>
        <w:t>Subjective and Objective Quality Assessment of Image: A Survey</w:t>
      </w:r>
      <w:r>
        <w:rPr>
          <w:lang w:val="hr-HR"/>
        </w:rPr>
        <w:t xml:space="preserve">. </w:t>
      </w:r>
      <w:r w:rsidR="00D21582" w:rsidRPr="00D21582">
        <w:rPr>
          <w:lang w:val="hr-HR"/>
        </w:rPr>
        <w:t>Sveučilište Ferdowsi u Mashhadu</w:t>
      </w:r>
      <w:r w:rsidR="00D21582">
        <w:rPr>
          <w:lang w:val="hr-HR"/>
        </w:rPr>
        <w:t xml:space="preserve"> Odjel za elektrotehniku, Sveučilište </w:t>
      </w:r>
      <w:r w:rsidR="00D21582" w:rsidRPr="00D21582">
        <w:rPr>
          <w:lang w:val="hr-HR"/>
        </w:rPr>
        <w:t>McMaster</w:t>
      </w:r>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r w:rsidRPr="00EF0FA0">
        <w:rPr>
          <w:i/>
          <w:iCs/>
          <w:lang w:val="hr-HR"/>
        </w:rPr>
        <w:t>Recommendation ITU-R BT.500-14 Methodologies for the subjective assessment of the quality of television images</w:t>
      </w:r>
      <w:r>
        <w:rPr>
          <w:lang w:val="hr-HR"/>
        </w:rPr>
        <w:t>. Geneva: Electronic Publication, 2020.</w:t>
      </w:r>
    </w:p>
    <w:p w14:paraId="3A857BF6" w14:textId="77777777" w:rsidR="00EF0FA0" w:rsidRDefault="003E0A3F" w:rsidP="008602B8">
      <w:pPr>
        <w:pStyle w:val="literatura"/>
        <w:rPr>
          <w:lang w:val="hr-HR"/>
        </w:rPr>
      </w:pPr>
      <w:r>
        <w:rPr>
          <w:lang w:val="hr-HR"/>
        </w:rPr>
        <w:t>Bilanović, N.</w:t>
      </w:r>
      <w:r w:rsidR="00E349E1">
        <w:rPr>
          <w:lang w:val="hr-HR"/>
        </w:rPr>
        <w:t xml:space="preserve"> </w:t>
      </w:r>
      <w:r w:rsidR="00E349E1" w:rsidRPr="00E349E1">
        <w:rPr>
          <w:i/>
          <w:iCs/>
          <w:lang w:val="hr-HR"/>
        </w:rPr>
        <w:t>Objektivne mjere za ocjenu kvalitete koloriziranih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r w:rsidRPr="00D95D35">
        <w:rPr>
          <w:color w:val="000000" w:themeColor="text1"/>
          <w:lang w:val="hr-HR"/>
        </w:rPr>
        <w:t>Laguerre</w:t>
      </w:r>
      <w:r>
        <w:rPr>
          <w:color w:val="000000" w:themeColor="text1"/>
          <w:lang w:val="hr-HR"/>
        </w:rPr>
        <w:t>, S</w:t>
      </w:r>
      <w:r w:rsidRPr="00F1438C">
        <w:rPr>
          <w:i/>
          <w:iCs/>
          <w:color w:val="000000" w:themeColor="text1"/>
          <w:lang w:val="hr-HR"/>
        </w:rPr>
        <w:t>., Vectorscope Image Analyzer</w:t>
      </w:r>
      <w:r>
        <w:rPr>
          <w:color w:val="000000" w:themeColor="text1"/>
          <w:lang w:val="hr-HR"/>
        </w:rPr>
        <w:t xml:space="preserve">, MathWorks,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pristupljeno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Sowmya, A. </w:t>
      </w:r>
      <w:r w:rsidRPr="003A169E">
        <w:rPr>
          <w:i/>
          <w:iCs/>
          <w:lang w:val="hr-HR"/>
        </w:rPr>
        <w:t>An Underwater Color Image Quality Evaluation Metric</w:t>
      </w:r>
      <w:r>
        <w:rPr>
          <w:lang w:val="hr-HR"/>
        </w:rPr>
        <w:t xml:space="preserve">, IEEE Transactions on Image Processing, 24, 12 (2015), str. </w:t>
      </w:r>
      <w:r w:rsidR="003A169E">
        <w:rPr>
          <w:lang w:val="hr-HR"/>
        </w:rPr>
        <w:t>6062-6071</w:t>
      </w:r>
    </w:p>
    <w:p w14:paraId="4926AE1E" w14:textId="583FDD22" w:rsidR="003A169E" w:rsidRDefault="00B8675E" w:rsidP="008602B8">
      <w:pPr>
        <w:pStyle w:val="literatura"/>
        <w:rPr>
          <w:lang w:val="hr-HR"/>
        </w:rPr>
      </w:pPr>
      <w:r>
        <w:rPr>
          <w:lang w:val="hr-HR"/>
        </w:rPr>
        <w:lastRenderedPageBreak/>
        <w:t xml:space="preserve">Panetta, K., Gao, Ch., Agaian, S. </w:t>
      </w:r>
      <w:r w:rsidRPr="00B8675E">
        <w:rPr>
          <w:i/>
          <w:iCs/>
          <w:lang w:val="hr-HR"/>
        </w:rPr>
        <w:t>Human-Visual-Sistem-Inspired Underwater Image Quality Measures</w:t>
      </w:r>
      <w:r>
        <w:rPr>
          <w:lang w:val="hr-HR"/>
        </w:rPr>
        <w:t>, IEEE Journal of Oceanic Engineering, 41, 3 (2016), str. 541-551</w:t>
      </w:r>
    </w:p>
    <w:p w14:paraId="2ACF387B" w14:textId="7C7701D5" w:rsidR="00B8675E" w:rsidRDefault="0090249B" w:rsidP="0090249B">
      <w:pPr>
        <w:pStyle w:val="literatura"/>
        <w:rPr>
          <w:lang w:val="hr-HR"/>
        </w:rPr>
      </w:pPr>
      <w:r w:rsidRPr="0090249B">
        <w:rPr>
          <w:lang w:val="hr-HR"/>
        </w:rPr>
        <w:t>Wang, Y., Li, N., Li, Z., Gu, Z., Zheng, H., Zheng, B., Sun, M.</w:t>
      </w:r>
      <w:r>
        <w:rPr>
          <w:lang w:val="hr-HR"/>
        </w:rPr>
        <w:t xml:space="preserve"> </w:t>
      </w:r>
      <w:r w:rsidRPr="0090249B">
        <w:rPr>
          <w:i/>
          <w:iCs/>
          <w:lang w:val="hr-HR"/>
        </w:rPr>
        <w:t>An imaging-inspired no-reference underwater color image quality assessment metric</w:t>
      </w:r>
      <w:r w:rsidRPr="0090249B">
        <w:rPr>
          <w:lang w:val="hr-HR"/>
        </w:rPr>
        <w:t>,</w:t>
      </w:r>
      <w:r>
        <w:rPr>
          <w:lang w:val="hr-HR"/>
        </w:rPr>
        <w:t xml:space="preserve"> </w:t>
      </w:r>
      <w:r w:rsidRPr="0090249B">
        <w:rPr>
          <w:lang w:val="hr-HR"/>
        </w:rPr>
        <w:t>Computers &amp; Electrical Engineering, 70 (2018), str. 904-913</w:t>
      </w:r>
    </w:p>
    <w:p w14:paraId="7FEC63F6" w14:textId="77777777" w:rsidR="00761728" w:rsidRDefault="00761728" w:rsidP="00761728">
      <w:pPr>
        <w:pStyle w:val="literatura"/>
        <w:rPr>
          <w:lang w:val="hr-HR"/>
        </w:rPr>
      </w:pPr>
      <w:r>
        <w:rPr>
          <w:lang w:val="hr-HR"/>
        </w:rPr>
        <w:t xml:space="preserve">OpenCV Team, </w:t>
      </w:r>
      <w:r w:rsidRPr="00F1438C">
        <w:rPr>
          <w:i/>
          <w:iCs/>
          <w:lang w:val="hr-HR"/>
        </w:rPr>
        <w:t>opencv-python</w:t>
      </w:r>
      <w:r>
        <w:rPr>
          <w:lang w:val="hr-HR"/>
        </w:rPr>
        <w:t xml:space="preserve">, PyPI, (2022, prosinac). Poveznica: </w:t>
      </w:r>
      <w:hyperlink r:id="rId98" w:history="1">
        <w:r w:rsidRPr="00B65B6F">
          <w:rPr>
            <w:rStyle w:val="Hiperveza"/>
            <w:lang w:val="hr-HR"/>
          </w:rPr>
          <w:t>https://pypi.org/project/opencv-python/</w:t>
        </w:r>
      </w:hyperlink>
      <w:r>
        <w:rPr>
          <w:lang w:val="hr-HR"/>
        </w:rPr>
        <w:t>; pristupljeno 22. siječnja 2023.</w:t>
      </w:r>
    </w:p>
    <w:p w14:paraId="76396C62" w14:textId="0D1343FE" w:rsidR="00761728" w:rsidRDefault="00FC2959" w:rsidP="0090249B">
      <w:pPr>
        <w:pStyle w:val="literatura"/>
        <w:rPr>
          <w:lang w:val="hr-HR"/>
        </w:rPr>
      </w:pPr>
      <w:r>
        <w:rPr>
          <w:lang w:val="hr-HR"/>
        </w:rPr>
        <w:t xml:space="preserve">Khalel, A., </w:t>
      </w:r>
      <w:r w:rsidRPr="00761728">
        <w:rPr>
          <w:i/>
          <w:iCs/>
          <w:lang w:val="hr-HR"/>
        </w:rPr>
        <w:t>sewar</w:t>
      </w:r>
      <w:r w:rsidR="00761728">
        <w:rPr>
          <w:lang w:val="hr-HR"/>
        </w:rPr>
        <w:t>,</w:t>
      </w:r>
      <w:r>
        <w:rPr>
          <w:lang w:val="hr-HR"/>
        </w:rPr>
        <w:t xml:space="preserve"> PyP</w:t>
      </w:r>
      <w:r w:rsidR="00761728">
        <w:rPr>
          <w:lang w:val="hr-HR"/>
        </w:rPr>
        <w:t xml:space="preserve">I, (2022, ožujak). Poveznica: </w:t>
      </w:r>
      <w:hyperlink r:id="rId99" w:history="1">
        <w:r w:rsidR="00761728" w:rsidRPr="00B65B6F">
          <w:rPr>
            <w:rStyle w:val="Hiperveza"/>
            <w:lang w:val="hr-HR"/>
          </w:rPr>
          <w:t>https://pypi.org/project/sewar/</w:t>
        </w:r>
      </w:hyperlink>
      <w:r w:rsidR="00761728">
        <w:rPr>
          <w:lang w:val="hr-HR"/>
        </w:rPr>
        <w:t>; pristupljeno 22. siječnja 2023.</w:t>
      </w:r>
    </w:p>
    <w:p w14:paraId="71F8FC4A" w14:textId="520978B6" w:rsidR="00761728" w:rsidRPr="00CF4A8C" w:rsidRDefault="002C5BD9" w:rsidP="0090249B">
      <w:pPr>
        <w:pStyle w:val="literatura"/>
        <w:rPr>
          <w:lang w:val="hr-HR"/>
        </w:rPr>
      </w:pPr>
      <w:r>
        <w:t xml:space="preserve">Li, C. Y., Mazzon, R., Cavallaro, A., </w:t>
      </w:r>
      <w:r w:rsidRPr="00EA1E9E">
        <w:rPr>
          <w:i/>
          <w:iCs/>
        </w:rPr>
        <w:t>Underwater image filtering: methods, datasets and evaluation</w:t>
      </w:r>
      <w:r>
        <w:t xml:space="preserve">, </w:t>
      </w:r>
      <w:r w:rsidR="00CF4A8C">
        <w:t xml:space="preserve">Platform for Underwater Image Quality Evaluation, (2020, prosinac). Poveznica: </w:t>
      </w:r>
      <w:hyperlink r:id="rId100" w:history="1">
        <w:r w:rsidR="00CF4A8C" w:rsidRPr="00B65B6F">
          <w:rPr>
            <w:rStyle w:val="Hiperveza"/>
          </w:rPr>
          <w:t>https://puiqe.eecs.qmul.ac.uk/</w:t>
        </w:r>
      </w:hyperlink>
      <w:r w:rsidR="00CF4A8C">
        <w:t>; pristupljeno 22. siječnja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pristupljeno 22. siječnja 2023.</w:t>
      </w:r>
    </w:p>
    <w:p w14:paraId="65204B86" w14:textId="5800A583" w:rsidR="00954606" w:rsidRDefault="00954606" w:rsidP="00954606">
      <w:pPr>
        <w:pStyle w:val="literatura"/>
        <w:rPr>
          <w:lang w:val="hr-HR"/>
        </w:rPr>
      </w:pPr>
      <w:r>
        <w:rPr>
          <w:lang w:val="hr-HR"/>
        </w:rPr>
        <w:t xml:space="preserve">Kumakura, E., Schmid, K., Yokosawa, K., Werner, A. </w:t>
      </w:r>
      <w:r w:rsidRPr="00146EEF">
        <w:rPr>
          <w:i/>
          <w:iCs/>
          <w:lang w:val="hr-HR"/>
        </w:rPr>
        <w:t>Subjective evaluation of natural high-saturated images on a wide gamut display</w:t>
      </w:r>
      <w:r>
        <w:rPr>
          <w:lang w:val="hr-HR"/>
        </w:rPr>
        <w:t xml:space="preserve">, </w:t>
      </w:r>
      <w:r w:rsidRPr="00146EEF">
        <w:rPr>
          <w:lang w:val="hr-HR"/>
        </w:rPr>
        <w:t>Color Research and Application</w:t>
      </w:r>
      <w:r>
        <w:rPr>
          <w:lang w:val="hr-HR"/>
        </w:rPr>
        <w:t>, 44 (2019)</w:t>
      </w:r>
    </w:p>
    <w:p w14:paraId="599E0389" w14:textId="11446EC3" w:rsidR="00F1438C" w:rsidRDefault="00F1438C" w:rsidP="00954606">
      <w:pPr>
        <w:pStyle w:val="literatura"/>
        <w:rPr>
          <w:lang w:val="hr-HR"/>
        </w:rPr>
      </w:pPr>
      <w:r w:rsidRPr="00C83736">
        <w:rPr>
          <w:i/>
          <w:iCs/>
          <w:lang w:val="hr-HR"/>
        </w:rPr>
        <w:t>Kendall’s Tau and Spearman’s Rank Correlation Coefficient</w:t>
      </w:r>
      <w:r>
        <w:rPr>
          <w:lang w:val="hr-HR"/>
        </w:rPr>
        <w:t>,</w:t>
      </w:r>
      <w:r w:rsidR="00C83736">
        <w:rPr>
          <w:lang w:val="hr-HR"/>
        </w:rPr>
        <w:t xml:space="preserve"> Statistics Solutions. Poveznica: </w:t>
      </w:r>
      <w:hyperlink r:id="rId102" w:history="1">
        <w:r w:rsidR="00C83736" w:rsidRPr="000A753B">
          <w:rPr>
            <w:rStyle w:val="Hiperveza"/>
            <w:lang w:val="hr-HR"/>
          </w:rPr>
          <w:t>https://www.statisticssolutions.com/free-resources/directory-of-statistical-analyses/kendalls-tau-and-spearmans-rank-correlation-coefficient/</w:t>
        </w:r>
      </w:hyperlink>
      <w:r w:rsidR="00C83736">
        <w:rPr>
          <w:lang w:val="hr-HR"/>
        </w:rPr>
        <w:t>; pristupljeno 30. siječnja 2023.</w:t>
      </w:r>
      <w:r>
        <w:rPr>
          <w:lang w:val="hr-HR"/>
        </w:rPr>
        <w:t xml:space="preserve"> </w:t>
      </w:r>
    </w:p>
    <w:p w14:paraId="594EC375" w14:textId="77777777" w:rsidR="00C83736" w:rsidRDefault="00C83736" w:rsidP="00C83736">
      <w:pPr>
        <w:pStyle w:val="literatura"/>
        <w:rPr>
          <w:lang w:val="hr-HR"/>
        </w:rPr>
      </w:pPr>
      <w:r w:rsidRPr="00F1438C">
        <w:rPr>
          <w:i/>
          <w:iCs/>
          <w:lang w:val="hr-HR"/>
        </w:rPr>
        <w:t>Kendallova Tau (I),</w:t>
      </w:r>
      <w:r>
        <w:rPr>
          <w:lang w:val="hr-HR"/>
        </w:rPr>
        <w:t xml:space="preserve"> Economy-Pedia. Poveznica: </w:t>
      </w:r>
      <w:hyperlink r:id="rId103" w:history="1">
        <w:r w:rsidRPr="000A753B">
          <w:rPr>
            <w:rStyle w:val="Hiperveza"/>
            <w:lang w:val="hr-HR"/>
          </w:rPr>
          <w:t>https://hr.economy-pedia.com/11036078-kendall39s-tau-i</w:t>
        </w:r>
      </w:hyperlink>
      <w:r>
        <w:rPr>
          <w:lang w:val="hr-HR"/>
        </w:rPr>
        <w:t>; pristupljeno 30. siječnja 2023.</w:t>
      </w:r>
    </w:p>
    <w:p w14:paraId="0959E910" w14:textId="77777777" w:rsidR="00C83736" w:rsidRPr="0090249B" w:rsidRDefault="00C83736" w:rsidP="00C83736">
      <w:pPr>
        <w:pStyle w:val="literatura"/>
        <w:numPr>
          <w:ilvl w:val="0"/>
          <w:numId w:val="0"/>
        </w:numPr>
        <w:ind w:left="567"/>
        <w:rPr>
          <w:lang w:val="hr-HR"/>
        </w:rPr>
      </w:pPr>
    </w:p>
    <w:p w14:paraId="675EF9CC" w14:textId="41CC8071" w:rsidR="00D12AB5" w:rsidRDefault="00D12AB5">
      <w:pPr>
        <w:pStyle w:val="Naslov1"/>
        <w:numPr>
          <w:ilvl w:val="0"/>
          <w:numId w:val="0"/>
        </w:numPr>
      </w:pPr>
      <w:bookmarkStart w:id="69" w:name="_Toc126017536"/>
      <w:r>
        <w:lastRenderedPageBreak/>
        <w:t>Sažetak</w:t>
      </w:r>
      <w:bookmarkEnd w:id="69"/>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0AFB9CFE" w:rsidR="004C7970" w:rsidRDefault="00C373C5" w:rsidP="00C373C5">
      <w:r>
        <w:t xml:space="preserve">Zasićenje opisuje čistoću boje. Vrsta boje određena je njezinom dominantnom valnom duljinom. Zasićenje i vrsta boje značajke su slike koje </w:t>
      </w:r>
      <w:r w:rsidR="004C7970">
        <w:t xml:space="preserve">znatno utječu na percepciju scene. U radu je promatran utjecaj promjene zasićenja i vrste boje 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27B8559" w:rsidR="004C7970" w:rsidRPr="00C373C5" w:rsidRDefault="004C7970" w:rsidP="00C373C5">
      <w:r w:rsidRPr="00F0099A">
        <w:rPr>
          <w:b/>
          <w:bCs/>
        </w:rPr>
        <w:t>Ključne riječi</w:t>
      </w:r>
      <w:r>
        <w:t xml:space="preserve">: </w:t>
      </w:r>
      <w:r w:rsidR="00F0099A">
        <w:t>kvaliteta slike, zasićenje</w:t>
      </w:r>
      <w:r w:rsidR="00DA7800">
        <w:t xml:space="preserve"> boje</w:t>
      </w:r>
      <w:r w:rsidR="00F0099A">
        <w:t>, vrsta boje, prostor boja, subjektivna evaluacija, objektivne metode</w:t>
      </w:r>
      <w:r w:rsidR="00DA7800">
        <w:t>, MSE, PSNR, SSIM, CER, UCIQE, UIQM, CCF</w:t>
      </w:r>
    </w:p>
    <w:p w14:paraId="2205F8FE" w14:textId="5A31E58B" w:rsidR="00D12AB5" w:rsidRDefault="00D12AB5" w:rsidP="00D12AB5">
      <w:pPr>
        <w:pStyle w:val="Naslov1"/>
        <w:numPr>
          <w:ilvl w:val="0"/>
          <w:numId w:val="0"/>
        </w:numPr>
      </w:pPr>
      <w:bookmarkStart w:id="70" w:name="_Toc126017537"/>
      <w:r>
        <w:lastRenderedPageBreak/>
        <w:t>Summary</w:t>
      </w:r>
      <w:bookmarkEnd w:id="70"/>
    </w:p>
    <w:p w14:paraId="473FF570" w14:textId="476D6BC3" w:rsidR="00F0099A" w:rsidRPr="00F0099A" w:rsidRDefault="00F0099A" w:rsidP="00F0099A">
      <w:pPr>
        <w:jc w:val="center"/>
        <w:rPr>
          <w:rStyle w:val="Naglaeno"/>
        </w:rPr>
      </w:pPr>
      <w:r w:rsidRPr="00F0099A">
        <w:rPr>
          <w:rStyle w:val="Naglaeno"/>
        </w:rPr>
        <w:t>Subjective and objective evaluation of color saturation and hue effects on image quality</w:t>
      </w:r>
    </w:p>
    <w:p w14:paraId="4BCBF905" w14:textId="00B5A8D2" w:rsidR="00F0099A" w:rsidRDefault="00F2605C" w:rsidP="00F0099A">
      <w:r>
        <w:t xml:space="preserve">Saturation describes the purity of a color. Hue is decided by its dominant wavelength. Saturation and hue are image characteristics that significantly </w:t>
      </w:r>
      <w:r w:rsidR="005A70AA">
        <w:t>a</w:t>
      </w:r>
      <w:r>
        <w:t xml:space="preserve">ffect the perception of </w:t>
      </w:r>
      <w:r w:rsidR="005A70AA">
        <w:t>a</w:t>
      </w:r>
      <w:r>
        <w:t xml:space="preserve"> scene. </w:t>
      </w:r>
      <w:r w:rsidR="005A70AA">
        <w:t>T</w:t>
      </w:r>
      <w:r>
        <w:t>his pap</w:t>
      </w:r>
      <w:r w:rsidR="005A70AA">
        <w:t>er observes</w:t>
      </w:r>
      <w:r>
        <w:t xml:space="preserve"> the </w:t>
      </w:r>
      <w:r w:rsidR="005A70AA">
        <w:t>impact</w:t>
      </w:r>
      <w:r>
        <w:t xml:space="preserve"> of </w:t>
      </w:r>
      <w:r w:rsidR="005A70AA">
        <w:t>changing the</w:t>
      </w:r>
      <w:r>
        <w:t xml:space="preserve"> hue and </w:t>
      </w:r>
      <w:r w:rsidR="005A70AA">
        <w:t xml:space="preserve">the </w:t>
      </w:r>
      <w:r>
        <w:t>saturat</w:t>
      </w:r>
      <w:r w:rsidR="005A70AA">
        <w:t>i</w:t>
      </w:r>
      <w:r>
        <w:t>on</w:t>
      </w:r>
      <w:r w:rsidR="005A70AA">
        <w:t xml:space="preserve"> of an image</w:t>
      </w:r>
      <w:r>
        <w:t xml:space="preserve">. </w:t>
      </w:r>
      <w:r w:rsidR="005A70AA">
        <w:t>C</w:t>
      </w:r>
      <w:r>
        <w:t>oncepts and types of subjective and objective image quality assessment methods are explained. An overview is given of the chosen methods for objective quality evaluation – MSE, PSNR, SSIM, CER, UCIQE, UIQM and CCF.</w:t>
      </w:r>
      <w:r w:rsidR="005A70AA">
        <w:t xml:space="preserve"> </w:t>
      </w:r>
      <w:r w:rsidR="005A70AA" w:rsidRPr="005A70AA">
        <w:t>The color spaces in which the objective evaluation was carried out are described - RGB, YUV and CIELAB.</w:t>
      </w:r>
      <w:r w:rsidR="005A70AA">
        <w:t xml:space="preserve"> A database of images with modified saturation and hue was created. </w:t>
      </w:r>
      <w:r w:rsidR="005A70AA" w:rsidRPr="005A70AA">
        <w:t xml:space="preserve">A subjective and objective evaluation of image quality was performed on the </w:t>
      </w:r>
      <w:r w:rsidR="008C5B18">
        <w:t>data</w:t>
      </w:r>
      <w:r w:rsidR="005A70AA" w:rsidRPr="005A70AA">
        <w:t xml:space="preserve">base. The results and efficiency of the methods </w:t>
      </w:r>
      <w:r w:rsidR="008C5B18">
        <w:t>a</w:t>
      </w:r>
      <w:r w:rsidR="005A70AA" w:rsidRPr="005A70AA">
        <w:t>re compared.</w:t>
      </w:r>
    </w:p>
    <w:p w14:paraId="7666F1C8" w14:textId="6CF7F12C" w:rsidR="00F0099A" w:rsidRPr="00F0099A" w:rsidRDefault="00F0099A" w:rsidP="00F0099A">
      <w:r w:rsidRPr="00F0099A">
        <w:rPr>
          <w:b/>
          <w:bCs/>
        </w:rPr>
        <w:t>Keywords:</w:t>
      </w:r>
      <w:r>
        <w:rPr>
          <w:b/>
          <w:bCs/>
        </w:rPr>
        <w:t xml:space="preserve"> </w:t>
      </w:r>
      <w:r w:rsidRPr="00F0099A">
        <w:t xml:space="preserve">image quality, </w:t>
      </w:r>
      <w:r w:rsidR="00DA7800">
        <w:t xml:space="preserve">color </w:t>
      </w:r>
      <w:r>
        <w:t>saturation, hue, color space, subjective evaluation, objective measures</w:t>
      </w:r>
      <w:r w:rsidR="00DA7800">
        <w:t>, MSE, PSNR, SSIM, CER, UCIQE, UIQM, CCF</w:t>
      </w:r>
    </w:p>
    <w:p w14:paraId="3064B79B" w14:textId="77777777" w:rsidR="003E2212" w:rsidRDefault="003E2212">
      <w:pPr>
        <w:pStyle w:val="Naslov1"/>
        <w:numPr>
          <w:ilvl w:val="0"/>
          <w:numId w:val="0"/>
        </w:numPr>
      </w:pPr>
      <w:bookmarkStart w:id="71" w:name="_Toc126017538"/>
      <w:r>
        <w:lastRenderedPageBreak/>
        <w:t>Skraćenice</w:t>
      </w:r>
      <w:bookmarkEnd w:id="71"/>
      <w:r w:rsidR="00B07EBF">
        <w:t xml:space="preserve"> </w:t>
      </w:r>
    </w:p>
    <w:p w14:paraId="4B0890E9" w14:textId="396E8BE0" w:rsidR="00CA16C4" w:rsidRDefault="00CA16C4" w:rsidP="000D44BE">
      <w:pPr>
        <w:pStyle w:val="nabrajanje"/>
        <w:spacing w:line="360" w:lineRule="auto"/>
      </w:pPr>
      <w:r>
        <w:t>CER</w:t>
      </w:r>
      <w:r>
        <w:tab/>
        <w:t>Chroma Error Ratio</w:t>
      </w:r>
      <w:r>
        <w:tab/>
        <w:t>omjer pogreške boje</w:t>
      </w:r>
    </w:p>
    <w:p w14:paraId="7107DAA7" w14:textId="70F9E041" w:rsidR="000C02B3" w:rsidRDefault="000C02B3" w:rsidP="000D44BE">
      <w:pPr>
        <w:pStyle w:val="nabrajanje"/>
        <w:spacing w:line="360" w:lineRule="auto"/>
      </w:pPr>
      <w:r>
        <w:t>CIE</w:t>
      </w:r>
      <w:r>
        <w:tab/>
      </w:r>
      <w:r w:rsidRPr="000C02B3">
        <w:t>Commission internationale de l'éclairage</w:t>
      </w:r>
      <w:r>
        <w:tab/>
      </w:r>
      <w:r w:rsidRPr="00811E84">
        <w:t>Međunarodna komisija za rasvjetu</w:t>
      </w:r>
    </w:p>
    <w:p w14:paraId="60F8D66E" w14:textId="0A657360" w:rsidR="007B5054" w:rsidRDefault="007B5054" w:rsidP="000D44BE">
      <w:pPr>
        <w:pStyle w:val="nabrajanje"/>
        <w:spacing w:line="360" w:lineRule="auto"/>
      </w:pPr>
      <w:r>
        <w:t>EVM</w:t>
      </w:r>
      <w:r>
        <w:tab/>
        <w:t>Error Vector Magnitude</w:t>
      </w:r>
      <w:r>
        <w:tab/>
        <w:t>veličina vektora pogreške</w:t>
      </w:r>
    </w:p>
    <w:p w14:paraId="22E4930C" w14:textId="3F7A9ACD" w:rsidR="003E0A3F" w:rsidRDefault="003E0A3F" w:rsidP="000D44BE">
      <w:pPr>
        <w:pStyle w:val="nabrajanje"/>
        <w:spacing w:line="360" w:lineRule="auto"/>
      </w:pPr>
      <w:r>
        <w:t>HVS</w:t>
      </w:r>
      <w:r>
        <w:tab/>
        <w:t>Human Visual System</w:t>
      </w:r>
      <w:r>
        <w:tab/>
        <w:t>ljudski vizualni sustav</w:t>
      </w:r>
    </w:p>
    <w:p w14:paraId="5D917E64" w14:textId="0E7A4BA9" w:rsidR="007B5054" w:rsidRDefault="007B5054" w:rsidP="000D44BE">
      <w:pPr>
        <w:pStyle w:val="nabrajanje"/>
        <w:spacing w:line="360" w:lineRule="auto"/>
      </w:pPr>
      <w:r>
        <w:t>MER</w:t>
      </w:r>
      <w:r>
        <w:tab/>
        <w:t>Modulation Error Ratio</w:t>
      </w:r>
      <w:r>
        <w:tab/>
        <w:t>omjer pogreške modulacije</w:t>
      </w:r>
    </w:p>
    <w:p w14:paraId="35E9EFC1" w14:textId="77777777" w:rsidR="000D44BE" w:rsidRDefault="000D44BE" w:rsidP="000D44BE">
      <w:pPr>
        <w:pStyle w:val="nabrajanje"/>
        <w:spacing w:line="360" w:lineRule="auto"/>
      </w:pPr>
      <w:r>
        <w:t>MSE</w:t>
      </w:r>
      <w:r>
        <w:tab/>
        <w:t>Mean Squared Error</w:t>
      </w:r>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Multiscale Strucural Similarity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Noise Ratio</w:t>
      </w:r>
      <w:r>
        <w:tab/>
        <w:t>odnos signal-šum</w:t>
      </w:r>
    </w:p>
    <w:p w14:paraId="72F135E8" w14:textId="7A21F1FB" w:rsidR="000D44BE" w:rsidRDefault="000D44BE" w:rsidP="000D44BE">
      <w:pPr>
        <w:pStyle w:val="nabrajanje"/>
        <w:spacing w:line="360" w:lineRule="auto"/>
      </w:pPr>
      <w:r>
        <w:t>SSIM</w:t>
      </w:r>
      <w:r>
        <w:tab/>
        <w:t>Structural Similarity Index</w:t>
      </w:r>
      <w:r>
        <w:tab/>
        <w:t>indeks strukturne sličnosti</w:t>
      </w:r>
    </w:p>
    <w:p w14:paraId="034D2632" w14:textId="66D585DA" w:rsidR="00AE13AA" w:rsidRDefault="00AE13AA" w:rsidP="000D44BE">
      <w:pPr>
        <w:pStyle w:val="nabrajanje"/>
        <w:spacing w:line="360" w:lineRule="auto"/>
      </w:pPr>
      <w:r>
        <w:t>UCIQE</w:t>
      </w:r>
      <w:r>
        <w:tab/>
        <w:t>Underwater Color Image Quality Evaluation Metric</w:t>
      </w:r>
      <w:r>
        <w:tab/>
        <w:t>mjera procjene kvalitete podvodnih slika</w:t>
      </w:r>
    </w:p>
    <w:p w14:paraId="287CF954" w14:textId="74788100" w:rsidR="000A06FF" w:rsidRDefault="000A06FF" w:rsidP="000D44BE">
      <w:pPr>
        <w:pStyle w:val="nabrajanje"/>
        <w:spacing w:line="360" w:lineRule="auto"/>
      </w:pPr>
      <w:r>
        <w:t>UIQM</w:t>
      </w:r>
      <w:r>
        <w:tab/>
        <w:t>Underwater Image Quality Measure</w:t>
      </w:r>
      <w:r>
        <w:tab/>
        <w:t>mjera kvalitete podvodnih slika</w:t>
      </w:r>
    </w:p>
    <w:p w14:paraId="2AADFA52" w14:textId="77777777" w:rsidR="00B539A0" w:rsidRDefault="00B539A0" w:rsidP="00B539A0">
      <w:pPr>
        <w:pStyle w:val="nabrajanje"/>
        <w:spacing w:line="360" w:lineRule="auto"/>
      </w:pPr>
      <w:r>
        <w:t>VIF</w:t>
      </w:r>
      <w:r>
        <w:tab/>
        <w:t>Visual Information Fidelity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2" w:name="_Toc126017539"/>
      <w:r>
        <w:lastRenderedPageBreak/>
        <w:t>Privitak</w:t>
      </w:r>
      <w:bookmarkEnd w:id="72"/>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4"/>
      <w:footerReference w:type="first" r:id="rId10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54D3" w14:textId="77777777" w:rsidR="00FB6D62" w:rsidRDefault="00FB6D62">
      <w:r>
        <w:separator/>
      </w:r>
    </w:p>
  </w:endnote>
  <w:endnote w:type="continuationSeparator" w:id="0">
    <w:p w14:paraId="375ED7C2" w14:textId="77777777" w:rsidR="00FB6D62" w:rsidRDefault="00FB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C727" w14:textId="77777777" w:rsidR="00FB6D62" w:rsidRDefault="00FB6D62">
      <w:r>
        <w:separator/>
      </w:r>
    </w:p>
  </w:footnote>
  <w:footnote w:type="continuationSeparator" w:id="0">
    <w:p w14:paraId="289C499D" w14:textId="77777777" w:rsidR="00FB6D62" w:rsidRDefault="00FB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284"/>
    <w:rsid w:val="00010BCD"/>
    <w:rsid w:val="000133D9"/>
    <w:rsid w:val="000151E0"/>
    <w:rsid w:val="00030AED"/>
    <w:rsid w:val="000352C9"/>
    <w:rsid w:val="00036C4B"/>
    <w:rsid w:val="00037FD0"/>
    <w:rsid w:val="00045580"/>
    <w:rsid w:val="00045D9A"/>
    <w:rsid w:val="000472EF"/>
    <w:rsid w:val="00047F8A"/>
    <w:rsid w:val="0005204C"/>
    <w:rsid w:val="00057563"/>
    <w:rsid w:val="00061301"/>
    <w:rsid w:val="000622F9"/>
    <w:rsid w:val="00063F49"/>
    <w:rsid w:val="000A040A"/>
    <w:rsid w:val="000A06FF"/>
    <w:rsid w:val="000B0572"/>
    <w:rsid w:val="000C0256"/>
    <w:rsid w:val="000C02B3"/>
    <w:rsid w:val="000C08B2"/>
    <w:rsid w:val="000C4248"/>
    <w:rsid w:val="000C4919"/>
    <w:rsid w:val="000C6842"/>
    <w:rsid w:val="000D44BE"/>
    <w:rsid w:val="000E39D3"/>
    <w:rsid w:val="000E4B4A"/>
    <w:rsid w:val="000F027C"/>
    <w:rsid w:val="000F2256"/>
    <w:rsid w:val="00106E02"/>
    <w:rsid w:val="0012006B"/>
    <w:rsid w:val="001228ED"/>
    <w:rsid w:val="00136D7B"/>
    <w:rsid w:val="00137014"/>
    <w:rsid w:val="0014049A"/>
    <w:rsid w:val="00146EEF"/>
    <w:rsid w:val="00160658"/>
    <w:rsid w:val="00163307"/>
    <w:rsid w:val="00166E47"/>
    <w:rsid w:val="0017316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46B9B"/>
    <w:rsid w:val="00254CC5"/>
    <w:rsid w:val="002572E8"/>
    <w:rsid w:val="00271B7C"/>
    <w:rsid w:val="00276E82"/>
    <w:rsid w:val="00277968"/>
    <w:rsid w:val="002809CA"/>
    <w:rsid w:val="00283F67"/>
    <w:rsid w:val="00287FFA"/>
    <w:rsid w:val="002B0A17"/>
    <w:rsid w:val="002B2038"/>
    <w:rsid w:val="002B237E"/>
    <w:rsid w:val="002C02BE"/>
    <w:rsid w:val="002C5BD9"/>
    <w:rsid w:val="002C71DA"/>
    <w:rsid w:val="002D1509"/>
    <w:rsid w:val="002D61D9"/>
    <w:rsid w:val="002D71A3"/>
    <w:rsid w:val="002E48BB"/>
    <w:rsid w:val="002F24A3"/>
    <w:rsid w:val="002F7999"/>
    <w:rsid w:val="00306737"/>
    <w:rsid w:val="00315F50"/>
    <w:rsid w:val="00320767"/>
    <w:rsid w:val="003261D0"/>
    <w:rsid w:val="00333CCA"/>
    <w:rsid w:val="00343BA1"/>
    <w:rsid w:val="0034491F"/>
    <w:rsid w:val="00345E74"/>
    <w:rsid w:val="0035120C"/>
    <w:rsid w:val="00351B60"/>
    <w:rsid w:val="00370525"/>
    <w:rsid w:val="0037398A"/>
    <w:rsid w:val="003744C4"/>
    <w:rsid w:val="00377B79"/>
    <w:rsid w:val="00382A88"/>
    <w:rsid w:val="003847E8"/>
    <w:rsid w:val="003924B6"/>
    <w:rsid w:val="00393D3D"/>
    <w:rsid w:val="003A169E"/>
    <w:rsid w:val="003A479B"/>
    <w:rsid w:val="003B0144"/>
    <w:rsid w:val="003B22CB"/>
    <w:rsid w:val="003B2B8A"/>
    <w:rsid w:val="003B3599"/>
    <w:rsid w:val="003B726D"/>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0844"/>
    <w:rsid w:val="0047591F"/>
    <w:rsid w:val="00480905"/>
    <w:rsid w:val="004828C7"/>
    <w:rsid w:val="00486745"/>
    <w:rsid w:val="004915C3"/>
    <w:rsid w:val="00494E91"/>
    <w:rsid w:val="004A0A9F"/>
    <w:rsid w:val="004A4B2A"/>
    <w:rsid w:val="004B5D85"/>
    <w:rsid w:val="004C7970"/>
    <w:rsid w:val="004D0851"/>
    <w:rsid w:val="004E3BF2"/>
    <w:rsid w:val="004F0CE1"/>
    <w:rsid w:val="004F365A"/>
    <w:rsid w:val="004F666A"/>
    <w:rsid w:val="005026D1"/>
    <w:rsid w:val="005077B7"/>
    <w:rsid w:val="005104F1"/>
    <w:rsid w:val="005112C9"/>
    <w:rsid w:val="00511661"/>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0CB7"/>
    <w:rsid w:val="00596558"/>
    <w:rsid w:val="005A36E8"/>
    <w:rsid w:val="005A5397"/>
    <w:rsid w:val="005A70AA"/>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0600"/>
    <w:rsid w:val="006752C7"/>
    <w:rsid w:val="00675A1C"/>
    <w:rsid w:val="00684B4A"/>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3D79"/>
    <w:rsid w:val="00777B35"/>
    <w:rsid w:val="007867D1"/>
    <w:rsid w:val="007974FD"/>
    <w:rsid w:val="0079793B"/>
    <w:rsid w:val="007A7EA7"/>
    <w:rsid w:val="007B5054"/>
    <w:rsid w:val="007B5C7B"/>
    <w:rsid w:val="007B65DF"/>
    <w:rsid w:val="007C02C0"/>
    <w:rsid w:val="007C131E"/>
    <w:rsid w:val="007C41A7"/>
    <w:rsid w:val="007D2B29"/>
    <w:rsid w:val="007E2364"/>
    <w:rsid w:val="007E4750"/>
    <w:rsid w:val="007E7751"/>
    <w:rsid w:val="007F5245"/>
    <w:rsid w:val="007F5EFB"/>
    <w:rsid w:val="00803E1E"/>
    <w:rsid w:val="0080453A"/>
    <w:rsid w:val="008062EE"/>
    <w:rsid w:val="00810732"/>
    <w:rsid w:val="00810935"/>
    <w:rsid w:val="00811E84"/>
    <w:rsid w:val="00814CC9"/>
    <w:rsid w:val="00817806"/>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91D33"/>
    <w:rsid w:val="008A31A7"/>
    <w:rsid w:val="008A3D75"/>
    <w:rsid w:val="008A4576"/>
    <w:rsid w:val="008A727C"/>
    <w:rsid w:val="008B1D08"/>
    <w:rsid w:val="008B3403"/>
    <w:rsid w:val="008C06C1"/>
    <w:rsid w:val="008C2660"/>
    <w:rsid w:val="008C5B18"/>
    <w:rsid w:val="008D08A9"/>
    <w:rsid w:val="008D4FFE"/>
    <w:rsid w:val="008F58FD"/>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A03495"/>
    <w:rsid w:val="00A14EA8"/>
    <w:rsid w:val="00A150CF"/>
    <w:rsid w:val="00A268FD"/>
    <w:rsid w:val="00A41782"/>
    <w:rsid w:val="00A422AE"/>
    <w:rsid w:val="00A5538B"/>
    <w:rsid w:val="00A6129F"/>
    <w:rsid w:val="00A63F83"/>
    <w:rsid w:val="00A748EE"/>
    <w:rsid w:val="00A845FA"/>
    <w:rsid w:val="00AA370C"/>
    <w:rsid w:val="00AB0D25"/>
    <w:rsid w:val="00AB3140"/>
    <w:rsid w:val="00AC3217"/>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17FB"/>
    <w:rsid w:val="00B72913"/>
    <w:rsid w:val="00B77B5B"/>
    <w:rsid w:val="00B80CB1"/>
    <w:rsid w:val="00B84ECF"/>
    <w:rsid w:val="00B85769"/>
    <w:rsid w:val="00B8675E"/>
    <w:rsid w:val="00B93C7C"/>
    <w:rsid w:val="00BA1556"/>
    <w:rsid w:val="00BA54B4"/>
    <w:rsid w:val="00BA5F3C"/>
    <w:rsid w:val="00BA748C"/>
    <w:rsid w:val="00BA7CC7"/>
    <w:rsid w:val="00BB2CFE"/>
    <w:rsid w:val="00BB7A66"/>
    <w:rsid w:val="00BC6827"/>
    <w:rsid w:val="00BD2442"/>
    <w:rsid w:val="00BD2CC5"/>
    <w:rsid w:val="00BD3C3C"/>
    <w:rsid w:val="00BD667C"/>
    <w:rsid w:val="00BE0432"/>
    <w:rsid w:val="00BE7363"/>
    <w:rsid w:val="00C0096C"/>
    <w:rsid w:val="00C0197A"/>
    <w:rsid w:val="00C04F36"/>
    <w:rsid w:val="00C07421"/>
    <w:rsid w:val="00C11083"/>
    <w:rsid w:val="00C1340E"/>
    <w:rsid w:val="00C1766B"/>
    <w:rsid w:val="00C2491A"/>
    <w:rsid w:val="00C330B5"/>
    <w:rsid w:val="00C373C5"/>
    <w:rsid w:val="00C42F3C"/>
    <w:rsid w:val="00C50394"/>
    <w:rsid w:val="00C6081F"/>
    <w:rsid w:val="00C659E8"/>
    <w:rsid w:val="00C65B17"/>
    <w:rsid w:val="00C66426"/>
    <w:rsid w:val="00C67AEE"/>
    <w:rsid w:val="00C7548D"/>
    <w:rsid w:val="00C8252D"/>
    <w:rsid w:val="00C83736"/>
    <w:rsid w:val="00C93E95"/>
    <w:rsid w:val="00C95412"/>
    <w:rsid w:val="00CA16C4"/>
    <w:rsid w:val="00CA1B7A"/>
    <w:rsid w:val="00CA3962"/>
    <w:rsid w:val="00CA450B"/>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6412"/>
    <w:rsid w:val="00D3492F"/>
    <w:rsid w:val="00D53A16"/>
    <w:rsid w:val="00D5768E"/>
    <w:rsid w:val="00D62C02"/>
    <w:rsid w:val="00D647C9"/>
    <w:rsid w:val="00D76D2B"/>
    <w:rsid w:val="00D86BA3"/>
    <w:rsid w:val="00DA16DE"/>
    <w:rsid w:val="00DA1AC4"/>
    <w:rsid w:val="00DA7800"/>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56E7"/>
    <w:rsid w:val="00EF7052"/>
    <w:rsid w:val="00EF7162"/>
    <w:rsid w:val="00F0099A"/>
    <w:rsid w:val="00F05567"/>
    <w:rsid w:val="00F1070D"/>
    <w:rsid w:val="00F12DAB"/>
    <w:rsid w:val="00F13734"/>
    <w:rsid w:val="00F1438C"/>
    <w:rsid w:val="00F17732"/>
    <w:rsid w:val="00F17F3F"/>
    <w:rsid w:val="00F23928"/>
    <w:rsid w:val="00F2455D"/>
    <w:rsid w:val="00F25055"/>
    <w:rsid w:val="00F25FA0"/>
    <w:rsid w:val="00F2605C"/>
    <w:rsid w:val="00F31EF4"/>
    <w:rsid w:val="00F349BC"/>
    <w:rsid w:val="00F3651B"/>
    <w:rsid w:val="00F42E50"/>
    <w:rsid w:val="00F443E8"/>
    <w:rsid w:val="00F473CD"/>
    <w:rsid w:val="00F508D8"/>
    <w:rsid w:val="00F50EF9"/>
    <w:rsid w:val="00F521BA"/>
    <w:rsid w:val="00F5244C"/>
    <w:rsid w:val="00F646B7"/>
    <w:rsid w:val="00F70431"/>
    <w:rsid w:val="00F73746"/>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B6D62"/>
    <w:rsid w:val="00FC2959"/>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44"/>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27215937">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557623217">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5222909">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yperlink" Target="https://www.statisticssolutions.com/free-resources/directory-of-statistical-analyses/kendalls-tau-and-spearmans-rank-correlation-coefficient/"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yperlink" Target="https://hr.economy-pedia.com/11036078-kendall39s-tau-i"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2.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58</Pages>
  <Words>14579</Words>
  <Characters>83101</Characters>
  <Application>Microsoft Office Word</Application>
  <DocSecurity>0</DocSecurity>
  <Lines>692</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6</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63</cp:revision>
  <dcterms:created xsi:type="dcterms:W3CDTF">2023-01-14T11:56:00Z</dcterms:created>
  <dcterms:modified xsi:type="dcterms:W3CDTF">2023-01-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